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E7" w:rsidRPr="002B780D" w:rsidRDefault="00F42FE7" w:rsidP="00F42FE7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42FE7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2B780D" w:rsidRDefault="00F42FE7" w:rsidP="00F42FE7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F42FE7" w:rsidRPr="002B780D" w:rsidRDefault="00F42FE7" w:rsidP="00C67260">
            <w:pPr>
              <w:cnfStyle w:val="100000000000"/>
            </w:pPr>
          </w:p>
        </w:tc>
      </w:tr>
      <w:tr w:rsidR="00B50DBA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B50DBA" w:rsidRPr="002B780D" w:rsidRDefault="00B50DBA" w:rsidP="00F42FE7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B50DBA" w:rsidRPr="002B780D" w:rsidRDefault="00B50DBA" w:rsidP="00C67260">
            <w:pPr>
              <w:cnfStyle w:val="000000100000"/>
            </w:pPr>
            <w:r w:rsidRPr="002B780D">
              <w:t>[Reference number or label]</w:t>
            </w:r>
          </w:p>
        </w:tc>
      </w:tr>
      <w:tr w:rsidR="00F42FE7" w:rsidRPr="002B780D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2B780D" w:rsidRDefault="00F42FE7" w:rsidP="00F42FE7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42FE7" w:rsidRPr="002B780D" w:rsidRDefault="00F42FE7" w:rsidP="00C67260">
            <w:pPr>
              <w:cnfStyle w:val="000000010000"/>
            </w:pPr>
            <w:r w:rsidRPr="002B780D">
              <w:t>[Not always relevant]</w:t>
            </w:r>
          </w:p>
        </w:tc>
      </w:tr>
      <w:tr w:rsidR="00F42FE7" w:rsidRPr="002B780D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2B780D" w:rsidRDefault="00F42FE7" w:rsidP="0060571A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42FE7" w:rsidRPr="002B780D" w:rsidRDefault="00F42FE7" w:rsidP="0060571A">
            <w:pPr>
              <w:cnfStyle w:val="000000100000"/>
            </w:pPr>
          </w:p>
        </w:tc>
      </w:tr>
      <w:tr w:rsidR="00F42FE7" w:rsidRPr="002B780D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2B780D" w:rsidRDefault="00F42FE7" w:rsidP="0060571A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42FE7" w:rsidRPr="002B780D" w:rsidRDefault="00F42FE7" w:rsidP="0060571A">
            <w:pPr>
              <w:cnfStyle w:val="000000010000"/>
            </w:pPr>
            <w:r w:rsidRPr="002B780D">
              <w:t>[Give reference in book or paper]</w:t>
            </w:r>
          </w:p>
        </w:tc>
      </w:tr>
    </w:tbl>
    <w:p w:rsidR="0060571A" w:rsidRPr="002B780D" w:rsidRDefault="0060571A" w:rsidP="0060571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0571A" w:rsidRPr="002B780D" w:rsidTr="0060571A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0571A" w:rsidRPr="002B780D" w:rsidRDefault="0060571A" w:rsidP="0060571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60571A" w:rsidRPr="002B780D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2B780D" w:rsidRDefault="00B1137F" w:rsidP="0060571A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60571A" w:rsidRPr="002B780D">
              <w:rPr>
                <w:sz w:val="24"/>
                <w:szCs w:val="24"/>
              </w:rPr>
              <w:t xml:space="preserve"> Identities:</w:t>
            </w:r>
          </w:p>
        </w:tc>
        <w:tc>
          <w:tcPr>
            <w:tcW w:w="6152" w:type="dxa"/>
            <w:vAlign w:val="center"/>
          </w:tcPr>
          <w:p w:rsidR="0060571A" w:rsidRPr="002B780D" w:rsidRDefault="0060571A" w:rsidP="0060571A">
            <w:pPr>
              <w:cnfStyle w:val="000000100000"/>
            </w:pPr>
            <w:r w:rsidRPr="002B780D">
              <w:t>[e.g., P</w:t>
            </w:r>
            <w:r w:rsidRPr="002B780D">
              <w:rPr>
                <w:vertAlign w:val="subscript"/>
              </w:rPr>
              <w:t>1</w:t>
            </w:r>
            <w:r w:rsidRPr="002B780D">
              <w:t>,P</w:t>
            </w:r>
            <w:r w:rsidRPr="002B780D">
              <w:rPr>
                <w:vertAlign w:val="subscript"/>
              </w:rPr>
              <w:t>2</w:t>
            </w:r>
            <w:r w:rsidRPr="002B780D">
              <w:t xml:space="preserve"> or P</w:t>
            </w:r>
            <w:r w:rsidRPr="002B780D">
              <w:rPr>
                <w:vertAlign w:val="subscript"/>
              </w:rPr>
              <w:t>1</w:t>
            </w:r>
            <w:r w:rsidRPr="002B780D">
              <w:t>,…,P</w:t>
            </w:r>
            <w:r w:rsidRPr="002B780D">
              <w:rPr>
                <w:vertAlign w:val="subscript"/>
              </w:rPr>
              <w:t>n</w:t>
            </w:r>
            <w:r w:rsidRPr="002B780D">
              <w:t xml:space="preserve">, or Committer/Receiver etc. </w:t>
            </w:r>
          </w:p>
        </w:tc>
      </w:tr>
      <w:tr w:rsidR="0060571A" w:rsidRPr="002B780D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2B780D" w:rsidRDefault="00B1137F" w:rsidP="00B1137F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60571A" w:rsidRPr="002B780D">
              <w:rPr>
                <w:sz w:val="24"/>
                <w:szCs w:val="24"/>
              </w:rPr>
              <w:t xml:space="preserve"> Inputs:</w:t>
            </w:r>
          </w:p>
        </w:tc>
        <w:tc>
          <w:tcPr>
            <w:tcW w:w="6152" w:type="dxa"/>
            <w:vAlign w:val="center"/>
          </w:tcPr>
          <w:p w:rsidR="0060571A" w:rsidRPr="002B780D" w:rsidRDefault="0060571A" w:rsidP="0060571A">
            <w:pPr>
              <w:cnfStyle w:val="000000010000"/>
            </w:pPr>
            <w:r w:rsidRPr="002B780D">
              <w:t>[Put each party’s input on a separate line]</w:t>
            </w:r>
          </w:p>
        </w:tc>
      </w:tr>
      <w:tr w:rsidR="0060571A" w:rsidRPr="002B780D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2B780D" w:rsidRDefault="00B1137F" w:rsidP="0060571A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60571A" w:rsidRPr="002B780D">
              <w:rPr>
                <w:sz w:val="24"/>
                <w:szCs w:val="24"/>
              </w:rPr>
              <w:t xml:space="preserve"> Outputs:</w:t>
            </w:r>
          </w:p>
        </w:tc>
        <w:tc>
          <w:tcPr>
            <w:tcW w:w="6152" w:type="dxa"/>
            <w:vAlign w:val="center"/>
          </w:tcPr>
          <w:p w:rsidR="0060571A" w:rsidRPr="002B780D" w:rsidRDefault="0060571A" w:rsidP="0060571A">
            <w:pPr>
              <w:cnfStyle w:val="000000100000"/>
            </w:pPr>
            <w:r w:rsidRPr="002B780D">
              <w:t>[Put each party’s input on a separate line]</w:t>
            </w:r>
          </w:p>
        </w:tc>
      </w:tr>
    </w:tbl>
    <w:p w:rsidR="002D08CC" w:rsidRPr="002B780D" w:rsidRDefault="002D08CC" w:rsidP="002D08CC"/>
    <w:p w:rsidR="00295E9B" w:rsidRPr="002B780D" w:rsidRDefault="00295E9B" w:rsidP="002D08CC">
      <w:r w:rsidRPr="002B780D">
        <w:t xml:space="preserve">The </w:t>
      </w:r>
      <w:r w:rsidRPr="002B780D">
        <w:rPr>
          <w:b/>
          <w:bCs/>
          <w:i/>
          <w:iCs/>
        </w:rPr>
        <w:t>protocol specification</w:t>
      </w:r>
      <w:r w:rsidRPr="002B780D">
        <w:t xml:space="preserve"> describes the instructions of each party as part of the </w:t>
      </w:r>
      <w:r w:rsidRPr="002B780D">
        <w:rPr>
          <w:i/>
          <w:iCs/>
        </w:rPr>
        <w:t>interaction</w:t>
      </w:r>
      <w:r w:rsidRPr="002B780D">
        <w:t>:</w:t>
      </w:r>
    </w:p>
    <w:tbl>
      <w:tblPr>
        <w:tblStyle w:val="MediumShading1-Accent1"/>
        <w:tblW w:w="0" w:type="auto"/>
        <w:tblLook w:val="04A0"/>
      </w:tblPr>
      <w:tblGrid>
        <w:gridCol w:w="2093"/>
        <w:gridCol w:w="6435"/>
      </w:tblGrid>
      <w:tr w:rsidR="002D08C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D08CC" w:rsidRPr="002B780D" w:rsidRDefault="002D08CC" w:rsidP="002D08C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2D08CC" w:rsidRPr="002B780D" w:rsidTr="00465590">
        <w:trPr>
          <w:cnfStyle w:val="00000010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2B780D" w:rsidRDefault="002D08C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</w:t>
            </w:r>
            <w:r w:rsidR="00465590" w:rsidRPr="002B780D">
              <w:rPr>
                <w:sz w:val="24"/>
                <w:szCs w:val="24"/>
              </w:rPr>
              <w:t xml:space="preserve"> (Party 1)</w:t>
            </w:r>
            <w:r w:rsidRPr="002B780D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2B780D" w:rsidRDefault="002D08CC" w:rsidP="00C67260">
            <w:pPr>
              <w:cnfStyle w:val="000000100000"/>
            </w:pPr>
          </w:p>
        </w:tc>
      </w:tr>
      <w:tr w:rsidR="002D08CC" w:rsidRPr="002B780D" w:rsidTr="00465590">
        <w:trPr>
          <w:cnfStyle w:val="00000001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2B780D" w:rsidRDefault="002D08C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</w:t>
            </w:r>
            <w:r w:rsidR="00465590" w:rsidRPr="002B780D">
              <w:rPr>
                <w:sz w:val="24"/>
                <w:szCs w:val="24"/>
              </w:rPr>
              <w:t xml:space="preserve"> (Party 2)</w:t>
            </w:r>
            <w:r w:rsidRPr="002B780D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2B780D" w:rsidRDefault="002D08CC" w:rsidP="00C67260">
            <w:pPr>
              <w:cnfStyle w:val="000000010000"/>
            </w:pPr>
          </w:p>
        </w:tc>
      </w:tr>
      <w:tr w:rsidR="002D08CC" w:rsidRPr="002B780D" w:rsidTr="00465590">
        <w:trPr>
          <w:cnfStyle w:val="00000010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2B780D" w:rsidRDefault="002D08C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</w:t>
            </w:r>
            <w:r w:rsidR="00465590" w:rsidRPr="002B780D">
              <w:rPr>
                <w:sz w:val="24"/>
                <w:szCs w:val="24"/>
              </w:rPr>
              <w:t xml:space="preserve"> (Party 3)</w:t>
            </w:r>
            <w:r w:rsidRPr="002B780D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2B780D" w:rsidRDefault="002D08CC" w:rsidP="00C67260">
            <w:pPr>
              <w:cnfStyle w:val="000000100000"/>
            </w:pPr>
          </w:p>
        </w:tc>
      </w:tr>
    </w:tbl>
    <w:p w:rsidR="002D08CC" w:rsidRPr="002B780D" w:rsidRDefault="002D08CC" w:rsidP="00465590"/>
    <w:p w:rsidR="00295E9B" w:rsidRPr="002B780D" w:rsidRDefault="00295E9B" w:rsidP="00465590">
      <w:r w:rsidRPr="002B780D">
        <w:t>The party’s specification describes the instructions of the party from its own point of view (and thus WAIT-FOR-MESSAGE is an often-used instruction here):</w:t>
      </w:r>
    </w:p>
    <w:tbl>
      <w:tblPr>
        <w:tblStyle w:val="MediumShading1-Accent1"/>
        <w:tblW w:w="0" w:type="auto"/>
        <w:tblLook w:val="04A0"/>
      </w:tblPr>
      <w:tblGrid>
        <w:gridCol w:w="1101"/>
        <w:gridCol w:w="7427"/>
      </w:tblGrid>
      <w:tr w:rsidR="00465590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2B780D" w:rsidRDefault="00465590" w:rsidP="004655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y 1’s Specification</w:t>
            </w: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100000"/>
            </w:pPr>
          </w:p>
        </w:tc>
      </w:tr>
      <w:tr w:rsidR="00465590" w:rsidRPr="002B780D" w:rsidTr="00C67260">
        <w:trPr>
          <w:cnfStyle w:val="00000001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010000"/>
            </w:pP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100000"/>
            </w:pPr>
          </w:p>
        </w:tc>
      </w:tr>
    </w:tbl>
    <w:p w:rsidR="00465590" w:rsidRPr="002B780D" w:rsidRDefault="00465590" w:rsidP="002D08CC"/>
    <w:tbl>
      <w:tblPr>
        <w:tblStyle w:val="MediumShading1-Accent1"/>
        <w:tblW w:w="0" w:type="auto"/>
        <w:tblLook w:val="04A0"/>
      </w:tblPr>
      <w:tblGrid>
        <w:gridCol w:w="1101"/>
        <w:gridCol w:w="7427"/>
      </w:tblGrid>
      <w:tr w:rsidR="00465590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2B780D" w:rsidRDefault="00465590" w:rsidP="004655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y 2’s Specification</w:t>
            </w: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100000"/>
            </w:pPr>
          </w:p>
        </w:tc>
      </w:tr>
      <w:tr w:rsidR="00465590" w:rsidRPr="002B780D" w:rsidTr="00C67260">
        <w:trPr>
          <w:cnfStyle w:val="00000001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010000"/>
            </w:pP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7427" w:type="dxa"/>
            <w:vAlign w:val="center"/>
          </w:tcPr>
          <w:p w:rsidR="00465590" w:rsidRPr="002B780D" w:rsidRDefault="00465590" w:rsidP="00C67260">
            <w:pPr>
              <w:cnfStyle w:val="000000100000"/>
            </w:pPr>
          </w:p>
        </w:tc>
      </w:tr>
    </w:tbl>
    <w:p w:rsidR="00465590" w:rsidRPr="002B780D" w:rsidRDefault="00465590" w:rsidP="0060571A"/>
    <w:p w:rsidR="00465590" w:rsidRPr="002B780D" w:rsidRDefault="00465590" w:rsidP="0060571A"/>
    <w:p w:rsidR="00465590" w:rsidRPr="002B780D" w:rsidRDefault="00465590" w:rsidP="0060571A"/>
    <w:p w:rsidR="00465590" w:rsidRPr="002B780D" w:rsidRDefault="00465590" w:rsidP="0060571A"/>
    <w:p w:rsidR="002D08CC" w:rsidRPr="002B780D" w:rsidRDefault="00E36E73" w:rsidP="0060571A">
      <w:r w:rsidRPr="002B780D">
        <w:t>Please use the following conventions:</w:t>
      </w:r>
    </w:p>
    <w:p w:rsidR="00E36E73" w:rsidRPr="002B780D" w:rsidRDefault="00E36E73" w:rsidP="00E36E73">
      <w:pPr>
        <w:pStyle w:val="ListParagraph"/>
        <w:numPr>
          <w:ilvl w:val="0"/>
          <w:numId w:val="1"/>
        </w:numPr>
      </w:pPr>
      <w:r w:rsidRPr="002B780D">
        <w:t>All math variables are in bold and italics</w:t>
      </w:r>
    </w:p>
    <w:p w:rsidR="00E36E73" w:rsidRPr="002B780D" w:rsidRDefault="00E36E73" w:rsidP="00E36E73">
      <w:pPr>
        <w:pStyle w:val="ListParagraph"/>
        <w:numPr>
          <w:ilvl w:val="0"/>
          <w:numId w:val="1"/>
        </w:numPr>
      </w:pPr>
      <w:r w:rsidRPr="002B780D">
        <w:t>All math symbols are bold (but not italicized)</w:t>
      </w:r>
    </w:p>
    <w:p w:rsidR="00E36E73" w:rsidRPr="002B780D" w:rsidRDefault="00E36E73" w:rsidP="00E36E73">
      <w:pPr>
        <w:pStyle w:val="ListParagraph"/>
        <w:numPr>
          <w:ilvl w:val="0"/>
          <w:numId w:val="1"/>
        </w:numPr>
      </w:pPr>
      <w:r w:rsidRPr="002B780D">
        <w:t>All descriptions should use the same language and style</w:t>
      </w:r>
      <w:r w:rsidR="00853E6B" w:rsidRPr="002B780D">
        <w:t>.</w:t>
      </w:r>
    </w:p>
    <w:p w:rsidR="00853E6B" w:rsidRPr="002B780D" w:rsidRDefault="00853E6B" w:rsidP="00E36E73">
      <w:pPr>
        <w:pStyle w:val="ListParagraph"/>
        <w:numPr>
          <w:ilvl w:val="0"/>
          <w:numId w:val="1"/>
        </w:numPr>
      </w:pPr>
      <w:r w:rsidRPr="002B780D">
        <w:t>A preliminary section should appear explaining what a DLOG description is, and other general remarks.</w:t>
      </w:r>
    </w:p>
    <w:p w:rsidR="00295E9B" w:rsidRPr="002B780D" w:rsidRDefault="00295E9B" w:rsidP="00E36E73">
      <w:pPr>
        <w:pStyle w:val="ListParagraph"/>
        <w:numPr>
          <w:ilvl w:val="0"/>
          <w:numId w:val="1"/>
        </w:numPr>
      </w:pPr>
      <w:r w:rsidRPr="002B780D">
        <w:t>Make sure to use the same notation for sampling values etc. as below</w:t>
      </w:r>
    </w:p>
    <w:p w:rsidR="00295E9B" w:rsidRPr="002B780D" w:rsidRDefault="00295E9B" w:rsidP="00E36E73">
      <w:pPr>
        <w:pStyle w:val="ListParagraph"/>
        <w:numPr>
          <w:ilvl w:val="0"/>
          <w:numId w:val="1"/>
        </w:numPr>
      </w:pPr>
      <w:r w:rsidRPr="002B780D">
        <w:t>Make sure to use consistent, formal expressions. For example, when calling a subprotocol, state: “RUN subprotocol SIGMA_DLOG with input (g,h) as Verifier”.</w:t>
      </w:r>
    </w:p>
    <w:p w:rsidR="004D721C" w:rsidRPr="002B780D" w:rsidRDefault="004D721C" w:rsidP="004D721C"/>
    <w:p w:rsidR="004D721C" w:rsidRPr="002B780D" w:rsidRDefault="004D721C" w:rsidP="004D721C">
      <w:r w:rsidRPr="002B780D">
        <w:t>The code comments must minimally include the specification.</w:t>
      </w:r>
    </w:p>
    <w:p w:rsidR="004D721C" w:rsidRPr="002B780D" w:rsidRDefault="00E357CF" w:rsidP="00E357CF">
      <w:pPr>
        <w:pStyle w:val="Heading1"/>
        <w:rPr>
          <w:rFonts w:asciiTheme="minorHAnsi" w:hAnsiTheme="minorHAnsi"/>
        </w:rPr>
      </w:pPr>
      <w:r w:rsidRPr="002B780D">
        <w:rPr>
          <w:rFonts w:asciiTheme="minorHAnsi" w:hAnsiTheme="minorHAnsi"/>
        </w:rPr>
        <w:t>Conventions</w:t>
      </w:r>
    </w:p>
    <w:p w:rsidR="00E357CF" w:rsidRPr="002B780D" w:rsidRDefault="00E357CF" w:rsidP="00E357CF">
      <w:r w:rsidRPr="002B780D">
        <w:t>Include conventions that repeat themselves. For example:</w:t>
      </w:r>
    </w:p>
    <w:p w:rsidR="00E357CF" w:rsidRPr="002B780D" w:rsidRDefault="00E357CF" w:rsidP="00E357CF">
      <w:pPr>
        <w:pStyle w:val="ListParagraph"/>
        <w:numPr>
          <w:ilvl w:val="0"/>
          <w:numId w:val="5"/>
        </w:numPr>
      </w:pPr>
      <w:r w:rsidRPr="002B780D">
        <w:t>A DLOG description (G,q,g) is … We stress that all operations are in the group, unless otherwise explicitly stated.</w:t>
      </w:r>
    </w:p>
    <w:p w:rsidR="00F42FE7" w:rsidRPr="002B780D" w:rsidRDefault="00F42FE7" w:rsidP="00F42FE7">
      <w:r w:rsidRPr="002B780D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9054C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cnfStyle w:val="100000000000"/>
            </w:pPr>
            <w:r w:rsidRPr="002B780D">
              <w:t>Schnorr’s Protocol for DLOG</w:t>
            </w:r>
          </w:p>
        </w:tc>
      </w:tr>
      <w:tr w:rsidR="00B50DBA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B50DBA" w:rsidRPr="002B780D" w:rsidRDefault="00B50DBA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B50DBA" w:rsidRPr="002B780D" w:rsidRDefault="00B50DBA" w:rsidP="00C67260">
            <w:pPr>
              <w:cnfStyle w:val="000000100000"/>
            </w:pPr>
            <w:r w:rsidRPr="002B780D">
              <w:t>SIGMA_DLOG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cnfStyle w:val="000000010000"/>
            </w:pPr>
            <w:r w:rsidRPr="002B780D">
              <w:t>Sigma Protocol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cnfStyle w:val="000000100000"/>
            </w:pPr>
            <w:r w:rsidRPr="002B780D">
              <w:t>This protocol is used for a prover to convince a verifier that it knows the discrete log of a given value</w:t>
            </w:r>
            <w:r w:rsidR="00E357CF" w:rsidRPr="002B780D">
              <w:t xml:space="preserve"> in a given group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cnfStyle w:val="000000010000"/>
            </w:pPr>
            <w:r w:rsidRPr="002B780D">
              <w:t>Protocol 6.1.1, page 148 of Hazay-Lindell</w:t>
            </w:r>
          </w:p>
        </w:tc>
      </w:tr>
    </w:tbl>
    <w:p w:rsidR="0099054C" w:rsidRPr="002B780D" w:rsidRDefault="0099054C" w:rsidP="0099054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9054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2B780D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B1137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99054C" w:rsidRPr="002B780D">
              <w:rPr>
                <w:sz w:val="24"/>
                <w:szCs w:val="24"/>
              </w:rPr>
              <w:t xml:space="preserve"> Identities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cnfStyle w:val="000000100000"/>
            </w:pPr>
            <w:r w:rsidRPr="002B780D">
              <w:t>Prover (P) and Verifier (V)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B1137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99054C" w:rsidRPr="002B780D">
              <w:rPr>
                <w:sz w:val="24"/>
                <w:szCs w:val="24"/>
              </w:rPr>
              <w:t xml:space="preserve"> Inputs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E357CF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>Common input: (</w:t>
            </w:r>
            <w:r w:rsidRPr="002B780D">
              <w:rPr>
                <w:b/>
                <w:bCs/>
                <w:i/>
                <w:iCs/>
              </w:rPr>
              <w:t>G,q,g,h</w:t>
            </w:r>
            <w:r w:rsidRPr="002B780D">
              <w:t>) where (</w:t>
            </w:r>
            <w:r w:rsidRPr="002B780D">
              <w:rPr>
                <w:b/>
                <w:bCs/>
                <w:i/>
                <w:iCs/>
              </w:rPr>
              <w:t>G,q,g</w:t>
            </w:r>
            <w:r w:rsidRPr="002B780D">
              <w:t>) is a DLOG description</w:t>
            </w:r>
            <w:r w:rsidR="00E357CF" w:rsidRPr="002B780D">
              <w:t xml:space="preserve"> </w:t>
            </w:r>
            <w:r w:rsidRPr="002B780D">
              <w:t xml:space="preserve">and a parameter </w:t>
            </w:r>
            <w:r w:rsidRPr="002B780D">
              <w:rPr>
                <w:b/>
                <w:bCs/>
                <w:i/>
                <w:iCs/>
              </w:rPr>
              <w:t>t</w:t>
            </w:r>
            <w:r w:rsidRPr="002B780D">
              <w:t xml:space="preserve"> such that </w:t>
            </w:r>
            <w:r w:rsidRPr="002B780D">
              <w:rPr>
                <w:b/>
                <w:bCs/>
                <w:i/>
                <w:iCs/>
              </w:rPr>
              <w:t>2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&lt;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99054C" w:rsidRPr="002B780D" w:rsidRDefault="0099054C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a value </w:t>
            </w:r>
            <w:r w:rsidRPr="002B780D">
              <w:rPr>
                <w:b/>
                <w:bCs/>
                <w:i/>
                <w:iCs/>
              </w:rPr>
              <w:t>w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such that </w:t>
            </w:r>
            <w:r w:rsidRPr="002B780D">
              <w:rPr>
                <w:b/>
                <w:bCs/>
                <w:i/>
                <w:iCs/>
              </w:rPr>
              <w:t>h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w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2B780D" w:rsidRDefault="00B1137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</w:t>
            </w:r>
            <w:r w:rsidR="0099054C" w:rsidRPr="002B780D">
              <w:rPr>
                <w:sz w:val="24"/>
                <w:szCs w:val="24"/>
              </w:rPr>
              <w:t xml:space="preserve"> Outputs:</w:t>
            </w:r>
          </w:p>
        </w:tc>
        <w:tc>
          <w:tcPr>
            <w:tcW w:w="6152" w:type="dxa"/>
            <w:vAlign w:val="center"/>
          </w:tcPr>
          <w:p w:rsidR="0099054C" w:rsidRPr="002B780D" w:rsidRDefault="0099054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99054C" w:rsidRPr="002B780D" w:rsidRDefault="0099054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465590" w:rsidRPr="002B780D" w:rsidRDefault="00465590" w:rsidP="0046559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65590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2B780D" w:rsidRDefault="0046559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546F06" w:rsidRDefault="00465590" w:rsidP="009E1890">
            <w:pPr>
              <w:cnfStyle w:val="000000100000"/>
            </w:pPr>
            <w:r w:rsidRPr="002B780D">
              <w:t>V: IF</w:t>
            </w:r>
            <w:r w:rsidR="00546F06">
              <w:t xml:space="preserve"> </w:t>
            </w:r>
            <w:r w:rsidR="00546F06" w:rsidRPr="00546F06">
              <w:rPr>
                <w:b/>
                <w:bCs/>
              </w:rPr>
              <w:t>NOT</w:t>
            </w:r>
          </w:p>
          <w:p w:rsidR="00D15C77" w:rsidRPr="002B780D" w:rsidRDefault="00465590" w:rsidP="00546F06">
            <w:pPr>
              <w:pStyle w:val="ListParagraph"/>
              <w:numPr>
                <w:ilvl w:val="0"/>
                <w:numId w:val="17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>q</w:t>
            </w:r>
            <w:r w:rsidR="009E1890" w:rsidRPr="002B780D">
              <w:t xml:space="preserve"> is prime </w:t>
            </w:r>
          </w:p>
          <w:p w:rsidR="00D15C77" w:rsidRPr="00546F06" w:rsidRDefault="00465590" w:rsidP="00546F06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b/>
                <w:bCs/>
                <w:i/>
                <w:iCs/>
              </w:rPr>
            </w:pPr>
            <w:r w:rsidRPr="00546F06">
              <w:rPr>
                <w:b/>
                <w:bCs/>
                <w:i/>
                <w:iCs/>
              </w:rPr>
              <w:t>g</w:t>
            </w:r>
            <w:r w:rsidRPr="002B780D">
              <w:t xml:space="preserve"> </w:t>
            </w:r>
            <w:r w:rsidR="009E1890" w:rsidRPr="002B780D">
              <w:t xml:space="preserve">is </w:t>
            </w:r>
            <w:r w:rsidRPr="002B780D">
              <w:t xml:space="preserve">of order </w:t>
            </w:r>
            <w:r w:rsidRPr="00546F06">
              <w:rPr>
                <w:b/>
                <w:bCs/>
                <w:i/>
                <w:iCs/>
              </w:rPr>
              <w:t>q</w:t>
            </w:r>
          </w:p>
          <w:p w:rsidR="00465590" w:rsidRPr="002B780D" w:rsidRDefault="009E1890" w:rsidP="00546F06">
            <w:pPr>
              <w:pStyle w:val="ListParagraph"/>
              <w:numPr>
                <w:ilvl w:val="0"/>
                <w:numId w:val="17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 xml:space="preserve">h </w:t>
            </w:r>
            <w:r w:rsidR="00546F06">
              <w:sym w:font="Symbol" w:char="F0CE"/>
            </w:r>
            <w:r w:rsidRPr="00546F06">
              <w:rPr>
                <w:b/>
                <w:bCs/>
              </w:rPr>
              <w:t xml:space="preserve"> </w:t>
            </w:r>
            <w:r w:rsidRPr="00546F06">
              <w:rPr>
                <w:b/>
                <w:bCs/>
                <w:i/>
                <w:iCs/>
              </w:rPr>
              <w:t>G</w:t>
            </w:r>
          </w:p>
          <w:p w:rsidR="00465590" w:rsidRPr="002B780D" w:rsidRDefault="00465590" w:rsidP="00C67260">
            <w:pPr>
              <w:ind w:left="600"/>
              <w:cnfStyle w:val="000000100000"/>
            </w:pPr>
            <w:r w:rsidRPr="002B780D">
              <w:t>Output REJ</w:t>
            </w:r>
          </w:p>
          <w:p w:rsidR="00465590" w:rsidRPr="002B780D" w:rsidRDefault="00465590" w:rsidP="00C67260">
            <w:pPr>
              <w:cnfStyle w:val="000000100000"/>
            </w:pPr>
            <w:r w:rsidRPr="002B780D">
              <w:t xml:space="preserve">P:  SAMPLE a random </w:t>
            </w:r>
            <w:r w:rsidRPr="002B780D">
              <w:rPr>
                <w:b/>
                <w:bCs/>
                <w:i/>
                <w:iCs/>
              </w:rPr>
              <w:t>r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Pr="002B780D">
              <w:rPr>
                <w:b/>
                <w:bCs/>
                <w:i/>
                <w:iCs/>
              </w:rPr>
              <w:t xml:space="preserve">a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g</w:t>
            </w:r>
            <w:r w:rsidRPr="002B780D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465590" w:rsidRPr="002B780D" w:rsidRDefault="00465590" w:rsidP="00C67260">
            <w:pPr>
              <w:cnfStyle w:val="000000100000"/>
            </w:pPr>
            <w:r w:rsidRPr="002B780D">
              <w:t xml:space="preserve">      SEND </w:t>
            </w:r>
            <w:r w:rsidRPr="002B780D">
              <w:rPr>
                <w:b/>
                <w:bCs/>
                <w:i/>
                <w:iCs/>
              </w:rPr>
              <w:t>a</w:t>
            </w:r>
            <w:r w:rsidRPr="002B780D">
              <w:t xml:space="preserve"> to V</w:t>
            </w:r>
          </w:p>
        </w:tc>
      </w:tr>
      <w:tr w:rsidR="00465590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465590" w:rsidRPr="002B780D" w:rsidRDefault="00465590" w:rsidP="00C6726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465590" w:rsidRPr="002B780D" w:rsidRDefault="00465590" w:rsidP="00C6726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465590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465590" w:rsidRPr="002B780D" w:rsidRDefault="00465590" w:rsidP="00C67260">
            <w:pPr>
              <w:cnfStyle w:val="000000100000"/>
            </w:pPr>
            <w:r w:rsidRPr="002B780D">
              <w:t xml:space="preserve">COMPUTE </w:t>
            </w:r>
            <w:r w:rsidRPr="002B780D">
              <w:rPr>
                <w:b/>
                <w:bCs/>
                <w:i/>
                <w:iCs/>
              </w:rPr>
              <w:t xml:space="preserve">z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r </w:t>
            </w:r>
            <w:r w:rsidRPr="002B780D">
              <w:rPr>
                <w:b/>
                <w:bCs/>
              </w:rPr>
              <w:t>+</w:t>
            </w:r>
            <w:r w:rsidRPr="002B780D">
              <w:rPr>
                <w:b/>
                <w:bCs/>
                <w:i/>
                <w:iCs/>
              </w:rPr>
              <w:t xml:space="preserve"> ew </w:t>
            </w:r>
            <w:r w:rsidRPr="002B780D">
              <w:rPr>
                <w:b/>
                <w:bCs/>
              </w:rPr>
              <w:t>mod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465590" w:rsidRPr="002B780D" w:rsidRDefault="00465590" w:rsidP="00C67260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to V</w:t>
            </w:r>
          </w:p>
        </w:tc>
      </w:tr>
      <w:tr w:rsidR="00465590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2B780D" w:rsidRDefault="0046559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465590" w:rsidRPr="002B780D" w:rsidRDefault="00465590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Pr="002B780D">
              <w:rPr>
                <w:b/>
                <w:bCs/>
              </w:rPr>
              <w:t xml:space="preserve"> = </w:t>
            </w:r>
            <w:r w:rsidRPr="002B780D">
              <w:rPr>
                <w:b/>
                <w:bCs/>
                <w:i/>
                <w:iCs/>
              </w:rPr>
              <w:t>ah</w:t>
            </w:r>
            <w:r w:rsidRPr="002B780D">
              <w:rPr>
                <w:b/>
                <w:bCs/>
                <w:i/>
                <w:iCs/>
                <w:vertAlign w:val="superscript"/>
              </w:rPr>
              <w:t>e</w:t>
            </w:r>
            <w:r w:rsidRPr="002B780D">
              <w:rPr>
                <w:b/>
                <w:bCs/>
              </w:rPr>
              <w:t xml:space="preserve"> mod </w:t>
            </w:r>
            <w:r w:rsidRPr="002B780D">
              <w:rPr>
                <w:b/>
                <w:bCs/>
                <w:i/>
                <w:iCs/>
              </w:rPr>
              <w:t>p</w:t>
            </w:r>
          </w:p>
          <w:p w:rsidR="00465590" w:rsidRPr="002B780D" w:rsidRDefault="00465590" w:rsidP="00C67260">
            <w:pPr>
              <w:cnfStyle w:val="000000010000"/>
            </w:pPr>
            <w:r w:rsidRPr="002B780D">
              <w:t xml:space="preserve">           OUTPUT ACC</w:t>
            </w:r>
          </w:p>
          <w:p w:rsidR="00465590" w:rsidRPr="002B780D" w:rsidRDefault="00465590" w:rsidP="00C67260">
            <w:pPr>
              <w:cnfStyle w:val="000000010000"/>
            </w:pPr>
            <w:r w:rsidRPr="002B780D">
              <w:t xml:space="preserve">     ELSE</w:t>
            </w:r>
          </w:p>
          <w:p w:rsidR="00465590" w:rsidRPr="002B780D" w:rsidRDefault="00465590" w:rsidP="00C67260">
            <w:pPr>
              <w:cnfStyle w:val="000000010000"/>
            </w:pPr>
            <w:r w:rsidRPr="002B780D">
              <w:t xml:space="preserve">           OUTPUT REJ</w:t>
            </w:r>
          </w:p>
          <w:p w:rsidR="00465590" w:rsidRPr="002B780D" w:rsidRDefault="00465590" w:rsidP="00C67260">
            <w:pPr>
              <w:cnfStyle w:val="000000010000"/>
            </w:pPr>
            <w:r w:rsidRPr="002B780D">
              <w:t>P: output nothing</w:t>
            </w:r>
          </w:p>
        </w:tc>
      </w:tr>
    </w:tbl>
    <w:p w:rsidR="0099054C" w:rsidRPr="002B780D" w:rsidRDefault="0099054C" w:rsidP="0099054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9054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2B780D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9054C" w:rsidRPr="002B780D" w:rsidRDefault="0099054C" w:rsidP="00C67260">
            <w:pPr>
              <w:cnfStyle w:val="000000100000"/>
            </w:pPr>
            <w:r w:rsidRPr="002B780D">
              <w:t xml:space="preserve">SAMPLE a random </w:t>
            </w:r>
            <w:r w:rsidRPr="002B780D">
              <w:rPr>
                <w:b/>
                <w:bCs/>
                <w:i/>
                <w:iCs/>
              </w:rPr>
              <w:t>r</w:t>
            </w:r>
            <w:r w:rsidR="009E1890"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Pr="002B780D">
              <w:rPr>
                <w:b/>
                <w:bCs/>
                <w:i/>
                <w:iCs/>
              </w:rPr>
              <w:t xml:space="preserve">a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g</w:t>
            </w:r>
            <w:r w:rsidRPr="002B780D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99054C" w:rsidRPr="002B780D" w:rsidRDefault="0099054C" w:rsidP="00C67260">
            <w:pPr>
              <w:cnfStyle w:val="000000100000"/>
            </w:pPr>
            <w:r w:rsidRPr="002B780D">
              <w:t xml:space="preserve">      SEND </w:t>
            </w:r>
            <w:r w:rsidRPr="002B780D">
              <w:rPr>
                <w:b/>
                <w:bCs/>
                <w:i/>
                <w:iCs/>
              </w:rPr>
              <w:t>a</w:t>
            </w:r>
            <w:r w:rsidRPr="002B780D">
              <w:t xml:space="preserve"> to V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99054C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9054C" w:rsidRPr="002B780D" w:rsidRDefault="0099054C" w:rsidP="0099054C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99054C" w:rsidRPr="002B780D" w:rsidRDefault="0099054C" w:rsidP="00C67260">
            <w:pPr>
              <w:cnfStyle w:val="000000100000"/>
            </w:pPr>
            <w:r w:rsidRPr="002B780D">
              <w:t xml:space="preserve">COMPUTE </w:t>
            </w:r>
            <w:r w:rsidRPr="002B780D">
              <w:rPr>
                <w:b/>
                <w:bCs/>
                <w:i/>
                <w:iCs/>
              </w:rPr>
              <w:t xml:space="preserve">z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r </w:t>
            </w:r>
            <w:r w:rsidRPr="002B780D">
              <w:rPr>
                <w:b/>
                <w:bCs/>
              </w:rPr>
              <w:t>+</w:t>
            </w:r>
            <w:r w:rsidRPr="002B780D">
              <w:rPr>
                <w:b/>
                <w:bCs/>
                <w:i/>
                <w:iCs/>
              </w:rPr>
              <w:t xml:space="preserve"> ew </w:t>
            </w:r>
            <w:r w:rsidRPr="002B780D">
              <w:rPr>
                <w:b/>
                <w:bCs/>
              </w:rPr>
              <w:t>mod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99054C" w:rsidRPr="002B780D" w:rsidRDefault="0099054C" w:rsidP="00C67260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to V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99054C" w:rsidRPr="002B780D" w:rsidRDefault="0099054C" w:rsidP="00C67260">
            <w:pPr>
              <w:cnfStyle w:val="000000010000"/>
            </w:pPr>
            <w:r w:rsidRPr="002B780D">
              <w:t>OUTPUT nothing</w:t>
            </w:r>
          </w:p>
        </w:tc>
      </w:tr>
    </w:tbl>
    <w:p w:rsidR="0099054C" w:rsidRPr="002B780D" w:rsidRDefault="0099054C" w:rsidP="0099054C"/>
    <w:p w:rsidR="00E357CF" w:rsidRPr="002B780D" w:rsidRDefault="00E357CF" w:rsidP="0099054C"/>
    <w:p w:rsidR="00E357CF" w:rsidRPr="002B780D" w:rsidRDefault="00E357CF" w:rsidP="0099054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9054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2B780D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D15C77" w:rsidRPr="002B780D" w:rsidRDefault="0099054C" w:rsidP="009E1890">
            <w:pPr>
              <w:cnfStyle w:val="000000100000"/>
            </w:pPr>
            <w:r w:rsidRPr="002B780D">
              <w:t xml:space="preserve">IF </w:t>
            </w:r>
            <w:r w:rsidR="00546F06">
              <w:t xml:space="preserve"> </w:t>
            </w:r>
            <w:r w:rsidR="00546F06" w:rsidRPr="00546F06">
              <w:rPr>
                <w:b/>
                <w:bCs/>
              </w:rPr>
              <w:t>NOT</w:t>
            </w:r>
          </w:p>
          <w:p w:rsidR="00D15C77" w:rsidRPr="002B780D" w:rsidRDefault="0099054C" w:rsidP="00546F06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>q</w:t>
            </w:r>
            <w:r w:rsidR="009E1890" w:rsidRPr="002B780D">
              <w:t xml:space="preserve"> is prime </w:t>
            </w:r>
          </w:p>
          <w:p w:rsidR="00D15C77" w:rsidRPr="00546F06" w:rsidRDefault="009E1890" w:rsidP="00546F06">
            <w:pPr>
              <w:pStyle w:val="ListParagraph"/>
              <w:numPr>
                <w:ilvl w:val="0"/>
                <w:numId w:val="18"/>
              </w:numPr>
              <w:cnfStyle w:val="000000100000"/>
              <w:rPr>
                <w:b/>
                <w:bCs/>
                <w:i/>
                <w:iCs/>
              </w:rPr>
            </w:pPr>
            <w:r w:rsidRPr="00546F06">
              <w:rPr>
                <w:b/>
                <w:bCs/>
                <w:i/>
                <w:iCs/>
              </w:rPr>
              <w:t>g</w:t>
            </w:r>
            <w:r w:rsidRPr="002B780D">
              <w:t xml:space="preserve"> is of order </w:t>
            </w:r>
            <w:r w:rsidRPr="00546F06">
              <w:rPr>
                <w:b/>
                <w:bCs/>
                <w:i/>
                <w:iCs/>
              </w:rPr>
              <w:t xml:space="preserve">q </w:t>
            </w:r>
          </w:p>
          <w:p w:rsidR="0099054C" w:rsidRPr="002B780D" w:rsidRDefault="009E1890" w:rsidP="00546F06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 xml:space="preserve">h </w:t>
            </w:r>
            <w:r w:rsidR="00546F06">
              <w:sym w:font="Symbol" w:char="F0CE"/>
            </w:r>
            <w:r w:rsidRPr="00546F06">
              <w:rPr>
                <w:b/>
                <w:bCs/>
              </w:rPr>
              <w:t xml:space="preserve"> </w:t>
            </w:r>
            <w:r w:rsidRPr="00546F06">
              <w:rPr>
                <w:b/>
                <w:bCs/>
                <w:i/>
                <w:iCs/>
              </w:rPr>
              <w:t>G</w:t>
            </w:r>
          </w:p>
          <w:p w:rsidR="0099054C" w:rsidRPr="002B780D" w:rsidRDefault="0099054C" w:rsidP="0099054C">
            <w:pPr>
              <w:ind w:left="600"/>
              <w:cnfStyle w:val="000000100000"/>
            </w:pPr>
            <w:r w:rsidRPr="002B780D">
              <w:t>Output REJ</w:t>
            </w:r>
          </w:p>
        </w:tc>
      </w:tr>
      <w:tr w:rsidR="0099054C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9054C" w:rsidRPr="002B780D" w:rsidRDefault="0099054C" w:rsidP="00C67260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a</w:t>
            </w:r>
            <w:r w:rsidRPr="002B780D">
              <w:t xml:space="preserve"> from P</w:t>
            </w:r>
          </w:p>
          <w:p w:rsidR="0099054C" w:rsidRPr="002B780D" w:rsidRDefault="0099054C" w:rsidP="00C6726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99054C" w:rsidRPr="002B780D" w:rsidRDefault="0099054C" w:rsidP="00C6726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99054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2B780D" w:rsidRDefault="0099054C" w:rsidP="0099054C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65590" w:rsidRPr="002B780D" w:rsidRDefault="00465590" w:rsidP="00C67260">
            <w:pPr>
              <w:cnfStyle w:val="000000100000"/>
            </w:pPr>
            <w:r w:rsidRPr="002B780D">
              <w:t xml:space="preserve">WAIT for a message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from P</w:t>
            </w:r>
            <w:r w:rsidR="0099054C" w:rsidRPr="002B780D">
              <w:t xml:space="preserve"> </w:t>
            </w:r>
          </w:p>
          <w:p w:rsidR="0099054C" w:rsidRPr="002B780D" w:rsidRDefault="0099054C" w:rsidP="00C67260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IF 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Pr="002B780D">
              <w:rPr>
                <w:b/>
                <w:bCs/>
              </w:rPr>
              <w:t xml:space="preserve"> = </w:t>
            </w:r>
            <w:r w:rsidRPr="002B780D">
              <w:rPr>
                <w:b/>
                <w:bCs/>
                <w:i/>
                <w:iCs/>
              </w:rPr>
              <w:t>ah</w:t>
            </w:r>
            <w:r w:rsidRPr="002B780D">
              <w:rPr>
                <w:b/>
                <w:bCs/>
                <w:i/>
                <w:iCs/>
                <w:vertAlign w:val="superscript"/>
              </w:rPr>
              <w:t>e</w:t>
            </w:r>
            <w:r w:rsidRPr="002B780D">
              <w:rPr>
                <w:b/>
                <w:bCs/>
              </w:rPr>
              <w:t xml:space="preserve"> mod </w:t>
            </w:r>
            <w:r w:rsidRPr="002B780D">
              <w:rPr>
                <w:b/>
                <w:bCs/>
                <w:i/>
                <w:iCs/>
              </w:rPr>
              <w:t>p</w:t>
            </w:r>
          </w:p>
          <w:p w:rsidR="0099054C" w:rsidRPr="002B780D" w:rsidRDefault="0099054C" w:rsidP="00C67260">
            <w:pPr>
              <w:cnfStyle w:val="000000100000"/>
            </w:pPr>
            <w:r w:rsidRPr="002B780D">
              <w:t xml:space="preserve">           OUTPUT ACC</w:t>
            </w:r>
          </w:p>
          <w:p w:rsidR="0099054C" w:rsidRPr="002B780D" w:rsidRDefault="0099054C" w:rsidP="00C67260">
            <w:pPr>
              <w:cnfStyle w:val="000000100000"/>
            </w:pPr>
            <w:r w:rsidRPr="002B780D">
              <w:t xml:space="preserve"> ELSE</w:t>
            </w:r>
          </w:p>
          <w:p w:rsidR="0099054C" w:rsidRPr="002B780D" w:rsidRDefault="0099054C" w:rsidP="0099054C">
            <w:pPr>
              <w:cnfStyle w:val="000000100000"/>
            </w:pPr>
            <w:r w:rsidRPr="002B780D">
              <w:t xml:space="preserve">           OUTPUT REJ</w:t>
            </w:r>
          </w:p>
        </w:tc>
      </w:tr>
    </w:tbl>
    <w:p w:rsidR="008F2CEF" w:rsidRPr="002B780D" w:rsidRDefault="008F2CEF" w:rsidP="0099054C"/>
    <w:p w:rsidR="008F2CEF" w:rsidRPr="002B780D" w:rsidRDefault="008F2CEF">
      <w:r w:rsidRPr="002B780D">
        <w:br w:type="page"/>
      </w:r>
    </w:p>
    <w:p w:rsidR="0099054C" w:rsidRPr="002B780D" w:rsidRDefault="0099054C" w:rsidP="0099054C"/>
    <w:p w:rsidR="0099054C" w:rsidRPr="002B780D" w:rsidRDefault="0099054C" w:rsidP="0099054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D270EC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D270EC" w:rsidRPr="002B780D" w:rsidRDefault="00E969E7" w:rsidP="00C67260">
            <w:pPr>
              <w:cnfStyle w:val="100000000000"/>
            </w:pPr>
            <w:r w:rsidRPr="002B780D">
              <w:rPr>
                <w:rFonts w:cs="CMMI8"/>
                <w:i/>
                <w:iCs/>
                <w:sz w:val="24"/>
                <w:szCs w:val="24"/>
              </w:rPr>
              <w:t xml:space="preserve">Σ </w:t>
            </w:r>
            <w:r w:rsidRPr="002B780D">
              <w:rPr>
                <w:rFonts w:cs="CMBX8"/>
                <w:b w:val="0"/>
                <w:bCs w:val="0"/>
                <w:sz w:val="24"/>
                <w:szCs w:val="24"/>
              </w:rPr>
              <w:t>Protocol for Diffie-Hellman Tuples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E969E7">
            <w:pPr>
              <w:cnfStyle w:val="000000100000"/>
            </w:pPr>
            <w:r w:rsidRPr="002B780D">
              <w:t>SIGMA_</w:t>
            </w:r>
            <w:r w:rsidR="00E969E7" w:rsidRPr="002B780D">
              <w:t>DH</w:t>
            </w:r>
          </w:p>
        </w:tc>
      </w:tr>
      <w:tr w:rsidR="00D270E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C67260">
            <w:pPr>
              <w:cnfStyle w:val="000000010000"/>
            </w:pPr>
            <w:r w:rsidRPr="002B780D">
              <w:t>Sigma Protocol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8F2CEF">
            <w:pPr>
              <w:cnfStyle w:val="000000100000"/>
            </w:pPr>
            <w:r w:rsidRPr="002B780D">
              <w:t xml:space="preserve">This protocol is used for a prover to convince a verifier that a given </w:t>
            </w:r>
            <w:r w:rsidR="00E969E7" w:rsidRPr="002B780D">
              <w:t>tuple is a Diffie-Helman tuple.</w:t>
            </w:r>
          </w:p>
        </w:tc>
      </w:tr>
      <w:tr w:rsidR="00D270E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2E35EC">
            <w:pPr>
              <w:cnfStyle w:val="000000010000"/>
            </w:pPr>
            <w:r w:rsidRPr="002B780D">
              <w:t>Protocol 6.</w:t>
            </w:r>
            <w:r w:rsidR="002E35EC" w:rsidRPr="002B780D">
              <w:t>2</w:t>
            </w:r>
            <w:r w:rsidRPr="002B780D">
              <w:t>.</w:t>
            </w:r>
            <w:r w:rsidR="002E35EC" w:rsidRPr="002B780D">
              <w:t>4</w:t>
            </w:r>
            <w:r w:rsidRPr="002B780D">
              <w:t>, page 1</w:t>
            </w:r>
            <w:r w:rsidR="002E35EC" w:rsidRPr="002B780D">
              <w:t>52</w:t>
            </w:r>
            <w:r w:rsidRPr="002B780D">
              <w:t xml:space="preserve"> of Hazay-Lindell</w:t>
            </w:r>
          </w:p>
        </w:tc>
      </w:tr>
    </w:tbl>
    <w:p w:rsidR="00D270EC" w:rsidRPr="002B780D" w:rsidRDefault="00D270EC" w:rsidP="00D270E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D270E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D270EC" w:rsidRPr="002B780D" w:rsidRDefault="00D270E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C67260">
            <w:pPr>
              <w:cnfStyle w:val="000000100000"/>
            </w:pPr>
            <w:r w:rsidRPr="002B780D">
              <w:t>Prover (P) and Verifier (V)</w:t>
            </w:r>
          </w:p>
        </w:tc>
      </w:tr>
      <w:tr w:rsidR="00D270EC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>Common input: (</w:t>
            </w:r>
            <w:r w:rsidRPr="002B780D">
              <w:rPr>
                <w:b/>
                <w:bCs/>
                <w:i/>
                <w:iCs/>
              </w:rPr>
              <w:t>G,q,g,h</w:t>
            </w:r>
            <w:r w:rsidR="002E35EC" w:rsidRPr="002B780D">
              <w:rPr>
                <w:b/>
                <w:bCs/>
                <w:i/>
                <w:iCs/>
              </w:rPr>
              <w:t>,u,v</w:t>
            </w:r>
            <w:r w:rsidRPr="002B780D">
              <w:t>) where (</w:t>
            </w:r>
            <w:r w:rsidRPr="002B780D">
              <w:rPr>
                <w:b/>
                <w:bCs/>
                <w:i/>
                <w:iCs/>
              </w:rPr>
              <w:t>G,q,g</w:t>
            </w:r>
            <w:r w:rsidRPr="002B780D">
              <w:t xml:space="preserve">) is a DLOG description and a parameter </w:t>
            </w:r>
            <w:r w:rsidRPr="002B780D">
              <w:rPr>
                <w:b/>
                <w:bCs/>
                <w:i/>
                <w:iCs/>
              </w:rPr>
              <w:t>t</w:t>
            </w:r>
            <w:r w:rsidRPr="002B780D">
              <w:t xml:space="preserve"> such that </w:t>
            </w:r>
            <w:r w:rsidRPr="002B780D">
              <w:rPr>
                <w:b/>
                <w:bCs/>
                <w:i/>
                <w:iCs/>
              </w:rPr>
              <w:t>2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&lt;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D270EC" w:rsidRPr="002B780D" w:rsidRDefault="00D270EC" w:rsidP="002E35EC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a value </w:t>
            </w:r>
            <w:r w:rsidRPr="002B780D">
              <w:rPr>
                <w:b/>
                <w:bCs/>
                <w:i/>
                <w:iCs/>
              </w:rPr>
              <w:t>w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such that </w:t>
            </w:r>
            <w:r w:rsidR="002E35EC" w:rsidRPr="002B780D">
              <w:rPr>
                <w:b/>
                <w:bCs/>
                <w:i/>
                <w:iCs/>
              </w:rPr>
              <w:t>u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w</w:t>
            </w:r>
            <w:r w:rsidR="002E35EC" w:rsidRPr="002B780D">
              <w:t xml:space="preserve"> and </w:t>
            </w:r>
            <w:r w:rsidR="002E35EC" w:rsidRPr="002B780D">
              <w:rPr>
                <w:b/>
                <w:bCs/>
                <w:i/>
                <w:iCs/>
              </w:rPr>
              <w:t>v</w:t>
            </w:r>
            <w:r w:rsidR="002E35EC" w:rsidRPr="002B780D">
              <w:rPr>
                <w:b/>
                <w:bCs/>
              </w:rPr>
              <w:t>=</w:t>
            </w:r>
            <w:r w:rsidR="002E35EC" w:rsidRPr="002B780D">
              <w:rPr>
                <w:b/>
                <w:bCs/>
                <w:i/>
                <w:iCs/>
              </w:rPr>
              <w:t>h</w:t>
            </w:r>
            <w:r w:rsidR="002E35EC" w:rsidRPr="002B780D">
              <w:rPr>
                <w:b/>
                <w:bCs/>
                <w:i/>
                <w:iCs/>
                <w:vertAlign w:val="superscript"/>
              </w:rPr>
              <w:t>w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D270EC" w:rsidRPr="002B780D" w:rsidRDefault="00D270E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D270EC" w:rsidRPr="002B780D" w:rsidRDefault="00D270E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D270EC" w:rsidRPr="002B780D" w:rsidRDefault="00D270EC" w:rsidP="00D270E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D270EC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D270EC" w:rsidRPr="002B780D" w:rsidRDefault="00D270E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8E19B2" w:rsidRPr="002B780D" w:rsidRDefault="00D15C77" w:rsidP="00D15C77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  <w:r w:rsidR="00546F06" w:rsidRPr="00546F06">
              <w:rPr>
                <w:b/>
                <w:bCs/>
              </w:rPr>
              <w:t>NOT</w:t>
            </w:r>
          </w:p>
          <w:p w:rsidR="00D15C77" w:rsidRPr="002B780D" w:rsidRDefault="00D15C77" w:rsidP="00546F06">
            <w:pPr>
              <w:pStyle w:val="ListParagraph"/>
              <w:numPr>
                <w:ilvl w:val="0"/>
                <w:numId w:val="7"/>
              </w:numPr>
              <w:cnfStyle w:val="000000100000"/>
            </w:pPr>
            <w:r w:rsidRPr="002B780D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D15C77" w:rsidRPr="002B780D" w:rsidRDefault="00D15C77" w:rsidP="008E19B2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b/>
                <w:bCs/>
                <w:i/>
                <w:iCs/>
              </w:rPr>
            </w:pP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t>,</w:t>
            </w:r>
            <w:r w:rsidRPr="002B780D">
              <w:rPr>
                <w:b/>
                <w:bCs/>
                <w:i/>
                <w:iCs/>
              </w:rPr>
              <w:t>h</w:t>
            </w:r>
            <w:r w:rsidRPr="002B780D">
              <w:t xml:space="preserve"> are not of order </w:t>
            </w:r>
            <w:r w:rsidRPr="002B780D">
              <w:rPr>
                <w:b/>
                <w:bCs/>
                <w:i/>
                <w:iCs/>
              </w:rPr>
              <w:t>q</w:t>
            </w:r>
          </w:p>
          <w:p w:rsidR="00D15C77" w:rsidRPr="002B780D" w:rsidRDefault="00D15C77" w:rsidP="008E19B2">
            <w:pPr>
              <w:pStyle w:val="ListParagraph"/>
              <w:numPr>
                <w:ilvl w:val="0"/>
                <w:numId w:val="7"/>
              </w:numPr>
              <w:cnfStyle w:val="000000100000"/>
            </w:pPr>
            <w:r w:rsidRPr="002B780D">
              <w:rPr>
                <w:b/>
                <w:bCs/>
                <w:i/>
                <w:iCs/>
              </w:rPr>
              <w:t xml:space="preserve">u,v </w:t>
            </w:r>
            <w:r w:rsidR="00546F06">
              <w:sym w:font="Symbol" w:char="F0CE"/>
            </w:r>
            <w:r w:rsidRPr="002B780D">
              <w:rPr>
                <w:b/>
                <w:bCs/>
              </w:rPr>
              <w:t xml:space="preserve"> </w:t>
            </w:r>
            <w:r w:rsidRPr="002B780D">
              <w:rPr>
                <w:b/>
                <w:bCs/>
                <w:i/>
                <w:iCs/>
              </w:rPr>
              <w:t>G</w:t>
            </w:r>
          </w:p>
          <w:p w:rsidR="00D270EC" w:rsidRPr="002B780D" w:rsidRDefault="00D270EC" w:rsidP="00C67260">
            <w:pPr>
              <w:ind w:left="600"/>
              <w:cnfStyle w:val="000000100000"/>
            </w:pPr>
            <w:r w:rsidRPr="002B780D">
              <w:t>Output REJ</w:t>
            </w:r>
          </w:p>
          <w:p w:rsidR="00D270EC" w:rsidRPr="002B780D" w:rsidRDefault="00D270EC" w:rsidP="00F82740">
            <w:pPr>
              <w:cnfStyle w:val="000000100000"/>
            </w:pPr>
            <w:r w:rsidRPr="002B780D">
              <w:t xml:space="preserve">P:  SAMPLE a random </w:t>
            </w:r>
            <w:r w:rsidRPr="002B780D">
              <w:rPr>
                <w:b/>
                <w:bCs/>
                <w:i/>
                <w:iCs/>
              </w:rPr>
              <w:t>r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Pr="002B780D">
              <w:rPr>
                <w:b/>
                <w:bCs/>
                <w:i/>
                <w:iCs/>
              </w:rPr>
              <w:t xml:space="preserve">a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g</w:t>
            </w:r>
            <w:r w:rsidRPr="002B780D">
              <w:rPr>
                <w:b/>
                <w:bCs/>
                <w:i/>
                <w:iCs/>
                <w:vertAlign w:val="superscript"/>
              </w:rPr>
              <w:t>r</w:t>
            </w:r>
            <w:r w:rsidR="00F82740" w:rsidRPr="002B780D">
              <w:t xml:space="preserve"> and </w:t>
            </w:r>
            <w:r w:rsidR="00F82740" w:rsidRPr="002B780D">
              <w:rPr>
                <w:b/>
                <w:bCs/>
                <w:i/>
                <w:iCs/>
              </w:rPr>
              <w:t xml:space="preserve">b </w:t>
            </w:r>
            <w:r w:rsidR="00F82740" w:rsidRPr="002B780D">
              <w:rPr>
                <w:b/>
                <w:bCs/>
              </w:rPr>
              <w:t>=</w:t>
            </w:r>
            <w:r w:rsidR="00F82740" w:rsidRPr="002B780D">
              <w:rPr>
                <w:b/>
                <w:bCs/>
                <w:i/>
                <w:iCs/>
              </w:rPr>
              <w:t xml:space="preserve"> h</w:t>
            </w:r>
            <w:r w:rsidR="00F82740" w:rsidRPr="002B780D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D270EC" w:rsidRPr="002B780D" w:rsidRDefault="00D270EC" w:rsidP="00C67260">
            <w:pPr>
              <w:cnfStyle w:val="000000100000"/>
            </w:pPr>
            <w:r w:rsidRPr="002B780D">
              <w:t xml:space="preserve">      SEND </w:t>
            </w:r>
            <w:r w:rsidR="00F82740" w:rsidRPr="002B780D">
              <w:rPr>
                <w:b/>
                <w:bCs/>
                <w:i/>
                <w:iCs/>
              </w:rPr>
              <w:t>(</w:t>
            </w:r>
            <w:r w:rsidRPr="002B780D">
              <w:rPr>
                <w:b/>
                <w:bCs/>
                <w:i/>
                <w:iCs/>
              </w:rPr>
              <w:t>a</w:t>
            </w:r>
            <w:r w:rsidR="00F82740" w:rsidRPr="002B780D">
              <w:rPr>
                <w:b/>
                <w:bCs/>
                <w:i/>
                <w:iCs/>
              </w:rPr>
              <w:t>,b)</w:t>
            </w:r>
            <w:r w:rsidRPr="002B780D">
              <w:t xml:space="preserve"> to V</w:t>
            </w:r>
          </w:p>
        </w:tc>
      </w:tr>
      <w:tr w:rsidR="00D270EC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D270EC" w:rsidRPr="002B780D" w:rsidRDefault="00D270EC" w:rsidP="00C6726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D270EC" w:rsidRPr="002B780D" w:rsidRDefault="00D270EC" w:rsidP="00C6726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D270EC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D270EC" w:rsidRPr="002B780D" w:rsidRDefault="00D270EC" w:rsidP="00C67260">
            <w:pPr>
              <w:cnfStyle w:val="000000100000"/>
            </w:pPr>
            <w:r w:rsidRPr="002B780D">
              <w:t xml:space="preserve">COMPUTE </w:t>
            </w:r>
            <w:r w:rsidRPr="002B780D">
              <w:rPr>
                <w:b/>
                <w:bCs/>
                <w:i/>
                <w:iCs/>
              </w:rPr>
              <w:t xml:space="preserve">z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r </w:t>
            </w:r>
            <w:r w:rsidRPr="002B780D">
              <w:rPr>
                <w:b/>
                <w:bCs/>
              </w:rPr>
              <w:t>+</w:t>
            </w:r>
            <w:r w:rsidRPr="002B780D">
              <w:rPr>
                <w:b/>
                <w:bCs/>
                <w:i/>
                <w:iCs/>
              </w:rPr>
              <w:t xml:space="preserve"> ew </w:t>
            </w:r>
            <w:r w:rsidRPr="002B780D">
              <w:rPr>
                <w:b/>
                <w:bCs/>
              </w:rPr>
              <w:t>mod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D270EC" w:rsidRPr="002B780D" w:rsidRDefault="00D270EC" w:rsidP="00C67260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to V</w:t>
            </w:r>
          </w:p>
        </w:tc>
      </w:tr>
      <w:tr w:rsidR="00D270EC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2B780D" w:rsidRDefault="00D270EC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D270EC" w:rsidRPr="002B780D" w:rsidRDefault="00D270EC" w:rsidP="00C53983">
            <w:pPr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Pr="002B780D">
              <w:rPr>
                <w:b/>
                <w:bCs/>
              </w:rPr>
              <w:t xml:space="preserve"> = </w:t>
            </w:r>
            <w:r w:rsidRPr="002B780D">
              <w:rPr>
                <w:b/>
                <w:bCs/>
                <w:i/>
                <w:iCs/>
              </w:rPr>
              <w:t>a</w:t>
            </w:r>
            <w:r w:rsidR="00C53983" w:rsidRPr="002B780D">
              <w:rPr>
                <w:b/>
                <w:bCs/>
                <w:i/>
                <w:iCs/>
              </w:rPr>
              <w:t>u</w:t>
            </w:r>
            <w:r w:rsidRPr="002B780D">
              <w:rPr>
                <w:b/>
                <w:bCs/>
                <w:i/>
                <w:iCs/>
                <w:vertAlign w:val="superscript"/>
              </w:rPr>
              <w:t>e</w:t>
            </w:r>
            <w:r w:rsidRPr="002B780D">
              <w:rPr>
                <w:b/>
                <w:bCs/>
              </w:rPr>
              <w:t xml:space="preserve"> mod </w:t>
            </w:r>
            <w:r w:rsidRPr="002B780D">
              <w:rPr>
                <w:b/>
                <w:bCs/>
                <w:i/>
                <w:iCs/>
              </w:rPr>
              <w:t>p</w:t>
            </w:r>
            <w:r w:rsidR="00C53983" w:rsidRPr="002B780D">
              <w:rPr>
                <w:b/>
                <w:bCs/>
                <w:i/>
                <w:iCs/>
              </w:rPr>
              <w:t xml:space="preserve"> </w:t>
            </w:r>
            <w:r w:rsidR="00C53983" w:rsidRPr="002B780D">
              <w:t>and</w:t>
            </w:r>
            <w:r w:rsidR="00C53983" w:rsidRPr="002B780D">
              <w:rPr>
                <w:b/>
                <w:bCs/>
                <w:i/>
                <w:iCs/>
              </w:rPr>
              <w:t xml:space="preserve"> h</w:t>
            </w:r>
            <w:r w:rsidR="00C53983"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="00C53983" w:rsidRPr="002B780D">
              <w:rPr>
                <w:b/>
                <w:bCs/>
              </w:rPr>
              <w:t xml:space="preserve"> = </w:t>
            </w:r>
            <w:r w:rsidR="00C53983" w:rsidRPr="002B780D">
              <w:rPr>
                <w:b/>
                <w:bCs/>
                <w:i/>
                <w:iCs/>
              </w:rPr>
              <w:t>av</w:t>
            </w:r>
            <w:r w:rsidR="00C53983" w:rsidRPr="002B780D">
              <w:rPr>
                <w:b/>
                <w:bCs/>
                <w:i/>
                <w:iCs/>
                <w:vertAlign w:val="superscript"/>
              </w:rPr>
              <w:t>e</w:t>
            </w:r>
          </w:p>
          <w:p w:rsidR="00D270EC" w:rsidRPr="002B780D" w:rsidRDefault="00D270EC" w:rsidP="00C67260">
            <w:pPr>
              <w:cnfStyle w:val="000000010000"/>
            </w:pPr>
            <w:r w:rsidRPr="002B780D">
              <w:t xml:space="preserve">           OUTPUT ACC</w:t>
            </w:r>
          </w:p>
          <w:p w:rsidR="00D270EC" w:rsidRPr="002B780D" w:rsidRDefault="00D270EC" w:rsidP="00C67260">
            <w:pPr>
              <w:cnfStyle w:val="000000010000"/>
            </w:pPr>
            <w:r w:rsidRPr="002B780D">
              <w:t xml:space="preserve">     ELSE</w:t>
            </w:r>
          </w:p>
          <w:p w:rsidR="00D270EC" w:rsidRPr="002B780D" w:rsidRDefault="00D270EC" w:rsidP="00C67260">
            <w:pPr>
              <w:cnfStyle w:val="000000010000"/>
            </w:pPr>
            <w:r w:rsidRPr="002B780D">
              <w:t xml:space="preserve">           OUTPUT REJ</w:t>
            </w:r>
          </w:p>
          <w:p w:rsidR="00D270EC" w:rsidRPr="002B780D" w:rsidRDefault="00D270EC" w:rsidP="00C67260">
            <w:pPr>
              <w:cnfStyle w:val="000000010000"/>
            </w:pPr>
            <w:r w:rsidRPr="002B780D">
              <w:t>P: output nothing</w:t>
            </w:r>
          </w:p>
        </w:tc>
      </w:tr>
    </w:tbl>
    <w:p w:rsidR="00C67260" w:rsidRDefault="00C67260" w:rsidP="008F2CE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4B43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4B43" w:rsidRPr="002B780D" w:rsidRDefault="00C64B43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C64B43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010EE0" w:rsidRPr="002B780D" w:rsidRDefault="00010EE0" w:rsidP="00010EE0">
            <w:pPr>
              <w:cnfStyle w:val="000000100000"/>
            </w:pPr>
            <w:r w:rsidRPr="002B780D">
              <w:t xml:space="preserve">SAMPLE a random </w:t>
            </w:r>
            <w:r w:rsidRPr="002B780D">
              <w:rPr>
                <w:b/>
                <w:bCs/>
                <w:i/>
                <w:iCs/>
              </w:rPr>
              <w:t>r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Pr="002B780D">
              <w:rPr>
                <w:b/>
                <w:bCs/>
                <w:i/>
                <w:iCs/>
              </w:rPr>
              <w:t xml:space="preserve">a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g</w:t>
            </w:r>
            <w:r w:rsidRPr="002B780D">
              <w:rPr>
                <w:b/>
                <w:bCs/>
                <w:i/>
                <w:iCs/>
                <w:vertAlign w:val="superscript"/>
              </w:rPr>
              <w:t>r</w:t>
            </w:r>
            <w:r w:rsidRPr="002B780D">
              <w:t xml:space="preserve"> and </w:t>
            </w:r>
            <w:r w:rsidRPr="002B780D">
              <w:rPr>
                <w:b/>
                <w:bCs/>
                <w:i/>
                <w:iCs/>
              </w:rPr>
              <w:t xml:space="preserve">b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h</w:t>
            </w:r>
            <w:r w:rsidRPr="002B780D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C64B43" w:rsidRPr="002B780D" w:rsidRDefault="00010EE0" w:rsidP="00010EE0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(a,b)</w:t>
            </w:r>
            <w:r w:rsidRPr="002B780D">
              <w:t xml:space="preserve"> to V</w:t>
            </w:r>
          </w:p>
        </w:tc>
      </w:tr>
      <w:tr w:rsidR="00C64B43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C64B43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100000"/>
            </w:pPr>
            <w:r w:rsidRPr="002B780D">
              <w:t xml:space="preserve">COMPUTE </w:t>
            </w:r>
            <w:r w:rsidRPr="002B780D">
              <w:rPr>
                <w:b/>
                <w:bCs/>
                <w:i/>
                <w:iCs/>
              </w:rPr>
              <w:t xml:space="preserve">z </w:t>
            </w:r>
            <w:r w:rsidRPr="002B780D">
              <w:rPr>
                <w:b/>
                <w:bCs/>
              </w:rPr>
              <w:t>=</w:t>
            </w:r>
            <w:r w:rsidRPr="002B780D">
              <w:rPr>
                <w:b/>
                <w:bCs/>
                <w:i/>
                <w:iCs/>
              </w:rPr>
              <w:t xml:space="preserve"> r </w:t>
            </w:r>
            <w:r w:rsidRPr="002B780D">
              <w:rPr>
                <w:b/>
                <w:bCs/>
              </w:rPr>
              <w:t>+</w:t>
            </w:r>
            <w:r w:rsidRPr="002B780D">
              <w:rPr>
                <w:b/>
                <w:bCs/>
                <w:i/>
                <w:iCs/>
              </w:rPr>
              <w:t xml:space="preserve"> ew </w:t>
            </w:r>
            <w:r w:rsidRPr="002B780D">
              <w:rPr>
                <w:b/>
                <w:bCs/>
              </w:rPr>
              <w:t>mod</w:t>
            </w:r>
            <w:r w:rsidRPr="002B780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C64B43" w:rsidRPr="002B780D" w:rsidRDefault="00C64B43" w:rsidP="004C3B63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to V</w:t>
            </w:r>
          </w:p>
        </w:tc>
      </w:tr>
      <w:tr w:rsidR="00C64B43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C64B43" w:rsidRPr="002B780D" w:rsidRDefault="00C64B43" w:rsidP="00C64B43"/>
    <w:p w:rsidR="00C64B43" w:rsidRPr="002B780D" w:rsidRDefault="00C64B43" w:rsidP="00C64B43"/>
    <w:p w:rsidR="00C64B43" w:rsidRPr="002B780D" w:rsidRDefault="00C64B43" w:rsidP="00C64B43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4B43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4B43" w:rsidRPr="002B780D" w:rsidRDefault="00C64B43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C64B43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100000"/>
            </w:pPr>
            <w:r w:rsidRPr="002B780D">
              <w:t xml:space="preserve">IF </w:t>
            </w:r>
            <w:r>
              <w:t xml:space="preserve"> </w:t>
            </w:r>
            <w:r w:rsidRPr="00546F06">
              <w:rPr>
                <w:b/>
                <w:bCs/>
              </w:rPr>
              <w:t>NOT</w:t>
            </w:r>
          </w:p>
          <w:p w:rsidR="00C64B43" w:rsidRPr="002B780D" w:rsidRDefault="00C64B43" w:rsidP="004C3B63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C64B43" w:rsidRPr="00546F06" w:rsidRDefault="00C64B43" w:rsidP="004C3B63">
            <w:pPr>
              <w:pStyle w:val="ListParagraph"/>
              <w:numPr>
                <w:ilvl w:val="0"/>
                <w:numId w:val="18"/>
              </w:numPr>
              <w:cnfStyle w:val="000000100000"/>
              <w:rPr>
                <w:b/>
                <w:bCs/>
                <w:i/>
                <w:iCs/>
              </w:rPr>
            </w:pPr>
            <w:r w:rsidRPr="00546F06">
              <w:rPr>
                <w:b/>
                <w:bCs/>
                <w:i/>
                <w:iCs/>
              </w:rPr>
              <w:t>g</w:t>
            </w:r>
            <w:r w:rsidRPr="002B780D">
              <w:t xml:space="preserve"> is of order </w:t>
            </w:r>
            <w:r w:rsidRPr="00546F06">
              <w:rPr>
                <w:b/>
                <w:bCs/>
                <w:i/>
                <w:iCs/>
              </w:rPr>
              <w:t xml:space="preserve">q </w:t>
            </w:r>
          </w:p>
          <w:p w:rsidR="00C64B43" w:rsidRPr="002B780D" w:rsidRDefault="00C64B43" w:rsidP="004C3B63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546F06">
              <w:rPr>
                <w:b/>
                <w:bCs/>
                <w:i/>
                <w:iCs/>
              </w:rPr>
              <w:t xml:space="preserve">h </w:t>
            </w:r>
            <w:r>
              <w:sym w:font="Symbol" w:char="F0CE"/>
            </w:r>
            <w:r w:rsidRPr="00546F06">
              <w:rPr>
                <w:b/>
                <w:bCs/>
              </w:rPr>
              <w:t xml:space="preserve"> </w:t>
            </w:r>
            <w:r w:rsidRPr="00546F06">
              <w:rPr>
                <w:b/>
                <w:bCs/>
                <w:i/>
                <w:iCs/>
              </w:rPr>
              <w:t>G</w:t>
            </w:r>
          </w:p>
          <w:p w:rsidR="00C64B43" w:rsidRPr="002B780D" w:rsidRDefault="00C64B43" w:rsidP="004C3B63">
            <w:pPr>
              <w:ind w:left="600"/>
              <w:cnfStyle w:val="000000100000"/>
            </w:pPr>
            <w:r w:rsidRPr="002B780D">
              <w:t>Output REJ</w:t>
            </w:r>
          </w:p>
        </w:tc>
      </w:tr>
      <w:tr w:rsidR="00C64B43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010000"/>
            </w:pPr>
            <w:r w:rsidRPr="002B780D">
              <w:t xml:space="preserve">WAIT for message </w:t>
            </w:r>
            <w:r w:rsidR="00010EE0" w:rsidRPr="002B780D">
              <w:rPr>
                <w:b/>
                <w:bCs/>
                <w:i/>
                <w:iCs/>
              </w:rPr>
              <w:t>(a,b)</w:t>
            </w:r>
            <w:r w:rsidRPr="002B780D">
              <w:t xml:space="preserve"> from P</w:t>
            </w:r>
          </w:p>
          <w:p w:rsidR="00C64B43" w:rsidRPr="002B780D" w:rsidRDefault="00C64B43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C64B43" w:rsidRPr="002B780D" w:rsidRDefault="00C64B43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C64B43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2B780D" w:rsidRDefault="00C64B43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C64B43" w:rsidRPr="002B780D" w:rsidRDefault="00C64B43" w:rsidP="004C3B63">
            <w:pPr>
              <w:cnfStyle w:val="000000100000"/>
            </w:pPr>
            <w:r w:rsidRPr="002B780D">
              <w:t xml:space="preserve">WAIT for a message </w:t>
            </w:r>
            <w:r w:rsidRPr="002B780D">
              <w:rPr>
                <w:b/>
                <w:bCs/>
                <w:i/>
                <w:iCs/>
              </w:rPr>
              <w:t>z</w:t>
            </w:r>
            <w:r w:rsidRPr="002B780D">
              <w:t xml:space="preserve"> from P </w:t>
            </w:r>
          </w:p>
          <w:p w:rsidR="00010EE0" w:rsidRPr="002B780D" w:rsidRDefault="00010EE0" w:rsidP="00010EE0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IF </w:t>
            </w:r>
            <w:r w:rsidRPr="002B780D">
              <w:rPr>
                <w:b/>
                <w:bCs/>
                <w:i/>
                <w:iCs/>
              </w:rPr>
              <w:t>g</w:t>
            </w:r>
            <w:r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Pr="002B780D">
              <w:rPr>
                <w:b/>
                <w:bCs/>
              </w:rPr>
              <w:t xml:space="preserve"> = </w:t>
            </w:r>
            <w:r w:rsidRPr="002B780D">
              <w:rPr>
                <w:b/>
                <w:bCs/>
                <w:i/>
                <w:iCs/>
              </w:rPr>
              <w:t>au</w:t>
            </w:r>
            <w:r w:rsidRPr="002B780D">
              <w:rPr>
                <w:b/>
                <w:bCs/>
                <w:i/>
                <w:iCs/>
                <w:vertAlign w:val="superscript"/>
              </w:rPr>
              <w:t>e</w:t>
            </w:r>
            <w:r w:rsidRPr="002B780D">
              <w:rPr>
                <w:b/>
                <w:bCs/>
              </w:rPr>
              <w:t xml:space="preserve"> mod </w:t>
            </w:r>
            <w:r w:rsidRPr="002B780D">
              <w:rPr>
                <w:b/>
                <w:bCs/>
                <w:i/>
                <w:iCs/>
              </w:rPr>
              <w:t xml:space="preserve">p </w:t>
            </w:r>
            <w:r w:rsidRPr="002B780D">
              <w:t>and</w:t>
            </w:r>
            <w:r w:rsidRPr="002B780D">
              <w:rPr>
                <w:b/>
                <w:bCs/>
                <w:i/>
                <w:iCs/>
              </w:rPr>
              <w:t xml:space="preserve"> h</w:t>
            </w:r>
            <w:r w:rsidRPr="002B780D">
              <w:rPr>
                <w:b/>
                <w:bCs/>
                <w:i/>
                <w:iCs/>
                <w:vertAlign w:val="superscript"/>
              </w:rPr>
              <w:t>z</w:t>
            </w:r>
            <w:r w:rsidRPr="002B780D">
              <w:rPr>
                <w:b/>
                <w:bCs/>
              </w:rPr>
              <w:t xml:space="preserve"> = </w:t>
            </w:r>
            <w:r w:rsidRPr="002B780D">
              <w:rPr>
                <w:b/>
                <w:bCs/>
                <w:i/>
                <w:iCs/>
              </w:rPr>
              <w:t>av</w:t>
            </w:r>
            <w:r w:rsidRPr="002B780D">
              <w:rPr>
                <w:b/>
                <w:bCs/>
                <w:i/>
                <w:iCs/>
                <w:vertAlign w:val="superscript"/>
              </w:rPr>
              <w:t>e</w:t>
            </w:r>
          </w:p>
          <w:p w:rsidR="00010EE0" w:rsidRPr="002B780D" w:rsidRDefault="00010EE0" w:rsidP="00010EE0">
            <w:pPr>
              <w:cnfStyle w:val="000000100000"/>
            </w:pPr>
            <w:r w:rsidRPr="002B780D">
              <w:t xml:space="preserve">           OUTPUT ACC</w:t>
            </w:r>
          </w:p>
          <w:p w:rsidR="00010EE0" w:rsidRPr="002B780D" w:rsidRDefault="00010EE0" w:rsidP="00010EE0">
            <w:pPr>
              <w:cnfStyle w:val="000000100000"/>
            </w:pPr>
            <w:r w:rsidRPr="002B780D">
              <w:t xml:space="preserve">     ELSE</w:t>
            </w:r>
          </w:p>
          <w:p w:rsidR="00C64B43" w:rsidRPr="002B780D" w:rsidRDefault="00010EE0" w:rsidP="00010EE0">
            <w:pPr>
              <w:cnfStyle w:val="000000100000"/>
            </w:pPr>
            <w:r>
              <w:t xml:space="preserve">           OUTPUT REJ</w:t>
            </w:r>
          </w:p>
        </w:tc>
      </w:tr>
    </w:tbl>
    <w:p w:rsidR="00C64B43" w:rsidRPr="002B780D" w:rsidRDefault="00C64B43" w:rsidP="00C64B43"/>
    <w:p w:rsidR="00C67260" w:rsidRDefault="00C67260">
      <w:r>
        <w:br w:type="page"/>
      </w:r>
    </w:p>
    <w:p w:rsidR="008F2CEF" w:rsidRPr="002B780D" w:rsidRDefault="008F2CEF" w:rsidP="008F2CE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67260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100000000000"/>
            </w:pPr>
            <w:r w:rsidRPr="00C67260">
              <w:rPr>
                <w:rFonts w:cs="CMMI8"/>
                <w:i/>
                <w:iCs/>
                <w:sz w:val="24"/>
                <w:szCs w:val="24"/>
              </w:rPr>
              <w:t>Σ Protocol that committed value is as given - Pedersen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000000100000"/>
            </w:pPr>
            <w:r w:rsidRPr="002B780D">
              <w:t>SIGMA_</w:t>
            </w:r>
            <w:r>
              <w:t>COMMITTED_VALUE_PEDERSEN</w:t>
            </w:r>
          </w:p>
        </w:tc>
      </w:tr>
      <w:tr w:rsidR="00C67260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000000010000"/>
            </w:pPr>
            <w:r w:rsidRPr="002B780D">
              <w:t>Sigma Protocol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000000100000"/>
            </w:pPr>
          </w:p>
        </w:tc>
      </w:tr>
      <w:tr w:rsidR="00C67260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000000010000"/>
            </w:pPr>
          </w:p>
        </w:tc>
      </w:tr>
    </w:tbl>
    <w:p w:rsidR="00C67260" w:rsidRPr="002B780D" w:rsidRDefault="00C67260" w:rsidP="00C67260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67260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7260" w:rsidRPr="002B780D" w:rsidRDefault="00C6726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cnfStyle w:val="000000100000"/>
            </w:pPr>
            <w:r w:rsidRPr="002B780D">
              <w:t>Prover (P) and Verifier (V)</w:t>
            </w:r>
          </w:p>
        </w:tc>
      </w:tr>
      <w:tr w:rsidR="00C67260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C67260" w:rsidRPr="006B1196" w:rsidRDefault="00C67260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Common </w:t>
            </w:r>
            <w:r>
              <w:t xml:space="preserve">input: </w:t>
            </w:r>
            <w:r w:rsidRPr="00C67260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G, q, g, α, c, x)</w:t>
            </w:r>
            <w:r w:rsidRPr="00C672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780D">
              <w:t>where (</w:t>
            </w:r>
            <w:r w:rsidRPr="00C67260">
              <w:rPr>
                <w:b/>
                <w:bCs/>
                <w:i/>
                <w:iCs/>
              </w:rPr>
              <w:t>G,q,g</w:t>
            </w:r>
            <w:r w:rsidRPr="002B780D">
              <w:t xml:space="preserve">) is a DLOG </w:t>
            </w:r>
            <w:r w:rsidRPr="006B1196">
              <w:t xml:space="preserve">description and a parameter </w:t>
            </w:r>
            <w:r w:rsidRPr="006B1196">
              <w:rPr>
                <w:b/>
                <w:bCs/>
                <w:i/>
                <w:iCs/>
              </w:rPr>
              <w:t>t</w:t>
            </w:r>
            <w:r w:rsidRPr="006B1196">
              <w:t xml:space="preserve"> such that </w:t>
            </w:r>
            <w:r w:rsidRPr="006B1196">
              <w:rPr>
                <w:b/>
                <w:bCs/>
                <w:i/>
                <w:iCs/>
              </w:rPr>
              <w:t>2</w:t>
            </w:r>
            <w:r w:rsidRPr="006B1196">
              <w:rPr>
                <w:b/>
                <w:bCs/>
                <w:i/>
                <w:iCs/>
                <w:vertAlign w:val="superscript"/>
              </w:rPr>
              <w:t>t</w:t>
            </w:r>
            <w:r w:rsidRPr="006B1196">
              <w:rPr>
                <w:b/>
                <w:bCs/>
                <w:i/>
                <w:iCs/>
              </w:rPr>
              <w:t xml:space="preserve"> </w:t>
            </w:r>
            <w:r w:rsidRPr="006B1196">
              <w:rPr>
                <w:b/>
                <w:bCs/>
              </w:rPr>
              <w:t>&lt;</w:t>
            </w:r>
            <w:r w:rsidRPr="006B1196">
              <w:rPr>
                <w:b/>
                <w:bCs/>
                <w:i/>
                <w:iCs/>
              </w:rPr>
              <w:t xml:space="preserve"> q</w:t>
            </w:r>
            <w:r w:rsidRPr="006B1196">
              <w:t xml:space="preserve"> </w:t>
            </w:r>
            <w:r w:rsidRPr="00A435FD">
              <w:t xml:space="preserve">, 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α </w:t>
            </w:r>
            <w:r w:rsidRPr="00A435FD">
              <w:rPr>
                <w:rFonts w:cstheme="majorBidi"/>
                <w:b/>
                <w:bCs/>
              </w:rPr>
              <w:t xml:space="preserve">= </w:t>
            </w:r>
            <w:r w:rsidRPr="00A435FD">
              <w:rPr>
                <w:rFonts w:cstheme="majorBidi"/>
                <w:b/>
                <w:bCs/>
                <w:i/>
                <w:iCs/>
              </w:rPr>
              <w:t>g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6B1196">
              <w:rPr>
                <w:rFonts w:cstheme="majorBidi"/>
                <w:sz w:val="24"/>
                <w:szCs w:val="24"/>
              </w:rPr>
              <w:t xml:space="preserve"> for some 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6B1196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 w:rsidRPr="006B1196">
              <w:rPr>
                <w:rFonts w:cstheme="majorBidi"/>
                <w:sz w:val="24"/>
                <w:szCs w:val="24"/>
              </w:rPr>
              <w:t xml:space="preserve">  and there exist a value 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</w:t>
            </w:r>
            <w:r w:rsidRPr="006B1196">
              <w:rPr>
                <w:rFonts w:cstheme="majorBidi"/>
                <w:sz w:val="24"/>
                <w:szCs w:val="24"/>
              </w:rPr>
              <w:t xml:space="preserve"> such that </w:t>
            </w:r>
            <w:r w:rsidRPr="00A435FD">
              <w:rPr>
                <w:rFonts w:cstheme="majorBidi"/>
                <w:b/>
                <w:bCs/>
                <w:i/>
                <w:iCs/>
              </w:rPr>
              <w:t>c=g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C67260" w:rsidRPr="002B780D" w:rsidRDefault="00C67260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a </w:t>
            </w:r>
            <w:r w:rsidRPr="00913BF9">
              <w:t xml:space="preserve">value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 xml:space="preserve">r </w:t>
            </w:r>
            <w:r w:rsidR="00913BF9" w:rsidRPr="00913BF9">
              <w:rPr>
                <w:rFonts w:cs="CMR8"/>
              </w:rPr>
              <w:t xml:space="preserve">such that 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>c=g</w:t>
            </w:r>
            <w:r w:rsidR="00913BF9" w:rsidRPr="00913BF9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="00913BF9" w:rsidRPr="00913BF9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  <w:r w:rsidR="00913BF9" w:rsidRPr="00913BF9">
              <w:rPr>
                <w:rFonts w:cs="CMBX8"/>
                <w:b/>
                <w:bCs/>
              </w:rPr>
              <w:t>.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C67260" w:rsidRPr="002B780D" w:rsidRDefault="00C67260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C67260" w:rsidRPr="002B780D" w:rsidRDefault="00C67260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C67260" w:rsidRPr="002B780D" w:rsidRDefault="00C67260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7260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7260" w:rsidRPr="002B780D" w:rsidRDefault="00C6726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6B1196" w:rsidRDefault="00C67260" w:rsidP="00C67260">
            <w:pPr>
              <w:cnfStyle w:val="000000100000"/>
            </w:pPr>
            <w:r w:rsidRPr="002B780D">
              <w:t>V: IF</w:t>
            </w:r>
            <w:r w:rsidR="006B1196">
              <w:t xml:space="preserve"> </w:t>
            </w:r>
            <w:r w:rsidR="006B1196" w:rsidRPr="007807DA">
              <w:rPr>
                <w:b/>
                <w:bCs/>
              </w:rPr>
              <w:t>NOT</w:t>
            </w:r>
          </w:p>
          <w:p w:rsidR="00C67260" w:rsidRPr="002B780D" w:rsidRDefault="00C67260" w:rsidP="00A435FD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4B7DD8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C67260" w:rsidRPr="004B7DD8" w:rsidRDefault="00C67260" w:rsidP="004B7DD8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  <w:i/>
                <w:iCs/>
              </w:rPr>
            </w:pPr>
            <w:r w:rsidRPr="004B7DD8">
              <w:rPr>
                <w:b/>
                <w:bCs/>
                <w:i/>
                <w:iCs/>
              </w:rPr>
              <w:t>g</w:t>
            </w:r>
            <w:r w:rsidRPr="002B780D">
              <w:t xml:space="preserve"> is not of order </w:t>
            </w:r>
            <w:r w:rsidRPr="004B7DD8">
              <w:rPr>
                <w:b/>
                <w:bCs/>
                <w:i/>
                <w:iCs/>
              </w:rPr>
              <w:t>q</w:t>
            </w:r>
          </w:p>
          <w:p w:rsidR="00C67260" w:rsidRPr="00A435FD" w:rsidRDefault="00A435FD" w:rsidP="00A435FD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A435FD">
              <w:rPr>
                <w:rFonts w:cstheme="majorBidi"/>
                <w:b/>
                <w:bCs/>
                <w:i/>
                <w:iCs/>
              </w:rPr>
              <w:t>α</w:t>
            </w:r>
            <w:r w:rsidRPr="00F6015E">
              <w:rPr>
                <w:rFonts w:cstheme="majorBidi"/>
                <w:b/>
                <w:bCs/>
                <w:i/>
                <w:iCs/>
              </w:rPr>
              <w:t>,c</w:t>
            </w:r>
            <w:r w:rsidRPr="00A435FD">
              <w:t xml:space="preserve"> </w:t>
            </w:r>
            <w:r w:rsidRPr="00A435FD">
              <w:sym w:font="Symbol" w:char="F0CE"/>
            </w:r>
            <w:r w:rsidR="00C67260" w:rsidRPr="00A435FD">
              <w:rPr>
                <w:b/>
                <w:bCs/>
              </w:rPr>
              <w:t xml:space="preserve"> </w:t>
            </w:r>
            <w:r w:rsidR="00C67260" w:rsidRPr="00A435FD">
              <w:rPr>
                <w:b/>
                <w:bCs/>
                <w:i/>
                <w:iCs/>
              </w:rPr>
              <w:t>G</w:t>
            </w:r>
          </w:p>
          <w:p w:rsidR="00C67260" w:rsidRPr="002B780D" w:rsidRDefault="00C67260" w:rsidP="00C67260">
            <w:pPr>
              <w:ind w:left="600"/>
              <w:cnfStyle w:val="000000100000"/>
            </w:pPr>
            <w:r w:rsidRPr="002B780D">
              <w:t>Output REJ</w:t>
            </w:r>
          </w:p>
          <w:p w:rsidR="00C67260" w:rsidRPr="002B780D" w:rsidRDefault="00C67260" w:rsidP="00A435FD">
            <w:pPr>
              <w:cnfStyle w:val="000000100000"/>
            </w:pPr>
            <w:r w:rsidRPr="002B780D">
              <w:t xml:space="preserve">P:  SAMPLE a random </w:t>
            </w:r>
            <w:r w:rsidR="00A435FD">
              <w:rPr>
                <w:b/>
                <w:bCs/>
                <w:i/>
                <w:iCs/>
              </w:rPr>
              <w:t>s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="00A435FD" w:rsidRPr="00A435FD">
              <w:rPr>
                <w:rFonts w:cs="CMMI8"/>
                <w:b/>
                <w:bCs/>
                <w:i/>
                <w:iCs/>
              </w:rPr>
              <w:t>d=g</w:t>
            </w:r>
            <w:r w:rsidR="00A435FD" w:rsidRPr="00A435FD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C67260" w:rsidRPr="002B780D" w:rsidRDefault="00C67260" w:rsidP="00A435FD">
            <w:pPr>
              <w:cnfStyle w:val="000000100000"/>
            </w:pPr>
            <w:r w:rsidRPr="002B780D">
              <w:t xml:space="preserve">      SEND </w:t>
            </w:r>
            <w:r w:rsidR="00A435FD"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C67260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C67260" w:rsidRPr="002B780D" w:rsidRDefault="00C67260" w:rsidP="00C6726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C67260" w:rsidRPr="002B780D" w:rsidRDefault="00C67260" w:rsidP="00C6726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C67260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C67260" w:rsidRPr="002B780D" w:rsidRDefault="00C67260" w:rsidP="00C67260">
            <w:pPr>
              <w:cnfStyle w:val="000000100000"/>
            </w:pPr>
            <w:r w:rsidRPr="002B780D">
              <w:t xml:space="preserve">COMPUTE </w:t>
            </w:r>
            <w:r w:rsidR="00A435FD" w:rsidRPr="00A435FD">
              <w:rPr>
                <w:rFonts w:cs="CMMI8"/>
                <w:b/>
                <w:bCs/>
                <w:i/>
                <w:iCs/>
              </w:rPr>
              <w:t xml:space="preserve">u </w:t>
            </w:r>
            <w:r w:rsidR="00A435FD" w:rsidRPr="00A435FD">
              <w:rPr>
                <w:rFonts w:cs="CMR8"/>
                <w:b/>
                <w:bCs/>
              </w:rPr>
              <w:t xml:space="preserve">= </w:t>
            </w:r>
            <w:r w:rsidR="00A435FD" w:rsidRPr="00A435FD">
              <w:rPr>
                <w:rFonts w:cs="CMMI8"/>
                <w:b/>
                <w:bCs/>
                <w:i/>
                <w:iCs/>
              </w:rPr>
              <w:t xml:space="preserve">s </w:t>
            </w:r>
            <w:r w:rsidR="00A435FD" w:rsidRPr="00A435FD">
              <w:rPr>
                <w:rFonts w:cs="CMR8"/>
                <w:b/>
                <w:bCs/>
              </w:rPr>
              <w:t xml:space="preserve">+ </w:t>
            </w:r>
            <w:r w:rsidR="00A435FD" w:rsidRPr="00A435FD">
              <w:rPr>
                <w:rFonts w:cs="CMMI8"/>
                <w:b/>
                <w:bCs/>
                <w:i/>
                <w:iCs/>
              </w:rPr>
              <w:t>er</w:t>
            </w:r>
            <w:r w:rsidR="00A435FD" w:rsidRPr="00A435FD">
              <w:rPr>
                <w:rFonts w:ascii="CMMI8" w:hAnsi="CMMI8" w:cs="CMMI8"/>
                <w:i/>
                <w:iCs/>
              </w:rPr>
              <w:t xml:space="preserve"> </w:t>
            </w:r>
            <w:r w:rsidRPr="00A435FD">
              <w:rPr>
                <w:b/>
                <w:bCs/>
              </w:rPr>
              <w:t>mod</w:t>
            </w:r>
            <w:r w:rsidRPr="00A435F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C67260" w:rsidRPr="002B780D" w:rsidRDefault="00C67260" w:rsidP="00A435FD">
            <w:pPr>
              <w:cnfStyle w:val="000000100000"/>
            </w:pPr>
            <w:r w:rsidRPr="002B780D">
              <w:t xml:space="preserve">SEND </w:t>
            </w:r>
            <w:r w:rsidR="00A435FD">
              <w:rPr>
                <w:b/>
                <w:bCs/>
                <w:i/>
                <w:iCs/>
              </w:rPr>
              <w:t>u</w:t>
            </w:r>
            <w:r w:rsidRPr="002B780D">
              <w:t xml:space="preserve"> to V</w:t>
            </w:r>
          </w:p>
        </w:tc>
      </w:tr>
      <w:tr w:rsidR="00C67260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2B780D" w:rsidRDefault="00C67260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A435FD" w:rsidRDefault="00C67260" w:rsidP="00C67260">
            <w:pPr>
              <w:cnfStyle w:val="000000010000"/>
            </w:pPr>
            <w:r w:rsidRPr="002B780D">
              <w:t xml:space="preserve">V: </w:t>
            </w:r>
            <w:r w:rsidR="00A435FD">
              <w:t xml:space="preserve">COMPUTE </w:t>
            </w:r>
            <w:r w:rsidR="00A435FD" w:rsidRPr="00A435FD">
              <w:rPr>
                <w:rFonts w:cstheme="majorBidi"/>
                <w:b/>
                <w:bCs/>
                <w:i/>
                <w:iCs/>
              </w:rPr>
              <w:t>b=c/ α</w:t>
            </w:r>
            <w:r w:rsidR="00A435FD"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C67260" w:rsidRPr="002B780D" w:rsidRDefault="00A435FD" w:rsidP="00A435FD">
            <w:pPr>
              <w:autoSpaceDE w:val="0"/>
              <w:autoSpaceDN w:val="0"/>
              <w:adjustRightInd w:val="0"/>
              <w:cnfStyle w:val="000000010000"/>
              <w:rPr>
                <w:b/>
                <w:bCs/>
                <w:i/>
                <w:iCs/>
              </w:rPr>
            </w:pPr>
            <w:r>
              <w:t xml:space="preserve">    </w:t>
            </w:r>
            <w:r w:rsidR="00C67260" w:rsidRPr="002B780D">
              <w:t xml:space="preserve">IF </w:t>
            </w:r>
            <w:r w:rsidRPr="00A435FD">
              <w:rPr>
                <w:rFonts w:cstheme="majorBidi"/>
                <w:b/>
                <w:bCs/>
                <w:i/>
                <w:iCs/>
              </w:rPr>
              <w:t>b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A435FD">
              <w:rPr>
                <w:rFonts w:cs="CMMI8"/>
                <w:b/>
                <w:bCs/>
                <w:i/>
                <w:iCs/>
              </w:rPr>
              <w:t>=g</w:t>
            </w:r>
            <w:r w:rsidRPr="00A435FD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A435FD">
              <w:rPr>
                <w:rFonts w:cs="CMMI8"/>
                <w:b/>
                <w:bCs/>
                <w:i/>
                <w:iCs/>
              </w:rPr>
              <w:t>/g</w:t>
            </w:r>
            <w:r w:rsidRPr="00A435FD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  <w:r w:rsidRPr="00A435FD">
              <w:rPr>
                <w:rFonts w:cs="CMR8"/>
                <w:b/>
                <w:bCs/>
              </w:rPr>
              <w:t xml:space="preserve"> </w:t>
            </w:r>
            <w:r w:rsidR="00C67260" w:rsidRPr="00A435FD">
              <w:rPr>
                <w:b/>
                <w:bCs/>
              </w:rPr>
              <w:t xml:space="preserve">mod </w:t>
            </w:r>
            <w:r w:rsidR="00C67260" w:rsidRPr="00A435FD">
              <w:rPr>
                <w:b/>
                <w:bCs/>
                <w:i/>
                <w:iCs/>
              </w:rPr>
              <w:t>p</w:t>
            </w:r>
          </w:p>
          <w:p w:rsidR="00C67260" w:rsidRPr="002B780D" w:rsidRDefault="00C67260" w:rsidP="00C67260">
            <w:pPr>
              <w:cnfStyle w:val="000000010000"/>
            </w:pPr>
            <w:r w:rsidRPr="002B780D">
              <w:t xml:space="preserve">           OUTPUT ACC</w:t>
            </w:r>
          </w:p>
          <w:p w:rsidR="00C67260" w:rsidRPr="002B780D" w:rsidRDefault="00C67260" w:rsidP="00C67260">
            <w:pPr>
              <w:cnfStyle w:val="000000010000"/>
            </w:pPr>
            <w:r w:rsidRPr="002B780D">
              <w:t xml:space="preserve">     ELSE</w:t>
            </w:r>
          </w:p>
          <w:p w:rsidR="00C67260" w:rsidRPr="002B780D" w:rsidRDefault="00C67260" w:rsidP="00C67260">
            <w:pPr>
              <w:cnfStyle w:val="000000010000"/>
            </w:pPr>
            <w:r w:rsidRPr="002B780D">
              <w:t xml:space="preserve">           OUTPUT REJ</w:t>
            </w:r>
          </w:p>
          <w:p w:rsidR="00C67260" w:rsidRPr="002B780D" w:rsidRDefault="00C67260" w:rsidP="00C67260">
            <w:pPr>
              <w:cnfStyle w:val="000000010000"/>
            </w:pPr>
            <w:r w:rsidRPr="002B780D">
              <w:t>P: output nothing</w:t>
            </w:r>
          </w:p>
        </w:tc>
      </w:tr>
    </w:tbl>
    <w:p w:rsidR="00C67260" w:rsidRPr="002B780D" w:rsidRDefault="00C67260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0070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0070A" w:rsidRPr="002B780D" w:rsidRDefault="0070070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70070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70070A">
            <w:pPr>
              <w:cnfStyle w:val="000000100000"/>
            </w:pPr>
            <w:r w:rsidRPr="002B780D">
              <w:t xml:space="preserve">SAMPLE a random </w:t>
            </w:r>
            <w:r>
              <w:rPr>
                <w:b/>
                <w:bCs/>
                <w:i/>
                <w:iCs/>
              </w:rPr>
              <w:t>s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MSBM10"/>
                <w:b/>
                <w:bCs/>
                <w:i/>
                <w:iCs/>
              </w:rPr>
              <w:t>Z</w:t>
            </w:r>
            <w:r w:rsidRPr="002B780D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2B780D">
              <w:t xml:space="preserve"> and COMPUTE </w:t>
            </w:r>
            <w:r w:rsidRPr="00A435FD">
              <w:rPr>
                <w:rFonts w:cs="CMMI8"/>
                <w:b/>
                <w:bCs/>
                <w:i/>
                <w:iCs/>
              </w:rPr>
              <w:t>d=g</w:t>
            </w:r>
            <w:r w:rsidRPr="00A435FD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0070A" w:rsidRPr="002B780D" w:rsidRDefault="0070070A" w:rsidP="0070070A">
            <w:pPr>
              <w:cnfStyle w:val="000000100000"/>
            </w:pPr>
            <w:r w:rsidRPr="002B780D">
              <w:t xml:space="preserve">SEND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70070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70070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4C3B63">
            <w:pPr>
              <w:cnfStyle w:val="000000100000"/>
            </w:pPr>
            <w:r w:rsidRPr="002B780D">
              <w:t xml:space="preserve">COMPUTE </w:t>
            </w:r>
            <w:r w:rsidRPr="00A435FD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A435FD">
              <w:rPr>
                <w:rFonts w:cs="CMR8"/>
                <w:b/>
                <w:bCs/>
              </w:rPr>
              <w:t xml:space="preserve">= </w:t>
            </w:r>
            <w:r w:rsidRPr="00A435FD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A435FD">
              <w:rPr>
                <w:rFonts w:cs="CMR8"/>
                <w:b/>
                <w:bCs/>
              </w:rPr>
              <w:t xml:space="preserve">+ </w:t>
            </w:r>
            <w:r w:rsidRPr="00A435FD">
              <w:rPr>
                <w:rFonts w:cs="CMMI8"/>
                <w:b/>
                <w:bCs/>
                <w:i/>
                <w:iCs/>
              </w:rPr>
              <w:t>er</w:t>
            </w:r>
            <w:r w:rsidRPr="00A435FD">
              <w:rPr>
                <w:rFonts w:ascii="CMMI8" w:hAnsi="CMMI8" w:cs="CMMI8"/>
                <w:i/>
                <w:iCs/>
              </w:rPr>
              <w:t xml:space="preserve"> </w:t>
            </w:r>
            <w:r w:rsidRPr="00A435FD">
              <w:rPr>
                <w:b/>
                <w:bCs/>
              </w:rPr>
              <w:t>mod</w:t>
            </w:r>
            <w:r w:rsidRPr="00A435FD">
              <w:rPr>
                <w:b/>
                <w:bCs/>
                <w:i/>
                <w:iCs/>
              </w:rPr>
              <w:t xml:space="preserve"> q</w:t>
            </w:r>
            <w:r w:rsidRPr="002B780D">
              <w:t xml:space="preserve"> </w:t>
            </w:r>
          </w:p>
          <w:p w:rsidR="0070070A" w:rsidRPr="002B780D" w:rsidRDefault="0070070A" w:rsidP="004C3B63">
            <w:pPr>
              <w:cnfStyle w:val="000000100000"/>
            </w:pPr>
            <w:r w:rsidRPr="002B780D">
              <w:t xml:space="preserve">SEND </w:t>
            </w:r>
            <w:r>
              <w:rPr>
                <w:b/>
                <w:bCs/>
                <w:i/>
                <w:iCs/>
              </w:rPr>
              <w:t>u</w:t>
            </w:r>
            <w:r w:rsidRPr="002B780D">
              <w:t xml:space="preserve"> to V</w:t>
            </w:r>
          </w:p>
        </w:tc>
      </w:tr>
      <w:tr w:rsidR="0070070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70070A" w:rsidRPr="002B780D" w:rsidRDefault="0070070A" w:rsidP="0070070A"/>
    <w:p w:rsidR="0070070A" w:rsidRPr="002B780D" w:rsidRDefault="0070070A" w:rsidP="0070070A"/>
    <w:p w:rsidR="0070070A" w:rsidRPr="002B780D" w:rsidRDefault="0070070A" w:rsidP="0070070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0070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0070A" w:rsidRPr="002B780D" w:rsidRDefault="0070070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70070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0070A" w:rsidRDefault="0070070A" w:rsidP="0070070A">
            <w:pPr>
              <w:cnfStyle w:val="000000100000"/>
            </w:pPr>
            <w:r w:rsidRPr="002B780D">
              <w:t>IF</w:t>
            </w:r>
            <w:r>
              <w:t xml:space="preserve"> </w:t>
            </w:r>
            <w:r w:rsidRPr="007807DA">
              <w:rPr>
                <w:b/>
                <w:bCs/>
              </w:rPr>
              <w:t>NOT</w:t>
            </w:r>
          </w:p>
          <w:p w:rsidR="0070070A" w:rsidRPr="002B780D" w:rsidRDefault="0070070A" w:rsidP="0070070A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4B7DD8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70070A" w:rsidRPr="004B7DD8" w:rsidRDefault="0070070A" w:rsidP="0070070A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  <w:i/>
                <w:iCs/>
              </w:rPr>
            </w:pPr>
            <w:r w:rsidRPr="004B7DD8">
              <w:rPr>
                <w:b/>
                <w:bCs/>
                <w:i/>
                <w:iCs/>
              </w:rPr>
              <w:t>g</w:t>
            </w:r>
            <w:r w:rsidRPr="002B780D">
              <w:t xml:space="preserve"> is not of order </w:t>
            </w:r>
            <w:r w:rsidRPr="004B7DD8">
              <w:rPr>
                <w:b/>
                <w:bCs/>
                <w:i/>
                <w:iCs/>
              </w:rPr>
              <w:t>q</w:t>
            </w:r>
          </w:p>
          <w:p w:rsidR="0070070A" w:rsidRPr="00A435FD" w:rsidRDefault="0070070A" w:rsidP="0070070A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A435FD">
              <w:rPr>
                <w:rFonts w:cstheme="majorBidi"/>
                <w:b/>
                <w:bCs/>
                <w:i/>
                <w:iCs/>
              </w:rPr>
              <w:t>α</w:t>
            </w:r>
            <w:r w:rsidRPr="00F6015E">
              <w:rPr>
                <w:rFonts w:cstheme="majorBidi"/>
                <w:b/>
                <w:bCs/>
                <w:i/>
                <w:iCs/>
              </w:rPr>
              <w:t>,c</w:t>
            </w:r>
            <w:r w:rsidRPr="00A435FD">
              <w:t xml:space="preserve"> </w:t>
            </w:r>
            <w:r w:rsidRPr="00A435FD">
              <w:sym w:font="Symbol" w:char="F0CE"/>
            </w:r>
            <w:r w:rsidRPr="00A435FD">
              <w:rPr>
                <w:b/>
                <w:bCs/>
              </w:rPr>
              <w:t xml:space="preserve"> </w:t>
            </w:r>
            <w:r w:rsidRPr="00A435FD">
              <w:rPr>
                <w:b/>
                <w:bCs/>
                <w:i/>
                <w:iCs/>
              </w:rPr>
              <w:t>G</w:t>
            </w:r>
          </w:p>
          <w:p w:rsidR="0070070A" w:rsidRPr="002B780D" w:rsidRDefault="0070070A" w:rsidP="0070070A">
            <w:pPr>
              <w:ind w:left="600"/>
              <w:cnfStyle w:val="000000100000"/>
            </w:pPr>
            <w:r w:rsidRPr="002B780D">
              <w:t>Output REJ</w:t>
            </w:r>
          </w:p>
          <w:p w:rsidR="0070070A" w:rsidRPr="002B780D" w:rsidRDefault="0070070A" w:rsidP="004C3B63">
            <w:pPr>
              <w:ind w:left="600"/>
              <w:cnfStyle w:val="000000100000"/>
            </w:pPr>
          </w:p>
        </w:tc>
      </w:tr>
      <w:tr w:rsidR="0070070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70070A">
            <w:pPr>
              <w:cnfStyle w:val="000000010000"/>
            </w:pPr>
            <w:r w:rsidRPr="002B780D">
              <w:t xml:space="preserve">WAIT for message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from P</w:t>
            </w:r>
          </w:p>
          <w:p w:rsidR="0070070A" w:rsidRPr="002B780D" w:rsidRDefault="0070070A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70070A" w:rsidRPr="002B780D" w:rsidRDefault="0070070A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70070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2B780D" w:rsidRDefault="0070070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0070A" w:rsidRPr="002B780D" w:rsidRDefault="0070070A" w:rsidP="0070070A">
            <w:pPr>
              <w:cnfStyle w:val="000000100000"/>
            </w:pPr>
            <w:r w:rsidRPr="002B780D">
              <w:t xml:space="preserve">WAIT for a message </w:t>
            </w:r>
            <w:r>
              <w:rPr>
                <w:b/>
                <w:bCs/>
                <w:i/>
                <w:iCs/>
              </w:rPr>
              <w:t>u</w:t>
            </w:r>
            <w:r w:rsidRPr="002B780D">
              <w:t xml:space="preserve"> from P </w:t>
            </w:r>
          </w:p>
          <w:p w:rsidR="0070070A" w:rsidRDefault="0070070A" w:rsidP="0070070A">
            <w:pPr>
              <w:cnfStyle w:val="000000100000"/>
            </w:pPr>
            <w:r>
              <w:t xml:space="preserve">COMPUTE </w:t>
            </w:r>
            <w:r w:rsidRPr="00A435FD">
              <w:rPr>
                <w:rFonts w:cstheme="majorBidi"/>
                <w:b/>
                <w:bCs/>
                <w:i/>
                <w:iCs/>
              </w:rPr>
              <w:t>b=c/ α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70070A" w:rsidRPr="002B780D" w:rsidRDefault="0070070A" w:rsidP="0070070A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i/>
                <w:iCs/>
              </w:rPr>
            </w:pPr>
            <w:r>
              <w:t xml:space="preserve">    </w:t>
            </w:r>
            <w:r w:rsidRPr="002B780D">
              <w:t xml:space="preserve">IF </w:t>
            </w:r>
            <w:r w:rsidRPr="00A435FD">
              <w:rPr>
                <w:rFonts w:cstheme="majorBidi"/>
                <w:b/>
                <w:bCs/>
                <w:i/>
                <w:iCs/>
              </w:rPr>
              <w:t>b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A435FD">
              <w:rPr>
                <w:rFonts w:cs="CMMI8"/>
                <w:b/>
                <w:bCs/>
                <w:i/>
                <w:iCs/>
              </w:rPr>
              <w:t>=g</w:t>
            </w:r>
            <w:r w:rsidRPr="00A435FD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A435FD">
              <w:rPr>
                <w:rFonts w:cs="CMMI8"/>
                <w:b/>
                <w:bCs/>
                <w:i/>
                <w:iCs/>
              </w:rPr>
              <w:t>/g</w:t>
            </w:r>
            <w:r w:rsidRPr="00A435FD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  <w:r w:rsidRPr="00A435FD">
              <w:rPr>
                <w:rFonts w:cs="CMR8"/>
                <w:b/>
                <w:bCs/>
              </w:rPr>
              <w:t xml:space="preserve"> </w:t>
            </w:r>
            <w:r w:rsidRPr="00A435FD">
              <w:rPr>
                <w:b/>
                <w:bCs/>
              </w:rPr>
              <w:t xml:space="preserve">mod </w:t>
            </w:r>
            <w:r w:rsidRPr="00A435FD">
              <w:rPr>
                <w:b/>
                <w:bCs/>
                <w:i/>
                <w:iCs/>
              </w:rPr>
              <w:t>p</w:t>
            </w:r>
          </w:p>
          <w:p w:rsidR="0070070A" w:rsidRPr="002B780D" w:rsidRDefault="0070070A" w:rsidP="0070070A">
            <w:pPr>
              <w:cnfStyle w:val="000000100000"/>
            </w:pPr>
            <w:r w:rsidRPr="002B780D">
              <w:t xml:space="preserve">           OUTPUT ACC</w:t>
            </w:r>
          </w:p>
          <w:p w:rsidR="0070070A" w:rsidRPr="002B780D" w:rsidRDefault="0070070A" w:rsidP="0070070A">
            <w:pPr>
              <w:cnfStyle w:val="000000100000"/>
            </w:pPr>
            <w:r w:rsidRPr="002B780D">
              <w:t xml:space="preserve">     ELSE</w:t>
            </w:r>
          </w:p>
          <w:p w:rsidR="0070070A" w:rsidRPr="002B780D" w:rsidRDefault="0070070A" w:rsidP="0070070A">
            <w:pPr>
              <w:cnfStyle w:val="000000100000"/>
            </w:pPr>
            <w:r w:rsidRPr="002B780D">
              <w:t xml:space="preserve">           O</w:t>
            </w:r>
            <w:r>
              <w:t>UTPUT REJ</w:t>
            </w:r>
          </w:p>
        </w:tc>
      </w:tr>
    </w:tbl>
    <w:p w:rsidR="0070070A" w:rsidRPr="002B780D" w:rsidRDefault="0070070A" w:rsidP="0070070A"/>
    <w:p w:rsidR="00F6015E" w:rsidRDefault="00F6015E">
      <w:r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015E" w:rsidRPr="002B780D" w:rsidTr="004C3B63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cnfStyle w:val="100000000000"/>
            </w:pPr>
            <w:r w:rsidRPr="00F6015E">
              <w:rPr>
                <w:sz w:val="24"/>
                <w:szCs w:val="24"/>
              </w:rPr>
              <w:t>Σ Protocol for Pedersen Commitments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F6015E">
            <w:pPr>
              <w:cnfStyle w:val="000000100000"/>
            </w:pPr>
            <w:r w:rsidRPr="002B780D">
              <w:t>SIGMA_</w:t>
            </w:r>
            <w:r>
              <w:t>FOR_PEDERSEN</w:t>
            </w:r>
          </w:p>
        </w:tc>
      </w:tr>
      <w:tr w:rsidR="00F6015E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cnfStyle w:val="000000010000"/>
            </w:pPr>
            <w:r w:rsidRPr="002B780D">
              <w:t>Sigma Protocol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cnfStyle w:val="000000100000"/>
            </w:pPr>
          </w:p>
        </w:tc>
      </w:tr>
      <w:tr w:rsidR="00F6015E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cnfStyle w:val="000000010000"/>
            </w:pPr>
          </w:p>
        </w:tc>
      </w:tr>
    </w:tbl>
    <w:p w:rsidR="00F6015E" w:rsidRPr="002B780D" w:rsidRDefault="00F6015E" w:rsidP="00F6015E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015E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015E" w:rsidRPr="002B780D" w:rsidRDefault="00F6015E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cnfStyle w:val="000000100000"/>
            </w:pPr>
            <w:r w:rsidRPr="002B780D">
              <w:t>Prover (P) and Verifier (V)</w:t>
            </w:r>
          </w:p>
        </w:tc>
      </w:tr>
      <w:tr w:rsidR="00F6015E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F6015E" w:rsidRPr="006B1196" w:rsidRDefault="00F6015E" w:rsidP="00913BF9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Common </w:t>
            </w:r>
            <w:r>
              <w:t xml:space="preserve">input: </w:t>
            </w:r>
            <w:r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G, q, g, α, c</w:t>
            </w:r>
            <w:r w:rsidRPr="00C67260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C672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780D">
              <w:t>where (</w:t>
            </w:r>
            <w:r w:rsidRPr="00C67260">
              <w:rPr>
                <w:b/>
                <w:bCs/>
                <w:i/>
                <w:iCs/>
              </w:rPr>
              <w:t>G,q,g</w:t>
            </w:r>
            <w:r w:rsidRPr="002B780D">
              <w:t xml:space="preserve">) is a DLOG </w:t>
            </w:r>
            <w:r w:rsidRPr="006B1196">
              <w:t xml:space="preserve">description and a parameter </w:t>
            </w:r>
            <w:r w:rsidRPr="006B1196">
              <w:rPr>
                <w:b/>
                <w:bCs/>
                <w:i/>
                <w:iCs/>
              </w:rPr>
              <w:t>t</w:t>
            </w:r>
            <w:r w:rsidRPr="006B1196">
              <w:t xml:space="preserve"> such that </w:t>
            </w:r>
            <w:r w:rsidRPr="006B1196">
              <w:rPr>
                <w:b/>
                <w:bCs/>
                <w:i/>
                <w:iCs/>
              </w:rPr>
              <w:t>2</w:t>
            </w:r>
            <w:r w:rsidRPr="006B1196">
              <w:rPr>
                <w:b/>
                <w:bCs/>
                <w:i/>
                <w:iCs/>
                <w:vertAlign w:val="superscript"/>
              </w:rPr>
              <w:t>t</w:t>
            </w:r>
            <w:r w:rsidRPr="006B1196">
              <w:rPr>
                <w:b/>
                <w:bCs/>
                <w:i/>
                <w:iCs/>
              </w:rPr>
              <w:t xml:space="preserve"> </w:t>
            </w:r>
            <w:r w:rsidRPr="006B1196">
              <w:rPr>
                <w:b/>
                <w:bCs/>
              </w:rPr>
              <w:t>&lt;</w:t>
            </w:r>
            <w:r w:rsidRPr="006B1196">
              <w:rPr>
                <w:b/>
                <w:bCs/>
                <w:i/>
                <w:iCs/>
              </w:rPr>
              <w:t xml:space="preserve"> q</w:t>
            </w:r>
            <w:r w:rsidRPr="006B1196">
              <w:t xml:space="preserve"> </w:t>
            </w:r>
            <w:r w:rsidRPr="00A435FD">
              <w:t xml:space="preserve">, 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α </w:t>
            </w:r>
            <w:r w:rsidRPr="00A435FD">
              <w:rPr>
                <w:rFonts w:cstheme="majorBidi"/>
                <w:b/>
                <w:bCs/>
              </w:rPr>
              <w:t xml:space="preserve">= </w:t>
            </w:r>
            <w:r w:rsidRPr="00A435FD">
              <w:rPr>
                <w:rFonts w:cstheme="majorBidi"/>
                <w:b/>
                <w:bCs/>
                <w:i/>
                <w:iCs/>
              </w:rPr>
              <w:t>g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6B1196">
              <w:rPr>
                <w:rFonts w:cstheme="majorBidi"/>
                <w:sz w:val="24"/>
                <w:szCs w:val="24"/>
              </w:rPr>
              <w:t xml:space="preserve"> for some 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6B1196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 w:rsidR="00913BF9">
              <w:rPr>
                <w:rFonts w:cstheme="majorBidi"/>
                <w:sz w:val="24"/>
                <w:szCs w:val="24"/>
              </w:rPr>
              <w:t>.</w:t>
            </w:r>
          </w:p>
          <w:p w:rsidR="00F6015E" w:rsidRPr="002B780D" w:rsidRDefault="00F6015E" w:rsidP="004C3B63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</w:t>
            </w:r>
            <w:r w:rsidR="00913BF9" w:rsidRPr="00913BF9">
              <w:rPr>
                <w:rFonts w:cs="CMR8"/>
              </w:rPr>
              <w:t xml:space="preserve">values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x</w:t>
            </w:r>
            <w:r w:rsidR="00913BF9" w:rsidRPr="00913BF9">
              <w:rPr>
                <w:rFonts w:cs="CMMI8"/>
              </w:rPr>
              <w:t xml:space="preserve"> and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r</w:t>
            </w:r>
            <w:r w:rsidR="00913BF9" w:rsidRPr="00913BF9">
              <w:rPr>
                <w:rFonts w:cs="CMMI8"/>
                <w:i/>
                <w:iCs/>
              </w:rPr>
              <w:t xml:space="preserve"> </w:t>
            </w:r>
            <w:r w:rsidR="00913BF9" w:rsidRPr="00913BF9">
              <w:rPr>
                <w:rFonts w:cs="CMR8"/>
              </w:rPr>
              <w:t xml:space="preserve">such that 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>c=g</w:t>
            </w:r>
            <w:r w:rsidR="00913BF9" w:rsidRPr="00913BF9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="00913BF9" w:rsidRPr="00913BF9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F6015E" w:rsidRPr="002B780D" w:rsidRDefault="00F6015E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F6015E" w:rsidRPr="002B780D" w:rsidRDefault="00F6015E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F6015E" w:rsidRPr="002B780D" w:rsidRDefault="00F6015E" w:rsidP="00F6015E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6015E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015E" w:rsidRPr="002B780D" w:rsidRDefault="00F6015E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F6015E" w:rsidRDefault="00F6015E" w:rsidP="004C3B63">
            <w:pPr>
              <w:cnfStyle w:val="000000100000"/>
            </w:pPr>
            <w:r w:rsidRPr="002B780D">
              <w:t>V: IF</w:t>
            </w:r>
            <w:r>
              <w:t xml:space="preserve"> </w:t>
            </w:r>
            <w:r w:rsidRPr="007807DA">
              <w:rPr>
                <w:b/>
                <w:bCs/>
              </w:rPr>
              <w:t>NOT</w:t>
            </w:r>
          </w:p>
          <w:p w:rsidR="00F6015E" w:rsidRPr="002B780D" w:rsidRDefault="00F6015E" w:rsidP="004C3B63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4B7DD8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F6015E" w:rsidRPr="004B7DD8" w:rsidRDefault="00F6015E" w:rsidP="004C3B63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  <w:i/>
                <w:iCs/>
              </w:rPr>
            </w:pPr>
            <w:r w:rsidRPr="004B7DD8">
              <w:rPr>
                <w:b/>
                <w:bCs/>
                <w:i/>
                <w:iCs/>
              </w:rPr>
              <w:t>g</w:t>
            </w:r>
            <w:r w:rsidRPr="002B780D">
              <w:t xml:space="preserve"> is not of order </w:t>
            </w:r>
            <w:r w:rsidRPr="004B7DD8">
              <w:rPr>
                <w:b/>
                <w:bCs/>
                <w:i/>
                <w:iCs/>
              </w:rPr>
              <w:t>q</w:t>
            </w:r>
          </w:p>
          <w:p w:rsidR="00F6015E" w:rsidRPr="00A435FD" w:rsidRDefault="00F6015E" w:rsidP="004C3B63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A435FD">
              <w:rPr>
                <w:rFonts w:cstheme="majorBidi"/>
                <w:b/>
                <w:bCs/>
                <w:i/>
                <w:iCs/>
              </w:rPr>
              <w:t>α</w:t>
            </w:r>
            <w:r w:rsidRPr="00F6015E">
              <w:rPr>
                <w:rFonts w:cstheme="majorBidi"/>
                <w:b/>
                <w:bCs/>
                <w:i/>
                <w:iCs/>
              </w:rPr>
              <w:t>,c</w:t>
            </w:r>
            <w:r w:rsidRPr="00A435FD">
              <w:t xml:space="preserve"> </w:t>
            </w:r>
            <w:r w:rsidRPr="00A435FD">
              <w:sym w:font="Symbol" w:char="F0CE"/>
            </w:r>
            <w:r w:rsidRPr="00A435FD">
              <w:rPr>
                <w:b/>
                <w:bCs/>
              </w:rPr>
              <w:t xml:space="preserve"> </w:t>
            </w:r>
            <w:r w:rsidRPr="00A435FD">
              <w:rPr>
                <w:b/>
                <w:bCs/>
                <w:i/>
                <w:iCs/>
              </w:rPr>
              <w:t>G</w:t>
            </w:r>
          </w:p>
          <w:p w:rsidR="00F6015E" w:rsidRPr="002B780D" w:rsidRDefault="00F6015E" w:rsidP="004C3B63">
            <w:pPr>
              <w:ind w:left="600"/>
              <w:cnfStyle w:val="000000100000"/>
            </w:pPr>
            <w:r w:rsidRPr="002B780D">
              <w:t>Output REJ</w:t>
            </w:r>
          </w:p>
          <w:p w:rsidR="00F6015E" w:rsidRPr="00913BF9" w:rsidRDefault="00F6015E" w:rsidP="004C3B63">
            <w:pPr>
              <w:cnfStyle w:val="000000100000"/>
              <w:rPr>
                <w:b/>
                <w:bCs/>
              </w:rPr>
            </w:pPr>
            <w:r w:rsidRPr="002B780D">
              <w:t>P:  S</w:t>
            </w:r>
            <w:r w:rsidR="00913BF9">
              <w:t xml:space="preserve">AMPLE </w:t>
            </w:r>
            <w:r w:rsidRPr="002B780D">
              <w:t xml:space="preserve"> </w:t>
            </w:r>
            <w:r w:rsidRPr="00913BF9">
              <w:t xml:space="preserve">random </w:t>
            </w:r>
            <w:r w:rsidR="00913BF9" w:rsidRPr="00913BF9">
              <w:t xml:space="preserve"> values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 xml:space="preserve">t </w:t>
            </w:r>
            <w:r w:rsidR="00913BF9" w:rsidRPr="00913BF9">
              <w:rPr>
                <w:rFonts w:cs="Cambria Math"/>
                <w:b/>
                <w:bCs/>
              </w:rPr>
              <w:sym w:font="Symbol" w:char="F0CE"/>
            </w:r>
            <w:r w:rsidR="00913BF9"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913BF9" w:rsidRPr="00913BF9">
              <w:rPr>
                <w:rFonts w:cs="MSBM10"/>
                <w:b/>
                <w:bCs/>
                <w:i/>
                <w:iCs/>
              </w:rPr>
              <w:t>Z</w:t>
            </w:r>
            <w:r w:rsidR="00913BF9"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="00913BF9" w:rsidRPr="00913BF9">
              <w:t xml:space="preserve"> </w:t>
            </w:r>
            <w:r w:rsidR="00913BF9" w:rsidRPr="00913BF9">
              <w:rPr>
                <w:rFonts w:cs="CMR8"/>
              </w:rPr>
              <w:t xml:space="preserve">and </w:t>
            </w:r>
            <w:r w:rsidRPr="00913BF9">
              <w:rPr>
                <w:b/>
                <w:bCs/>
                <w:i/>
                <w:iCs/>
              </w:rPr>
              <w:t>s</w:t>
            </w:r>
            <w:r w:rsidRPr="00913BF9">
              <w:rPr>
                <w:rFonts w:cs="Cambria Math"/>
                <w:b/>
                <w:bCs/>
              </w:rPr>
              <w:sym w:font="Symbol" w:char="F0CE"/>
            </w:r>
            <w:r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MSBM10"/>
                <w:b/>
                <w:bCs/>
                <w:i/>
                <w:iCs/>
              </w:rPr>
              <w:t>Z</w:t>
            </w:r>
            <w:r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913BF9">
              <w:t xml:space="preserve"> and COMPUTE </w:t>
            </w:r>
            <w:r w:rsidRPr="00913BF9">
              <w:rPr>
                <w:rFonts w:cs="CMMI8"/>
                <w:b/>
                <w:bCs/>
                <w:i/>
                <w:iCs/>
              </w:rPr>
              <w:t>d=</w:t>
            </w:r>
            <w:r w:rsidR="00913BF9" w:rsidRPr="0047491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>α</w:t>
            </w:r>
            <w:r w:rsidR="00913BF9" w:rsidRPr="00913BF9">
              <w:rPr>
                <w:rFonts w:cs="CMMI8"/>
                <w:b/>
                <w:bCs/>
                <w:i/>
                <w:iCs/>
                <w:vertAlign w:val="superscript"/>
              </w:rPr>
              <w:t>t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g</w:t>
            </w:r>
            <w:r w:rsidR="00913BF9" w:rsidRPr="00913BF9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F6015E" w:rsidRPr="002B780D" w:rsidRDefault="00F6015E" w:rsidP="004C3B63">
            <w:pPr>
              <w:cnfStyle w:val="000000100000"/>
            </w:pPr>
            <w:r w:rsidRPr="002B780D">
              <w:t xml:space="preserve">      SEND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F6015E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F6015E" w:rsidRPr="002B780D" w:rsidRDefault="00F6015E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F6015E" w:rsidRPr="002B780D" w:rsidRDefault="00F6015E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F6015E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F6015E" w:rsidRPr="00913BF9" w:rsidRDefault="00F6015E" w:rsidP="00913BF9">
            <w:pPr>
              <w:cnfStyle w:val="000000100000"/>
            </w:pPr>
            <w:r w:rsidRPr="002B780D">
              <w:t>COMPUTE</w:t>
            </w:r>
            <w:r w:rsidR="00913BF9">
              <w:t xml:space="preserve">  </w:t>
            </w:r>
            <w:r w:rsidRPr="002B780D">
              <w:t xml:space="preserve">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 xml:space="preserve">u </w:t>
            </w:r>
            <w:r w:rsidR="00913BF9" w:rsidRPr="00913BF9">
              <w:rPr>
                <w:rFonts w:cs="CMR8"/>
                <w:b/>
                <w:bCs/>
              </w:rPr>
              <w:t xml:space="preserve">=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 xml:space="preserve">t </w:t>
            </w:r>
            <w:r w:rsidR="00913BF9" w:rsidRPr="00913BF9">
              <w:rPr>
                <w:rFonts w:cs="CMR8"/>
                <w:b/>
                <w:bCs/>
              </w:rPr>
              <w:t xml:space="preserve">+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ex</w:t>
            </w:r>
            <w:r w:rsidR="00913BF9" w:rsidRPr="00913BF9">
              <w:rPr>
                <w:rFonts w:cs="CMMI8"/>
                <w:i/>
                <w:iCs/>
              </w:rPr>
              <w:t xml:space="preserve"> </w:t>
            </w:r>
            <w:r w:rsidR="00913BF9" w:rsidRPr="00913BF9">
              <w:rPr>
                <w:rFonts w:cs="CMR8"/>
                <w:b/>
                <w:bCs/>
              </w:rPr>
              <w:t xml:space="preserve">mod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q</w:t>
            </w:r>
            <w:r w:rsidR="00913BF9" w:rsidRPr="00913BF9">
              <w:rPr>
                <w:rFonts w:cs="CMMI8"/>
                <w:i/>
                <w:iCs/>
              </w:rPr>
              <w:t xml:space="preserve"> </w:t>
            </w:r>
            <w:r w:rsidR="00913BF9" w:rsidRPr="00913BF9">
              <w:rPr>
                <w:rFonts w:cs="CMR8"/>
              </w:rPr>
              <w:t>and</w:t>
            </w:r>
            <w:r w:rsidR="00913BF9" w:rsidRPr="00913BF9">
              <w:rPr>
                <w:rFonts w:cs="CMMI8"/>
              </w:rPr>
              <w:t xml:space="preserve"> 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v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CMR8"/>
                <w:b/>
                <w:bCs/>
              </w:rPr>
              <w:t xml:space="preserve">=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913BF9">
              <w:rPr>
                <w:rFonts w:cs="CMR8"/>
                <w:b/>
                <w:bCs/>
              </w:rPr>
              <w:t xml:space="preserve">+ </w:t>
            </w:r>
            <w:r w:rsidRPr="00913BF9">
              <w:rPr>
                <w:rFonts w:cs="CMMI8"/>
                <w:b/>
                <w:bCs/>
                <w:i/>
                <w:iCs/>
              </w:rPr>
              <w:t>er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b/>
                <w:bCs/>
              </w:rPr>
              <w:t>mod</w:t>
            </w:r>
            <w:r w:rsidRPr="00913BF9">
              <w:rPr>
                <w:b/>
                <w:bCs/>
                <w:i/>
                <w:iCs/>
              </w:rPr>
              <w:t xml:space="preserve"> q</w:t>
            </w:r>
            <w:r w:rsidRPr="00913BF9">
              <w:t xml:space="preserve"> </w:t>
            </w:r>
          </w:p>
          <w:p w:rsidR="00F6015E" w:rsidRPr="002B780D" w:rsidRDefault="00F6015E" w:rsidP="004C3B63">
            <w:pPr>
              <w:cnfStyle w:val="000000100000"/>
            </w:pPr>
            <w:r w:rsidRPr="002B780D">
              <w:t xml:space="preserve">SEND </w:t>
            </w:r>
            <w:r w:rsidRPr="00913BF9">
              <w:rPr>
                <w:b/>
                <w:bCs/>
                <w:i/>
                <w:iCs/>
              </w:rPr>
              <w:t>u</w:t>
            </w:r>
            <w:r w:rsidR="00913BF9" w:rsidRPr="00913BF9">
              <w:rPr>
                <w:b/>
                <w:bCs/>
                <w:i/>
                <w:iCs/>
              </w:rPr>
              <w:t>,v</w:t>
            </w:r>
            <w:r w:rsidRPr="002B780D">
              <w:t xml:space="preserve"> to V</w:t>
            </w:r>
          </w:p>
        </w:tc>
      </w:tr>
      <w:tr w:rsidR="00F6015E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2B780D" w:rsidRDefault="00F6015E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F6015E" w:rsidRPr="002B780D" w:rsidRDefault="00F6015E" w:rsidP="00913BF9">
            <w:pPr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V: </w:t>
            </w:r>
            <w:r>
              <w:t xml:space="preserve"> </w:t>
            </w:r>
            <w:r w:rsidRPr="002B780D">
              <w:t xml:space="preserve">IF </w:t>
            </w:r>
            <w:r w:rsidR="00913BF9" w:rsidRPr="00913BF9">
              <w:rPr>
                <w:rFonts w:cstheme="majorBidi"/>
                <w:b/>
                <w:bCs/>
                <w:i/>
                <w:iCs/>
              </w:rPr>
              <w:t>α</w:t>
            </w:r>
            <w:r w:rsidR="00913BF9" w:rsidRPr="00913BF9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g</w:t>
            </w:r>
            <w:r w:rsidR="00913BF9" w:rsidRPr="00913BF9">
              <w:rPr>
                <w:rFonts w:cs="CMMI8"/>
                <w:b/>
                <w:bCs/>
                <w:i/>
                <w:iCs/>
                <w:vertAlign w:val="superscript"/>
              </w:rPr>
              <w:t>v</w:t>
            </w:r>
            <w:r w:rsidR="00913BF9" w:rsidRPr="00913BF9">
              <w:rPr>
                <w:rFonts w:cs="CMMI8"/>
                <w:b/>
                <w:bCs/>
                <w:i/>
                <w:iCs/>
              </w:rPr>
              <w:t>=dc</w:t>
            </w:r>
            <w:r w:rsidR="00913BF9" w:rsidRPr="00913BF9">
              <w:rPr>
                <w:rFonts w:cs="CMMI8"/>
                <w:b/>
                <w:bCs/>
                <w:i/>
                <w:iCs/>
                <w:vertAlign w:val="superscript"/>
              </w:rPr>
              <w:t>e</w:t>
            </w:r>
          </w:p>
          <w:p w:rsidR="00F6015E" w:rsidRPr="002B780D" w:rsidRDefault="00F6015E" w:rsidP="004C3B63">
            <w:pPr>
              <w:cnfStyle w:val="000000010000"/>
            </w:pPr>
            <w:r w:rsidRPr="002B780D">
              <w:t xml:space="preserve">           OUTPUT ACC</w:t>
            </w:r>
          </w:p>
          <w:p w:rsidR="00F6015E" w:rsidRPr="002B780D" w:rsidRDefault="00F6015E" w:rsidP="004C3B63">
            <w:pPr>
              <w:cnfStyle w:val="000000010000"/>
            </w:pPr>
            <w:r w:rsidRPr="002B780D">
              <w:t xml:space="preserve">     ELSE</w:t>
            </w:r>
          </w:p>
          <w:p w:rsidR="00F6015E" w:rsidRPr="002B780D" w:rsidRDefault="00F6015E" w:rsidP="004C3B63">
            <w:pPr>
              <w:cnfStyle w:val="000000010000"/>
            </w:pPr>
            <w:r w:rsidRPr="002B780D">
              <w:t xml:space="preserve">           OUTPUT REJ</w:t>
            </w:r>
          </w:p>
          <w:p w:rsidR="00F6015E" w:rsidRPr="002B780D" w:rsidRDefault="00F6015E" w:rsidP="004C3B63">
            <w:pPr>
              <w:cnfStyle w:val="000000010000"/>
            </w:pPr>
            <w:r w:rsidRPr="002B780D">
              <w:t>P: output nothing</w:t>
            </w:r>
          </w:p>
        </w:tc>
      </w:tr>
    </w:tbl>
    <w:p w:rsidR="007807DA" w:rsidRDefault="007807DA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24495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24495" w:rsidRPr="002B780D" w:rsidRDefault="00724495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724495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24495" w:rsidRPr="00913BF9" w:rsidRDefault="00724495" w:rsidP="00724495">
            <w:pPr>
              <w:cnfStyle w:val="000000100000"/>
              <w:rPr>
                <w:b/>
                <w:bCs/>
              </w:rPr>
            </w:pPr>
            <w:r w:rsidRPr="002B780D">
              <w:t>S</w:t>
            </w:r>
            <w:r>
              <w:t xml:space="preserve">AMPLE </w:t>
            </w:r>
            <w:r w:rsidRPr="002B780D">
              <w:t xml:space="preserve"> </w:t>
            </w:r>
            <w:r w:rsidRPr="00913BF9">
              <w:t xml:space="preserve">random  values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t </w:t>
            </w:r>
            <w:r w:rsidRPr="00913BF9">
              <w:rPr>
                <w:rFonts w:cs="Cambria Math"/>
                <w:b/>
                <w:bCs/>
              </w:rPr>
              <w:sym w:font="Symbol" w:char="F0CE"/>
            </w:r>
            <w:r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MSBM10"/>
                <w:b/>
                <w:bCs/>
                <w:i/>
                <w:iCs/>
              </w:rPr>
              <w:t>Z</w:t>
            </w:r>
            <w:r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913BF9">
              <w:t xml:space="preserve"> </w:t>
            </w:r>
            <w:r w:rsidRPr="00913BF9">
              <w:rPr>
                <w:rFonts w:cs="CMR8"/>
              </w:rPr>
              <w:t xml:space="preserve">and </w:t>
            </w:r>
            <w:r w:rsidRPr="00913BF9">
              <w:rPr>
                <w:b/>
                <w:bCs/>
                <w:i/>
                <w:iCs/>
              </w:rPr>
              <w:t>s</w:t>
            </w:r>
            <w:r w:rsidRPr="00913BF9">
              <w:rPr>
                <w:rFonts w:cs="Cambria Math"/>
                <w:b/>
                <w:bCs/>
              </w:rPr>
              <w:sym w:font="Symbol" w:char="F0CE"/>
            </w:r>
            <w:r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MSBM10"/>
                <w:b/>
                <w:bCs/>
                <w:i/>
                <w:iCs/>
              </w:rPr>
              <w:t>Z</w:t>
            </w:r>
            <w:r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913BF9">
              <w:t xml:space="preserve"> and COMPUTE </w:t>
            </w:r>
            <w:r w:rsidRPr="00913BF9">
              <w:rPr>
                <w:rFonts w:cs="CMMI8"/>
                <w:b/>
                <w:bCs/>
                <w:i/>
                <w:iCs/>
              </w:rPr>
              <w:t>d=</w:t>
            </w:r>
            <w:r w:rsidRPr="0047491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13BF9">
              <w:rPr>
                <w:rFonts w:cstheme="majorBidi"/>
                <w:b/>
                <w:bCs/>
                <w:i/>
                <w:iCs/>
              </w:rPr>
              <w:t>α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t</w:t>
            </w:r>
            <w:r w:rsidRPr="00913BF9">
              <w:rPr>
                <w:rFonts w:cs="CMMI8"/>
                <w:b/>
                <w:bCs/>
                <w:i/>
                <w:iCs/>
              </w:rPr>
              <w:t>g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24495" w:rsidRPr="002B780D" w:rsidRDefault="00724495" w:rsidP="00724495">
            <w:pPr>
              <w:cnfStyle w:val="000000100000"/>
            </w:pPr>
            <w:r w:rsidRPr="002B780D">
              <w:t xml:space="preserve">SEND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724495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24495" w:rsidRPr="002B780D" w:rsidRDefault="00724495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724495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24495" w:rsidRPr="00913BF9" w:rsidRDefault="00724495" w:rsidP="00724495">
            <w:pPr>
              <w:cnfStyle w:val="000000100000"/>
            </w:pPr>
            <w:r w:rsidRPr="002B780D">
              <w:t>COMPUTE</w:t>
            </w:r>
            <w:r>
              <w:t xml:space="preserve">  </w:t>
            </w:r>
            <w:r w:rsidRPr="002B780D"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913BF9">
              <w:rPr>
                <w:rFonts w:cs="CMR8"/>
                <w:b/>
                <w:bCs/>
              </w:rPr>
              <w:t xml:space="preserve">=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t </w:t>
            </w:r>
            <w:r w:rsidRPr="00913BF9">
              <w:rPr>
                <w:rFonts w:cs="CMR8"/>
                <w:b/>
                <w:bCs/>
              </w:rPr>
              <w:t xml:space="preserve">+ </w:t>
            </w:r>
            <w:r w:rsidRPr="00913BF9">
              <w:rPr>
                <w:rFonts w:cs="CMMI8"/>
                <w:b/>
                <w:bCs/>
                <w:i/>
                <w:iCs/>
              </w:rPr>
              <w:t>ex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rFonts w:cs="CMR8"/>
                <w:b/>
                <w:bCs/>
              </w:rPr>
              <w:t xml:space="preserve">mod </w:t>
            </w:r>
            <w:r w:rsidRPr="00913BF9">
              <w:rPr>
                <w:rFonts w:cs="CMMI8"/>
                <w:b/>
                <w:bCs/>
                <w:i/>
                <w:iCs/>
              </w:rPr>
              <w:t>q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rFonts w:cs="CMR8"/>
              </w:rPr>
              <w:t>and</w:t>
            </w:r>
            <w:r w:rsidRPr="00913BF9">
              <w:rPr>
                <w:rFonts w:cs="CMMI8"/>
              </w:rPr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v </w:t>
            </w:r>
            <w:r w:rsidRPr="00913BF9">
              <w:rPr>
                <w:rFonts w:cs="CMR8"/>
                <w:b/>
                <w:bCs/>
              </w:rPr>
              <w:t xml:space="preserve">=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913BF9">
              <w:rPr>
                <w:rFonts w:cs="CMR8"/>
                <w:b/>
                <w:bCs/>
              </w:rPr>
              <w:t xml:space="preserve">+ </w:t>
            </w:r>
            <w:r w:rsidRPr="00913BF9">
              <w:rPr>
                <w:rFonts w:cs="CMMI8"/>
                <w:b/>
                <w:bCs/>
                <w:i/>
                <w:iCs/>
              </w:rPr>
              <w:t>er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b/>
                <w:bCs/>
              </w:rPr>
              <w:t>mod</w:t>
            </w:r>
            <w:r w:rsidRPr="00913BF9">
              <w:rPr>
                <w:b/>
                <w:bCs/>
                <w:i/>
                <w:iCs/>
              </w:rPr>
              <w:t xml:space="preserve"> q</w:t>
            </w:r>
            <w:r w:rsidRPr="00913BF9">
              <w:t xml:space="preserve"> </w:t>
            </w:r>
          </w:p>
          <w:p w:rsidR="00724495" w:rsidRPr="002B780D" w:rsidRDefault="00724495" w:rsidP="00724495">
            <w:pPr>
              <w:cnfStyle w:val="000000100000"/>
            </w:pPr>
            <w:r w:rsidRPr="002B780D">
              <w:t xml:space="preserve">SEND </w:t>
            </w:r>
            <w:r w:rsidRPr="00913BF9">
              <w:rPr>
                <w:b/>
                <w:bCs/>
                <w:i/>
                <w:iCs/>
              </w:rPr>
              <w:t>u,v</w:t>
            </w:r>
            <w:r w:rsidRPr="002B780D">
              <w:t xml:space="preserve"> to V</w:t>
            </w:r>
          </w:p>
        </w:tc>
      </w:tr>
      <w:tr w:rsidR="00724495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24495" w:rsidRPr="002B780D" w:rsidRDefault="00724495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724495" w:rsidRPr="002B780D" w:rsidRDefault="00724495" w:rsidP="00724495"/>
    <w:p w:rsidR="00724495" w:rsidRPr="002B780D" w:rsidRDefault="00724495" w:rsidP="00724495"/>
    <w:p w:rsidR="00724495" w:rsidRPr="002B780D" w:rsidRDefault="00724495" w:rsidP="00724495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24495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24495" w:rsidRPr="002B780D" w:rsidRDefault="00724495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724495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24495" w:rsidRDefault="00724495" w:rsidP="00724495">
            <w:pPr>
              <w:cnfStyle w:val="000000100000"/>
            </w:pPr>
            <w:r w:rsidRPr="002B780D">
              <w:t>: IF</w:t>
            </w:r>
            <w:r>
              <w:t xml:space="preserve"> </w:t>
            </w:r>
            <w:r w:rsidRPr="007807DA">
              <w:rPr>
                <w:b/>
                <w:bCs/>
              </w:rPr>
              <w:t>NOT</w:t>
            </w:r>
          </w:p>
          <w:p w:rsidR="00724495" w:rsidRPr="002B780D" w:rsidRDefault="00724495" w:rsidP="00724495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4B7DD8">
              <w:rPr>
                <w:b/>
                <w:bCs/>
                <w:i/>
                <w:iCs/>
              </w:rPr>
              <w:t>q</w:t>
            </w:r>
            <w:r w:rsidRPr="002B780D">
              <w:t xml:space="preserve"> is prime </w:t>
            </w:r>
          </w:p>
          <w:p w:rsidR="00724495" w:rsidRPr="004B7DD8" w:rsidRDefault="00724495" w:rsidP="00724495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  <w:i/>
                <w:iCs/>
              </w:rPr>
            </w:pPr>
            <w:r w:rsidRPr="004B7DD8">
              <w:rPr>
                <w:b/>
                <w:bCs/>
                <w:i/>
                <w:iCs/>
              </w:rPr>
              <w:t>g</w:t>
            </w:r>
            <w:r w:rsidRPr="002B780D">
              <w:t xml:space="preserve"> is not of order </w:t>
            </w:r>
            <w:r w:rsidRPr="004B7DD8">
              <w:rPr>
                <w:b/>
                <w:bCs/>
                <w:i/>
                <w:iCs/>
              </w:rPr>
              <w:t>q</w:t>
            </w:r>
          </w:p>
          <w:p w:rsidR="00724495" w:rsidRPr="00A435FD" w:rsidRDefault="00724495" w:rsidP="00724495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A435FD">
              <w:rPr>
                <w:rFonts w:cstheme="majorBidi"/>
                <w:b/>
                <w:bCs/>
                <w:i/>
                <w:iCs/>
              </w:rPr>
              <w:t>α</w:t>
            </w:r>
            <w:r w:rsidRPr="00F6015E">
              <w:rPr>
                <w:rFonts w:cstheme="majorBidi"/>
                <w:b/>
                <w:bCs/>
                <w:i/>
                <w:iCs/>
              </w:rPr>
              <w:t>,c</w:t>
            </w:r>
            <w:r w:rsidRPr="00A435FD">
              <w:t xml:space="preserve"> </w:t>
            </w:r>
            <w:r w:rsidRPr="00A435FD">
              <w:sym w:font="Symbol" w:char="F0CE"/>
            </w:r>
            <w:r w:rsidRPr="00A435FD">
              <w:rPr>
                <w:b/>
                <w:bCs/>
              </w:rPr>
              <w:t xml:space="preserve"> </w:t>
            </w:r>
            <w:r w:rsidRPr="00A435FD">
              <w:rPr>
                <w:b/>
                <w:bCs/>
                <w:i/>
                <w:iCs/>
              </w:rPr>
              <w:t>G</w:t>
            </w:r>
          </w:p>
          <w:p w:rsidR="00724495" w:rsidRPr="002B780D" w:rsidRDefault="00724495" w:rsidP="00724495">
            <w:pPr>
              <w:ind w:left="600"/>
              <w:cnfStyle w:val="000000100000"/>
            </w:pPr>
            <w:r w:rsidRPr="002B780D">
              <w:t>Output REJ</w:t>
            </w:r>
          </w:p>
          <w:p w:rsidR="00724495" w:rsidRPr="002B780D" w:rsidRDefault="00724495" w:rsidP="004C3B63">
            <w:pPr>
              <w:ind w:left="600"/>
              <w:cnfStyle w:val="000000100000"/>
            </w:pPr>
          </w:p>
        </w:tc>
      </w:tr>
      <w:tr w:rsidR="00724495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24495" w:rsidRPr="002B780D" w:rsidRDefault="00724495" w:rsidP="004C3B63">
            <w:pPr>
              <w:cnfStyle w:val="000000010000"/>
            </w:pPr>
            <w:r w:rsidRPr="002B780D">
              <w:t xml:space="preserve">WAIT for message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from P</w:t>
            </w:r>
          </w:p>
          <w:p w:rsidR="00724495" w:rsidRPr="002B780D" w:rsidRDefault="00724495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724495" w:rsidRPr="002B780D" w:rsidRDefault="00724495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724495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2B780D" w:rsidRDefault="00724495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24495" w:rsidRPr="002B780D" w:rsidRDefault="00724495" w:rsidP="004C3B63">
            <w:pPr>
              <w:cnfStyle w:val="000000100000"/>
            </w:pPr>
            <w:r w:rsidRPr="002B780D">
              <w:t xml:space="preserve">WAIT for a message </w:t>
            </w:r>
            <w:r w:rsidRPr="00913BF9">
              <w:rPr>
                <w:b/>
                <w:bCs/>
                <w:i/>
                <w:iCs/>
              </w:rPr>
              <w:t>u,v</w:t>
            </w:r>
            <w:r w:rsidRPr="002B780D">
              <w:t xml:space="preserve"> from P </w:t>
            </w:r>
          </w:p>
          <w:p w:rsidR="00724495" w:rsidRPr="002B780D" w:rsidRDefault="00724495" w:rsidP="00724495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IF </w:t>
            </w:r>
            <w:r w:rsidRPr="00913BF9">
              <w:rPr>
                <w:rFonts w:cstheme="majorBidi"/>
                <w:b/>
                <w:bCs/>
                <w:i/>
                <w:iCs/>
              </w:rPr>
              <w:t>α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913BF9">
              <w:rPr>
                <w:rFonts w:cs="CMMI8"/>
                <w:b/>
                <w:bCs/>
                <w:i/>
                <w:iCs/>
              </w:rPr>
              <w:t>g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v</w:t>
            </w:r>
            <w:r w:rsidRPr="00913BF9">
              <w:rPr>
                <w:rFonts w:cs="CMMI8"/>
                <w:b/>
                <w:bCs/>
                <w:i/>
                <w:iCs/>
              </w:rPr>
              <w:t>=dc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e</w:t>
            </w:r>
          </w:p>
          <w:p w:rsidR="00724495" w:rsidRPr="002B780D" w:rsidRDefault="00724495" w:rsidP="00724495">
            <w:pPr>
              <w:cnfStyle w:val="000000100000"/>
            </w:pPr>
            <w:r w:rsidRPr="002B780D">
              <w:t xml:space="preserve">           OUTPUT ACC</w:t>
            </w:r>
          </w:p>
          <w:p w:rsidR="00724495" w:rsidRPr="002B780D" w:rsidRDefault="00724495" w:rsidP="00724495">
            <w:pPr>
              <w:cnfStyle w:val="000000100000"/>
            </w:pPr>
            <w:r w:rsidRPr="002B780D">
              <w:t xml:space="preserve">     ELSE</w:t>
            </w:r>
          </w:p>
          <w:p w:rsidR="00724495" w:rsidRPr="002B780D" w:rsidRDefault="00724495" w:rsidP="00724495">
            <w:pPr>
              <w:cnfStyle w:val="000000100000"/>
            </w:pPr>
            <w:r w:rsidRPr="002B780D">
              <w:t xml:space="preserve">           OUTPUT REJ</w:t>
            </w:r>
          </w:p>
          <w:p w:rsidR="00724495" w:rsidRPr="002B780D" w:rsidRDefault="00724495" w:rsidP="004C3B63">
            <w:pPr>
              <w:cnfStyle w:val="000000100000"/>
            </w:pPr>
          </w:p>
        </w:tc>
      </w:tr>
    </w:tbl>
    <w:p w:rsidR="00724495" w:rsidRPr="002B780D" w:rsidRDefault="00724495" w:rsidP="00724495"/>
    <w:p w:rsidR="007807DA" w:rsidRDefault="007807DA">
      <w:r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7807DA" w:rsidRPr="002B780D" w:rsidTr="004C3B63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7807DA" w:rsidRPr="007807DA" w:rsidRDefault="007807DA" w:rsidP="001F35B8">
            <w:pPr>
              <w:cnfStyle w:val="100000000000"/>
              <w:rPr>
                <w:sz w:val="24"/>
                <w:szCs w:val="24"/>
              </w:rPr>
            </w:pPr>
            <w:r w:rsidRPr="00F6015E">
              <w:rPr>
                <w:sz w:val="24"/>
                <w:szCs w:val="24"/>
              </w:rPr>
              <w:t xml:space="preserve">Σ </w:t>
            </w:r>
            <w:r w:rsidRPr="007807DA">
              <w:rPr>
                <w:sz w:val="24"/>
                <w:szCs w:val="24"/>
              </w:rPr>
              <w:t>protocol for El Gamal Commitments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cnfStyle w:val="000000100000"/>
            </w:pPr>
            <w:r w:rsidRPr="002B780D">
              <w:t>SIGMA_</w:t>
            </w:r>
            <w:r>
              <w:t>FOR_PEDERSEN</w:t>
            </w:r>
          </w:p>
        </w:tc>
      </w:tr>
      <w:tr w:rsidR="007807DA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cnfStyle w:val="000000010000"/>
            </w:pPr>
            <w:r w:rsidRPr="002B780D">
              <w:t>Sigma Protocol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cnfStyle w:val="000000100000"/>
            </w:pPr>
          </w:p>
        </w:tc>
      </w:tr>
      <w:tr w:rsidR="007807DA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cnfStyle w:val="000000010000"/>
            </w:pPr>
          </w:p>
        </w:tc>
      </w:tr>
    </w:tbl>
    <w:p w:rsidR="007807DA" w:rsidRPr="002B780D" w:rsidRDefault="007807DA" w:rsidP="007807D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7807D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807DA" w:rsidRPr="002B780D" w:rsidRDefault="007807D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cnfStyle w:val="000000100000"/>
            </w:pPr>
            <w:r w:rsidRPr="002B780D">
              <w:t>Prover (P) and Verifier (V)</w:t>
            </w:r>
          </w:p>
        </w:tc>
      </w:tr>
      <w:tr w:rsidR="007807DA" w:rsidRPr="002B780D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1F35B8" w:rsidRPr="001F35B8" w:rsidRDefault="007807DA" w:rsidP="001F35B8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Common </w:t>
            </w:r>
            <w:r>
              <w:t xml:space="preserve">input: 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(G, q, g, h, c=(c</w:t>
            </w:r>
            <w:r w:rsidR="001F35B8" w:rsidRPr="001F35B8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,c</w:t>
            </w:r>
            <w:r w:rsidR="001F35B8" w:rsidRPr="001F35B8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))</w:t>
            </w:r>
            <w:r w:rsidR="001F35B8">
              <w:t xml:space="preserve"> </w:t>
            </w:r>
            <w:r w:rsidRPr="002B780D">
              <w:t>where (</w:t>
            </w:r>
            <w:r w:rsidRPr="00C67260">
              <w:rPr>
                <w:b/>
                <w:bCs/>
                <w:i/>
                <w:iCs/>
              </w:rPr>
              <w:t>G,q,g</w:t>
            </w:r>
            <w:r w:rsidRPr="002B780D">
              <w:t xml:space="preserve">) is a DLOG </w:t>
            </w:r>
            <w:r w:rsidRPr="006B1196">
              <w:t xml:space="preserve">description and a parameter </w:t>
            </w:r>
            <w:r w:rsidRPr="006B1196">
              <w:rPr>
                <w:b/>
                <w:bCs/>
                <w:i/>
                <w:iCs/>
              </w:rPr>
              <w:t>t</w:t>
            </w:r>
            <w:r w:rsidRPr="006B1196">
              <w:t xml:space="preserve"> such that </w:t>
            </w:r>
            <w:r w:rsidRPr="006B1196">
              <w:rPr>
                <w:b/>
                <w:bCs/>
                <w:i/>
                <w:iCs/>
              </w:rPr>
              <w:t>2</w:t>
            </w:r>
            <w:r w:rsidRPr="006B1196">
              <w:rPr>
                <w:b/>
                <w:bCs/>
                <w:i/>
                <w:iCs/>
                <w:vertAlign w:val="superscript"/>
              </w:rPr>
              <w:t>t</w:t>
            </w:r>
            <w:r w:rsidRPr="006B1196">
              <w:rPr>
                <w:b/>
                <w:bCs/>
                <w:i/>
                <w:iCs/>
              </w:rPr>
              <w:t xml:space="preserve"> </w:t>
            </w:r>
            <w:r w:rsidRPr="006B1196">
              <w:rPr>
                <w:b/>
                <w:bCs/>
              </w:rPr>
              <w:t>&lt;</w:t>
            </w:r>
            <w:r w:rsidRPr="006B1196">
              <w:rPr>
                <w:b/>
                <w:bCs/>
                <w:i/>
                <w:iCs/>
              </w:rPr>
              <w:t xml:space="preserve"> q</w:t>
            </w:r>
            <w:r w:rsidRPr="006B1196">
              <w:t xml:space="preserve"> </w:t>
            </w:r>
            <w:r w:rsidRPr="00A435FD">
              <w:t xml:space="preserve">, </w:t>
            </w:r>
            <w:r w:rsidR="001F35B8">
              <w:rPr>
                <w:rFonts w:cstheme="majorBidi"/>
                <w:b/>
                <w:bCs/>
                <w:i/>
                <w:iCs/>
              </w:rPr>
              <w:t>h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A435FD">
              <w:rPr>
                <w:rFonts w:cstheme="majorBidi"/>
                <w:b/>
                <w:bCs/>
              </w:rPr>
              <w:t xml:space="preserve">= </w:t>
            </w:r>
            <w:r w:rsidRPr="00A435FD">
              <w:rPr>
                <w:rFonts w:cstheme="majorBidi"/>
                <w:b/>
                <w:bCs/>
                <w:i/>
                <w:iCs/>
              </w:rPr>
              <w:t>g</w:t>
            </w:r>
            <w:r w:rsidRPr="00A435FD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6B1196">
              <w:rPr>
                <w:rFonts w:cstheme="majorBidi"/>
                <w:sz w:val="24"/>
                <w:szCs w:val="24"/>
              </w:rPr>
              <w:t xml:space="preserve"> for some 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6B1196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6B1196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>
              <w:rPr>
                <w:rFonts w:cstheme="majorBidi"/>
                <w:sz w:val="24"/>
                <w:szCs w:val="24"/>
              </w:rPr>
              <w:t>.</w:t>
            </w:r>
          </w:p>
          <w:p w:rsidR="007807DA" w:rsidRPr="002B780D" w:rsidRDefault="007807DA" w:rsidP="001F35B8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</w:t>
            </w:r>
            <w:r w:rsidRPr="001F35B8">
              <w:rPr>
                <w:rFonts w:cs="CMR8"/>
              </w:rPr>
              <w:t xml:space="preserve">values </w:t>
            </w:r>
            <w:r w:rsidR="001F35B8" w:rsidRPr="001F35B8">
              <w:rPr>
                <w:rFonts w:cs="CMMI8"/>
                <w:b/>
                <w:bCs/>
                <w:i/>
                <w:iCs/>
              </w:rPr>
              <w:t>m</w:t>
            </w:r>
            <w:r w:rsidR="001F35B8" w:rsidRPr="001F35B8">
              <w:rPr>
                <w:rFonts w:cs="CMMI8"/>
              </w:rPr>
              <w:t xml:space="preserve"> and </w:t>
            </w:r>
            <w:r w:rsidR="001F35B8" w:rsidRPr="001F35B8">
              <w:rPr>
                <w:rFonts w:cs="CMMI8"/>
                <w:b/>
                <w:bCs/>
                <w:i/>
                <w:iCs/>
              </w:rPr>
              <w:t>r</w:t>
            </w:r>
            <w:r w:rsidR="001F35B8" w:rsidRPr="001F35B8">
              <w:rPr>
                <w:rFonts w:cs="CMMI8"/>
                <w:i/>
                <w:iCs/>
              </w:rPr>
              <w:t xml:space="preserve"> </w:t>
            </w:r>
            <w:r w:rsidR="001F35B8" w:rsidRPr="001F35B8">
              <w:rPr>
                <w:rFonts w:cs="CMR8"/>
              </w:rPr>
              <w:t xml:space="preserve">such that 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c=(g</w:t>
            </w:r>
            <w:r w:rsidR="001F35B8" w:rsidRPr="001F35B8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,h</w:t>
            </w:r>
            <w:r w:rsidR="001F35B8" w:rsidRPr="001F35B8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1F35B8" w:rsidRPr="001F35B8">
              <w:rPr>
                <w:rFonts w:cstheme="majorBidi"/>
                <w:b/>
                <w:bCs/>
                <w:i/>
                <w:iCs/>
              </w:rPr>
              <w:t>m)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7807DA" w:rsidRPr="002B780D" w:rsidRDefault="007807DA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7807DA" w:rsidRPr="002B780D" w:rsidRDefault="007807DA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7807DA" w:rsidRPr="002B780D" w:rsidRDefault="007807DA" w:rsidP="007807D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807D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807DA" w:rsidRPr="002B780D" w:rsidRDefault="007807D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7807DA" w:rsidRDefault="007807DA" w:rsidP="004C3B63">
            <w:pPr>
              <w:cnfStyle w:val="000000100000"/>
            </w:pPr>
            <w:r w:rsidRPr="002B780D">
              <w:t>V: IF</w:t>
            </w:r>
            <w:r>
              <w:t xml:space="preserve"> </w:t>
            </w:r>
            <w:r w:rsidRPr="007807DA">
              <w:rPr>
                <w:b/>
                <w:bCs/>
              </w:rPr>
              <w:t>NOT</w:t>
            </w:r>
          </w:p>
          <w:p w:rsidR="00B8153D" w:rsidRPr="00B8153D" w:rsidRDefault="00B8153D" w:rsidP="004C3B63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g </w:t>
            </w:r>
            <w:r>
              <w:rPr>
                <w:rFonts w:ascii="CMR8" w:cs="CMR8"/>
                <w:sz w:val="24"/>
                <w:szCs w:val="24"/>
              </w:rPr>
              <w:t>is a</w:t>
            </w:r>
            <w:r w:rsidRPr="009971BD">
              <w:rPr>
                <w:rFonts w:ascii="CMR8" w:cs="CMR8"/>
                <w:sz w:val="24"/>
                <w:szCs w:val="24"/>
              </w:rPr>
              <w:t xml:space="preserve"> </w:t>
            </w:r>
            <w:r w:rsidRPr="009971BD">
              <w:rPr>
                <w:rFonts w:ascii="CMMI8" w:hAnsi="CMMI8" w:cs="CMMI8"/>
                <w:sz w:val="24"/>
                <w:szCs w:val="24"/>
              </w:rPr>
              <w:t>generator of</w:t>
            </w:r>
            <w:r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 G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 </w:t>
            </w:r>
          </w:p>
          <w:p w:rsidR="007807DA" w:rsidRPr="00B8153D" w:rsidRDefault="00B8153D" w:rsidP="00B8153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</w:rPr>
            </w:pPr>
            <w:r w:rsidRPr="00B8153D">
              <w:rPr>
                <w:rFonts w:cstheme="majorBidi"/>
                <w:b/>
                <w:bCs/>
                <w:i/>
                <w:iCs/>
              </w:rPr>
              <w:t>c</w:t>
            </w:r>
            <w:r w:rsidRPr="00B8153D">
              <w:rPr>
                <w:b/>
                <w:bCs/>
                <w:vertAlign w:val="subscript"/>
              </w:rPr>
              <w:t>1</w:t>
            </w:r>
            <w:r w:rsidR="007807DA" w:rsidRPr="00B8153D">
              <w:rPr>
                <w:rFonts w:cstheme="majorBidi"/>
                <w:b/>
                <w:bCs/>
                <w:i/>
                <w:iCs/>
              </w:rPr>
              <w:t>,c</w:t>
            </w:r>
            <w:r w:rsidRPr="00B8153D">
              <w:rPr>
                <w:b/>
                <w:bCs/>
                <w:vertAlign w:val="subscript"/>
              </w:rPr>
              <w:t>2</w:t>
            </w:r>
            <w:r w:rsidRPr="00B8153D">
              <w:rPr>
                <w:b/>
                <w:bCs/>
                <w:i/>
                <w:iCs/>
              </w:rPr>
              <w:t>,h</w:t>
            </w:r>
            <w:r w:rsidR="007807DA" w:rsidRPr="00B8153D">
              <w:rPr>
                <w:b/>
                <w:bCs/>
              </w:rPr>
              <w:sym w:font="Symbol" w:char="F0CE"/>
            </w:r>
            <w:r w:rsidR="007807DA" w:rsidRPr="00B8153D">
              <w:rPr>
                <w:b/>
                <w:bCs/>
              </w:rPr>
              <w:t xml:space="preserve"> </w:t>
            </w:r>
            <w:r w:rsidR="007807DA" w:rsidRPr="00B8153D">
              <w:rPr>
                <w:b/>
                <w:bCs/>
                <w:i/>
                <w:iCs/>
              </w:rPr>
              <w:t>G</w:t>
            </w:r>
          </w:p>
          <w:p w:rsidR="007807DA" w:rsidRPr="002B780D" w:rsidRDefault="007807DA" w:rsidP="004C3B63">
            <w:pPr>
              <w:ind w:left="600"/>
              <w:cnfStyle w:val="000000100000"/>
            </w:pPr>
            <w:r w:rsidRPr="002B780D">
              <w:t>Output REJ</w:t>
            </w:r>
          </w:p>
          <w:p w:rsidR="007807DA" w:rsidRPr="00913BF9" w:rsidRDefault="007807DA" w:rsidP="00B8153D">
            <w:pPr>
              <w:cnfStyle w:val="000000100000"/>
              <w:rPr>
                <w:b/>
                <w:bCs/>
              </w:rPr>
            </w:pPr>
            <w:r w:rsidRPr="002B780D">
              <w:t>P:  S</w:t>
            </w:r>
            <w:r>
              <w:t xml:space="preserve">AMPLE </w:t>
            </w:r>
            <w:r w:rsidRPr="002B780D">
              <w:t xml:space="preserve"> </w:t>
            </w:r>
            <w:r w:rsidR="00B8153D">
              <w:t xml:space="preserve">a </w:t>
            </w:r>
            <w:r w:rsidRPr="00913BF9">
              <w:t xml:space="preserve">random </w:t>
            </w:r>
            <w:r w:rsidR="00B8153D">
              <w:t xml:space="preserve"> value</w:t>
            </w:r>
            <w:r w:rsidRPr="00913BF9">
              <w:t xml:space="preserve"> </w:t>
            </w:r>
            <w:r w:rsidRPr="00913BF9">
              <w:rPr>
                <w:b/>
                <w:bCs/>
                <w:i/>
                <w:iCs/>
              </w:rPr>
              <w:t>s</w:t>
            </w:r>
            <w:r w:rsidRPr="00913BF9">
              <w:rPr>
                <w:rFonts w:cs="Cambria Math"/>
                <w:b/>
                <w:bCs/>
              </w:rPr>
              <w:sym w:font="Symbol" w:char="F0CE"/>
            </w:r>
            <w:r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MSBM10"/>
                <w:b/>
                <w:bCs/>
                <w:i/>
                <w:iCs/>
              </w:rPr>
              <w:t>Z</w:t>
            </w:r>
            <w:r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913BF9">
              <w:t xml:space="preserve"> and COMPUTE </w:t>
            </w:r>
            <w:r w:rsidRPr="00913BF9">
              <w:rPr>
                <w:rFonts w:cs="CMMI8"/>
                <w:b/>
                <w:bCs/>
                <w:i/>
                <w:iCs/>
              </w:rPr>
              <w:t>d=</w:t>
            </w:r>
            <w:r w:rsidRPr="0047491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>g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807DA" w:rsidRPr="002B780D" w:rsidRDefault="007807DA" w:rsidP="004C3B63">
            <w:pPr>
              <w:cnfStyle w:val="000000100000"/>
            </w:pPr>
            <w:r w:rsidRPr="002B780D">
              <w:t xml:space="preserve">      SEND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7807D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7807DA" w:rsidRPr="002B780D" w:rsidRDefault="007807DA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7807DA" w:rsidRPr="002B780D" w:rsidRDefault="007807DA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7807D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7807DA" w:rsidRPr="00913BF9" w:rsidRDefault="007807DA" w:rsidP="00B8153D">
            <w:pPr>
              <w:cnfStyle w:val="000000100000"/>
            </w:pPr>
            <w:r w:rsidRPr="002B780D">
              <w:t>COMPUTE</w:t>
            </w:r>
            <w:r>
              <w:t xml:space="preserve">  </w:t>
            </w:r>
            <w:r w:rsidRPr="002B780D"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913BF9">
              <w:rPr>
                <w:rFonts w:cs="CMR8"/>
                <w:b/>
                <w:bCs/>
              </w:rPr>
              <w:t xml:space="preserve">= 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913BF9">
              <w:rPr>
                <w:rFonts w:cs="CMR8"/>
                <w:b/>
                <w:bCs/>
              </w:rPr>
              <w:t xml:space="preserve">+ </w:t>
            </w:r>
            <w:r w:rsidRPr="00913BF9">
              <w:rPr>
                <w:rFonts w:cs="CMMI8"/>
                <w:b/>
                <w:bCs/>
                <w:i/>
                <w:iCs/>
              </w:rPr>
              <w:t>er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b/>
                <w:bCs/>
              </w:rPr>
              <w:t>mod</w:t>
            </w:r>
            <w:r w:rsidRPr="00913BF9">
              <w:rPr>
                <w:b/>
                <w:bCs/>
                <w:i/>
                <w:iCs/>
              </w:rPr>
              <w:t xml:space="preserve"> q</w:t>
            </w:r>
            <w:r w:rsidRPr="00913BF9">
              <w:t xml:space="preserve"> </w:t>
            </w:r>
          </w:p>
          <w:p w:rsidR="007807DA" w:rsidRPr="002B780D" w:rsidRDefault="007807DA" w:rsidP="004C3B63">
            <w:pPr>
              <w:cnfStyle w:val="000000100000"/>
            </w:pPr>
            <w:r w:rsidRPr="002B780D">
              <w:t xml:space="preserve">SEND </w:t>
            </w:r>
            <w:r w:rsidRPr="00913BF9">
              <w:rPr>
                <w:b/>
                <w:bCs/>
                <w:i/>
                <w:iCs/>
              </w:rPr>
              <w:t>u</w:t>
            </w:r>
            <w:r w:rsidR="00B8153D">
              <w:rPr>
                <w:b/>
                <w:bCs/>
                <w:i/>
                <w:iCs/>
              </w:rPr>
              <w:t xml:space="preserve"> </w:t>
            </w:r>
            <w:r w:rsidRPr="002B780D">
              <w:t>to V</w:t>
            </w:r>
          </w:p>
        </w:tc>
      </w:tr>
      <w:tr w:rsidR="007807D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2B780D" w:rsidRDefault="007807D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7807DA" w:rsidRPr="00B8153D" w:rsidRDefault="007807DA" w:rsidP="00B8153D">
            <w:p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</w:rPr>
            </w:pPr>
            <w:r w:rsidRPr="002B780D">
              <w:t xml:space="preserve">V: </w:t>
            </w:r>
            <w:r>
              <w:t xml:space="preserve"> </w:t>
            </w:r>
            <w:r w:rsidRPr="002B780D">
              <w:t xml:space="preserve">IF </w:t>
            </w:r>
            <w:r w:rsidR="00B8153D" w:rsidRPr="00B8153D">
              <w:rPr>
                <w:rFonts w:cstheme="majorBidi"/>
                <w:b/>
                <w:bCs/>
                <w:i/>
                <w:iCs/>
              </w:rPr>
              <w:t>c</w:t>
            </w:r>
            <w:r w:rsidR="00B8153D" w:rsidRPr="00B8153D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B8153D" w:rsidRPr="00B8153D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="00B8153D" w:rsidRPr="00B8153D">
              <w:rPr>
                <w:rFonts w:cstheme="majorBidi"/>
                <w:b/>
                <w:bCs/>
                <w:i/>
                <w:iCs/>
              </w:rPr>
              <w:t>= g</w:t>
            </w:r>
            <w:r w:rsidR="00B8153D" w:rsidRPr="00B8153D">
              <w:rPr>
                <w:rFonts w:cstheme="majorBidi"/>
                <w:b/>
                <w:bCs/>
                <w:i/>
                <w:iCs/>
                <w:vertAlign w:val="superscript"/>
              </w:rPr>
              <w:t>u</w:t>
            </w:r>
            <w:r w:rsidR="00B8153D" w:rsidRPr="00B8153D">
              <w:rPr>
                <w:rFonts w:cstheme="majorBidi"/>
                <w:b/>
                <w:bCs/>
                <w:i/>
                <w:iCs/>
              </w:rPr>
              <w:t>/d</w:t>
            </w:r>
          </w:p>
          <w:p w:rsidR="007807DA" w:rsidRPr="002B780D" w:rsidRDefault="007807DA" w:rsidP="004C3B63">
            <w:pPr>
              <w:cnfStyle w:val="000000010000"/>
            </w:pPr>
            <w:r w:rsidRPr="002B780D">
              <w:t xml:space="preserve">           OUTPUT ACC</w:t>
            </w:r>
          </w:p>
          <w:p w:rsidR="007807DA" w:rsidRPr="002B780D" w:rsidRDefault="007807DA" w:rsidP="004C3B63">
            <w:pPr>
              <w:cnfStyle w:val="000000010000"/>
            </w:pPr>
            <w:r w:rsidRPr="002B780D">
              <w:t xml:space="preserve">     ELSE</w:t>
            </w:r>
          </w:p>
          <w:p w:rsidR="007807DA" w:rsidRPr="002B780D" w:rsidRDefault="007807DA" w:rsidP="004C3B63">
            <w:pPr>
              <w:cnfStyle w:val="000000010000"/>
            </w:pPr>
            <w:r w:rsidRPr="002B780D">
              <w:t xml:space="preserve">           OUTPUT REJ</w:t>
            </w:r>
          </w:p>
          <w:p w:rsidR="007807DA" w:rsidRPr="002B780D" w:rsidRDefault="007807DA" w:rsidP="004C3B63">
            <w:pPr>
              <w:cnfStyle w:val="000000010000"/>
            </w:pPr>
            <w:r w:rsidRPr="002B780D">
              <w:t>P: output nothing</w:t>
            </w:r>
          </w:p>
        </w:tc>
      </w:tr>
    </w:tbl>
    <w:p w:rsidR="008B34A2" w:rsidRDefault="008B34A2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B34A2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B34A2" w:rsidRPr="002B780D" w:rsidRDefault="008B34A2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8B34A2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8B34A2" w:rsidRPr="00913BF9" w:rsidRDefault="008B34A2" w:rsidP="008B34A2">
            <w:pPr>
              <w:cnfStyle w:val="000000100000"/>
              <w:rPr>
                <w:b/>
                <w:bCs/>
              </w:rPr>
            </w:pPr>
            <w:r w:rsidRPr="002B780D">
              <w:t>S</w:t>
            </w:r>
            <w:r>
              <w:t xml:space="preserve">AMPLE </w:t>
            </w:r>
            <w:r w:rsidRPr="002B780D">
              <w:t xml:space="preserve"> </w:t>
            </w:r>
            <w:r>
              <w:t xml:space="preserve">a </w:t>
            </w:r>
            <w:r w:rsidRPr="00913BF9">
              <w:t xml:space="preserve">random </w:t>
            </w:r>
            <w:r>
              <w:t xml:space="preserve"> value</w:t>
            </w:r>
            <w:r w:rsidRPr="00913BF9">
              <w:t xml:space="preserve"> </w:t>
            </w:r>
            <w:r w:rsidRPr="00913BF9">
              <w:rPr>
                <w:b/>
                <w:bCs/>
                <w:i/>
                <w:iCs/>
              </w:rPr>
              <w:t>s</w:t>
            </w:r>
            <w:r w:rsidRPr="00913BF9">
              <w:rPr>
                <w:rFonts w:cs="Cambria Math"/>
                <w:b/>
                <w:bCs/>
              </w:rPr>
              <w:sym w:font="Symbol" w:char="F0CE"/>
            </w:r>
            <w:r w:rsidRPr="00913BF9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913BF9">
              <w:rPr>
                <w:rFonts w:cs="MSBM10"/>
                <w:b/>
                <w:bCs/>
                <w:i/>
                <w:iCs/>
              </w:rPr>
              <w:t>Z</w:t>
            </w:r>
            <w:r w:rsidRPr="00913BF9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913BF9">
              <w:t xml:space="preserve"> and COMPUTE </w:t>
            </w:r>
            <w:r w:rsidRPr="00913BF9">
              <w:rPr>
                <w:rFonts w:cs="CMMI8"/>
                <w:b/>
                <w:bCs/>
                <w:i/>
                <w:iCs/>
              </w:rPr>
              <w:t>d=</w:t>
            </w:r>
            <w:r w:rsidRPr="0047491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>g</w:t>
            </w:r>
            <w:r w:rsidRPr="00913BF9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8B34A2" w:rsidRPr="002B780D" w:rsidRDefault="008B34A2" w:rsidP="008B34A2">
            <w:pPr>
              <w:cnfStyle w:val="000000100000"/>
            </w:pPr>
            <w:r>
              <w:t xml:space="preserve"> </w:t>
            </w:r>
            <w:r w:rsidRPr="002B780D">
              <w:t xml:space="preserve">SEND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to V</w:t>
            </w:r>
          </w:p>
        </w:tc>
      </w:tr>
      <w:tr w:rsidR="008B34A2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8B34A2" w:rsidRPr="002B780D" w:rsidRDefault="008B34A2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8B34A2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8B34A2" w:rsidRPr="00913BF9" w:rsidRDefault="008B34A2" w:rsidP="008B34A2">
            <w:pPr>
              <w:cnfStyle w:val="000000100000"/>
            </w:pPr>
            <w:r w:rsidRPr="002B780D">
              <w:t>COMPUTE</w:t>
            </w:r>
            <w:r>
              <w:t xml:space="preserve">  </w:t>
            </w:r>
            <w:r w:rsidRPr="002B780D">
              <w:t xml:space="preserve">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913BF9">
              <w:rPr>
                <w:rFonts w:cs="CMR8"/>
                <w:b/>
                <w:bCs/>
              </w:rPr>
              <w:t xml:space="preserve">=  </w:t>
            </w:r>
            <w:r w:rsidRPr="00913BF9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913BF9">
              <w:rPr>
                <w:rFonts w:cs="CMR8"/>
                <w:b/>
                <w:bCs/>
              </w:rPr>
              <w:t xml:space="preserve">+ </w:t>
            </w:r>
            <w:r w:rsidRPr="00913BF9">
              <w:rPr>
                <w:rFonts w:cs="CMMI8"/>
                <w:b/>
                <w:bCs/>
                <w:i/>
                <w:iCs/>
              </w:rPr>
              <w:t>er</w:t>
            </w:r>
            <w:r w:rsidRPr="00913BF9">
              <w:rPr>
                <w:rFonts w:cs="CMMI8"/>
                <w:i/>
                <w:iCs/>
              </w:rPr>
              <w:t xml:space="preserve"> </w:t>
            </w:r>
            <w:r w:rsidRPr="00913BF9">
              <w:rPr>
                <w:b/>
                <w:bCs/>
              </w:rPr>
              <w:t>mod</w:t>
            </w:r>
            <w:r w:rsidRPr="00913BF9">
              <w:rPr>
                <w:b/>
                <w:bCs/>
                <w:i/>
                <w:iCs/>
              </w:rPr>
              <w:t xml:space="preserve"> q</w:t>
            </w:r>
            <w:r w:rsidRPr="00913BF9">
              <w:t xml:space="preserve"> </w:t>
            </w:r>
          </w:p>
          <w:p w:rsidR="008B34A2" w:rsidRPr="002B780D" w:rsidRDefault="008B34A2" w:rsidP="008B34A2">
            <w:pPr>
              <w:cnfStyle w:val="000000100000"/>
            </w:pPr>
            <w:r w:rsidRPr="002B780D">
              <w:t xml:space="preserve">SEND </w:t>
            </w:r>
            <w:r w:rsidRPr="00913BF9"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780D">
              <w:t>to V</w:t>
            </w:r>
          </w:p>
        </w:tc>
      </w:tr>
      <w:tr w:rsidR="008B34A2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8B34A2" w:rsidRPr="002B780D" w:rsidRDefault="008B34A2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8B34A2" w:rsidRPr="002B780D" w:rsidRDefault="008B34A2" w:rsidP="008B34A2"/>
    <w:p w:rsidR="008B34A2" w:rsidRPr="002B780D" w:rsidRDefault="008B34A2" w:rsidP="008B34A2"/>
    <w:p w:rsidR="008B34A2" w:rsidRPr="002B780D" w:rsidRDefault="008B34A2" w:rsidP="008B34A2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B34A2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B34A2" w:rsidRPr="002B780D" w:rsidRDefault="008B34A2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8B34A2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8B34A2" w:rsidRDefault="008B34A2" w:rsidP="008B34A2">
            <w:pPr>
              <w:cnfStyle w:val="000000100000"/>
            </w:pPr>
            <w:r w:rsidRPr="002B780D">
              <w:t>IF</w:t>
            </w:r>
            <w:r>
              <w:t xml:space="preserve"> </w:t>
            </w:r>
            <w:r w:rsidRPr="007807DA">
              <w:rPr>
                <w:b/>
                <w:bCs/>
              </w:rPr>
              <w:t>NOT</w:t>
            </w:r>
          </w:p>
          <w:p w:rsidR="008B34A2" w:rsidRPr="00B8153D" w:rsidRDefault="008B34A2" w:rsidP="008B34A2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g </w:t>
            </w:r>
            <w:r>
              <w:rPr>
                <w:rFonts w:ascii="CMR8" w:cs="CMR8"/>
                <w:sz w:val="24"/>
                <w:szCs w:val="24"/>
              </w:rPr>
              <w:t>is a</w:t>
            </w:r>
            <w:r w:rsidRPr="009971BD">
              <w:rPr>
                <w:rFonts w:ascii="CMR8" w:cs="CMR8"/>
                <w:sz w:val="24"/>
                <w:szCs w:val="24"/>
              </w:rPr>
              <w:t xml:space="preserve"> </w:t>
            </w:r>
            <w:r w:rsidRPr="009971BD">
              <w:rPr>
                <w:rFonts w:ascii="CMMI8" w:hAnsi="CMMI8" w:cs="CMMI8"/>
                <w:sz w:val="24"/>
                <w:szCs w:val="24"/>
              </w:rPr>
              <w:t>generator of</w:t>
            </w:r>
            <w:r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 G</w:t>
            </w:r>
            <w:r w:rsidRPr="00A435FD">
              <w:rPr>
                <w:rFonts w:cstheme="majorBidi"/>
                <w:b/>
                <w:bCs/>
                <w:i/>
                <w:iCs/>
              </w:rPr>
              <w:t xml:space="preserve"> </w:t>
            </w:r>
          </w:p>
          <w:p w:rsidR="008B34A2" w:rsidRPr="00B8153D" w:rsidRDefault="008B34A2" w:rsidP="008B34A2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b/>
                <w:bCs/>
              </w:rPr>
            </w:pPr>
            <w:r w:rsidRPr="00B8153D">
              <w:rPr>
                <w:rFonts w:cstheme="majorBidi"/>
                <w:b/>
                <w:bCs/>
                <w:i/>
                <w:iCs/>
              </w:rPr>
              <w:t>c</w:t>
            </w:r>
            <w:r w:rsidRPr="00B8153D">
              <w:rPr>
                <w:b/>
                <w:bCs/>
                <w:vertAlign w:val="subscript"/>
              </w:rPr>
              <w:t>1</w:t>
            </w:r>
            <w:r w:rsidRPr="00B8153D">
              <w:rPr>
                <w:rFonts w:cstheme="majorBidi"/>
                <w:b/>
                <w:bCs/>
                <w:i/>
                <w:iCs/>
              </w:rPr>
              <w:t>,c</w:t>
            </w:r>
            <w:r w:rsidRPr="00B8153D">
              <w:rPr>
                <w:b/>
                <w:bCs/>
                <w:vertAlign w:val="subscript"/>
              </w:rPr>
              <w:t>2</w:t>
            </w:r>
            <w:r w:rsidRPr="00B8153D">
              <w:rPr>
                <w:b/>
                <w:bCs/>
                <w:i/>
                <w:iCs/>
              </w:rPr>
              <w:t>,h</w:t>
            </w:r>
            <w:r w:rsidRPr="00B8153D">
              <w:rPr>
                <w:b/>
                <w:bCs/>
              </w:rPr>
              <w:sym w:font="Symbol" w:char="F0CE"/>
            </w:r>
            <w:r w:rsidRPr="00B8153D">
              <w:rPr>
                <w:b/>
                <w:bCs/>
              </w:rPr>
              <w:t xml:space="preserve"> </w:t>
            </w:r>
            <w:r w:rsidRPr="00B8153D">
              <w:rPr>
                <w:b/>
                <w:bCs/>
                <w:i/>
                <w:iCs/>
              </w:rPr>
              <w:t>G</w:t>
            </w:r>
          </w:p>
          <w:p w:rsidR="008B34A2" w:rsidRPr="002B780D" w:rsidRDefault="008B34A2" w:rsidP="008B34A2">
            <w:pPr>
              <w:ind w:left="600"/>
              <w:cnfStyle w:val="000000100000"/>
            </w:pPr>
            <w:r w:rsidRPr="002B780D">
              <w:t>Output REJ</w:t>
            </w:r>
          </w:p>
        </w:tc>
      </w:tr>
      <w:tr w:rsidR="008B34A2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8B34A2" w:rsidRPr="002B780D" w:rsidRDefault="008B34A2" w:rsidP="004C3B63">
            <w:pPr>
              <w:cnfStyle w:val="000000010000"/>
            </w:pPr>
            <w:r w:rsidRPr="002B780D">
              <w:t xml:space="preserve">WAIT for message </w:t>
            </w:r>
            <w:r>
              <w:rPr>
                <w:b/>
                <w:bCs/>
                <w:i/>
                <w:iCs/>
              </w:rPr>
              <w:t>d</w:t>
            </w:r>
            <w:r w:rsidRPr="002B780D">
              <w:t xml:space="preserve"> from P</w:t>
            </w:r>
          </w:p>
          <w:p w:rsidR="008B34A2" w:rsidRPr="002B780D" w:rsidRDefault="008B34A2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8B34A2" w:rsidRPr="002B780D" w:rsidRDefault="008B34A2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8B34A2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2B780D" w:rsidRDefault="008B34A2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8B34A2" w:rsidRPr="002B780D" w:rsidRDefault="008B34A2" w:rsidP="004C3B63">
            <w:pPr>
              <w:cnfStyle w:val="000000100000"/>
            </w:pPr>
            <w:r w:rsidRPr="002B780D">
              <w:t xml:space="preserve">WAIT for a message </w:t>
            </w:r>
            <w:r w:rsidRPr="00913BF9">
              <w:rPr>
                <w:b/>
                <w:bCs/>
                <w:i/>
                <w:iCs/>
              </w:rPr>
              <w:t>u</w:t>
            </w:r>
            <w:r w:rsidRPr="002B780D">
              <w:t xml:space="preserve">from P </w:t>
            </w:r>
          </w:p>
          <w:p w:rsidR="005C475D" w:rsidRPr="00B8153D" w:rsidRDefault="005C475D" w:rsidP="005C475D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2B780D">
              <w:t xml:space="preserve">IF </w:t>
            </w:r>
            <w:r w:rsidRPr="00B8153D">
              <w:rPr>
                <w:rFonts w:cstheme="majorBidi"/>
                <w:b/>
                <w:bCs/>
                <w:i/>
                <w:iCs/>
              </w:rPr>
              <w:t>c</w:t>
            </w:r>
            <w:r w:rsidRPr="00B8153D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B8153D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B8153D">
              <w:rPr>
                <w:rFonts w:cstheme="majorBidi"/>
                <w:b/>
                <w:bCs/>
                <w:i/>
                <w:iCs/>
              </w:rPr>
              <w:t>= g</w:t>
            </w:r>
            <w:r w:rsidRPr="00B8153D">
              <w:rPr>
                <w:rFonts w:cstheme="majorBidi"/>
                <w:b/>
                <w:bCs/>
                <w:i/>
                <w:iCs/>
                <w:vertAlign w:val="superscript"/>
              </w:rPr>
              <w:t>u</w:t>
            </w:r>
            <w:r w:rsidRPr="00B8153D">
              <w:rPr>
                <w:rFonts w:cstheme="majorBidi"/>
                <w:b/>
                <w:bCs/>
                <w:i/>
                <w:iCs/>
              </w:rPr>
              <w:t>/d</w:t>
            </w:r>
          </w:p>
          <w:p w:rsidR="005C475D" w:rsidRPr="002B780D" w:rsidRDefault="005C475D" w:rsidP="005C475D">
            <w:pPr>
              <w:cnfStyle w:val="000000100000"/>
            </w:pPr>
            <w:r w:rsidRPr="002B780D">
              <w:t xml:space="preserve">           OUTPUT ACC</w:t>
            </w:r>
          </w:p>
          <w:p w:rsidR="005C475D" w:rsidRPr="002B780D" w:rsidRDefault="005C475D" w:rsidP="005C475D">
            <w:pPr>
              <w:cnfStyle w:val="000000100000"/>
            </w:pPr>
            <w:r w:rsidRPr="002B780D">
              <w:t>ELSE</w:t>
            </w:r>
          </w:p>
          <w:p w:rsidR="005C475D" w:rsidRPr="002B780D" w:rsidRDefault="005C475D" w:rsidP="005C475D">
            <w:pPr>
              <w:cnfStyle w:val="000000100000"/>
            </w:pPr>
            <w:r w:rsidRPr="002B780D">
              <w:t xml:space="preserve">           OUTPUT REJ</w:t>
            </w:r>
          </w:p>
          <w:p w:rsidR="008B34A2" w:rsidRPr="002B780D" w:rsidRDefault="008B34A2" w:rsidP="008B34A2">
            <w:pPr>
              <w:cnfStyle w:val="000000100000"/>
            </w:pPr>
          </w:p>
        </w:tc>
      </w:tr>
    </w:tbl>
    <w:p w:rsidR="008B34A2" w:rsidRPr="002B780D" w:rsidRDefault="008B34A2" w:rsidP="008B34A2"/>
    <w:p w:rsidR="008F2CEF" w:rsidRPr="002B780D" w:rsidRDefault="008F2CEF" w:rsidP="00C67260">
      <w:r w:rsidRPr="002B780D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F2CEF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8F2CEF" w:rsidRPr="002B780D" w:rsidRDefault="008E19B2" w:rsidP="008E19B2">
            <w:pPr>
              <w:cnfStyle w:val="100000000000"/>
            </w:pPr>
            <w:r w:rsidRPr="002B780D">
              <w:rPr>
                <w:rFonts w:cstheme="majorBidi"/>
                <w:b w:val="0"/>
                <w:bCs w:val="0"/>
                <w:sz w:val="24"/>
                <w:szCs w:val="24"/>
              </w:rPr>
              <w:t xml:space="preserve">AND Protocol for Relations </w:t>
            </w:r>
            <w:r w:rsidRPr="002B780D">
              <w:rPr>
                <w:rFonts w:cstheme="majorBidi"/>
                <w:b w:val="0"/>
                <w:bCs w:val="0"/>
                <w:i/>
                <w:iCs/>
                <w:sz w:val="24"/>
                <w:szCs w:val="24"/>
              </w:rPr>
              <w:t>R</w:t>
            </w:r>
            <w:r w:rsidRPr="002B780D">
              <w:rPr>
                <w:rFonts w:cstheme="majorBidi"/>
                <w:b w:val="0"/>
                <w:bCs w:val="0"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t>,</w:t>
            </w:r>
            <w:r w:rsidRPr="002B780D">
              <w:rPr>
                <w:rFonts w:cstheme="majorBidi"/>
                <w:b w:val="0"/>
                <w:bCs w:val="0"/>
                <w:i/>
                <w:iCs/>
                <w:sz w:val="24"/>
                <w:szCs w:val="24"/>
              </w:rPr>
              <w:t xml:space="preserve"> R</w:t>
            </w:r>
            <w:r w:rsidRPr="002B780D">
              <w:rPr>
                <w:rFonts w:cstheme="majorBidi"/>
                <w:b w:val="0"/>
                <w:bCs w:val="0"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 w:val="0"/>
                <w:bCs w:val="0"/>
                <w:sz w:val="24"/>
                <w:szCs w:val="24"/>
              </w:rPr>
              <w:t xml:space="preserve">Based o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and π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C67260">
            <w:pPr>
              <w:cnfStyle w:val="000000100000"/>
            </w:pPr>
            <w:r w:rsidRPr="002B780D">
              <w:t>AND_SIGMA</w:t>
            </w:r>
          </w:p>
        </w:tc>
      </w:tr>
      <w:tr w:rsidR="008F2CEF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C67260">
            <w:pPr>
              <w:cnfStyle w:val="000000010000"/>
            </w:pPr>
            <w:r w:rsidRPr="002B780D">
              <w:t>AND of any number of Sigma protocols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48625C">
            <w:pPr>
              <w:cnfStyle w:val="000000100000"/>
            </w:pPr>
            <w:r w:rsidRPr="002B780D">
              <w:t xml:space="preserve">This protocol is used for a prover to convince a verifier that </w:t>
            </w:r>
            <w:r w:rsidR="0048625C" w:rsidRPr="002B780D">
              <w:t>the AND of two statements are true.</w:t>
            </w:r>
          </w:p>
        </w:tc>
      </w:tr>
      <w:tr w:rsidR="008F2CEF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8F2CEF">
            <w:pPr>
              <w:cnfStyle w:val="000000010000"/>
            </w:pPr>
            <w:r w:rsidRPr="002B780D">
              <w:t>page 158 of Hazay-Lindell</w:t>
            </w:r>
          </w:p>
        </w:tc>
      </w:tr>
    </w:tbl>
    <w:p w:rsidR="008F2CEF" w:rsidRPr="002B780D" w:rsidRDefault="008F2CEF" w:rsidP="008F2CE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F2CEF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F2CEF" w:rsidRPr="002B780D" w:rsidRDefault="008F2CEF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C67260">
            <w:pPr>
              <w:cnfStyle w:val="000000100000"/>
            </w:pPr>
            <w:r w:rsidRPr="002B780D">
              <w:t>Prover (P) and Verifier (V)</w:t>
            </w:r>
          </w:p>
        </w:tc>
      </w:tr>
      <w:tr w:rsidR="008F2CEF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431852" w:rsidRPr="002B780D" w:rsidRDefault="008F2CEF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Common input: </w:t>
            </w:r>
            <w:r w:rsidR="00431852" w:rsidRPr="002B780D">
              <w:rPr>
                <w:rFonts w:cstheme="majorBidi"/>
                <w:sz w:val="24"/>
                <w:szCs w:val="24"/>
              </w:rPr>
              <w:t xml:space="preserve">pair 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x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F2CEF" w:rsidRPr="002B780D" w:rsidRDefault="008F2CEF" w:rsidP="00431852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2B780D">
              <w:t xml:space="preserve">P’s private input: a </w:t>
            </w:r>
            <w:r w:rsidR="00431852" w:rsidRPr="002B780D">
              <w:rPr>
                <w:rFonts w:cstheme="majorBidi"/>
                <w:sz w:val="24"/>
                <w:szCs w:val="24"/>
              </w:rPr>
              <w:t xml:space="preserve">pair 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</w:rPr>
              <w:t>(w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</w:rPr>
              <w:t>, w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</w:rPr>
              <w:t>)</w:t>
            </w:r>
            <w:r w:rsidR="00431852" w:rsidRPr="002B780D">
              <w:rPr>
                <w:rFonts w:cstheme="majorBidi"/>
                <w:sz w:val="24"/>
                <w:szCs w:val="24"/>
              </w:rPr>
              <w:t xml:space="preserve"> such that 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w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431852"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rPr>
                <w:rFonts w:cstheme="majorBidi"/>
                <w:i/>
                <w:iCs/>
                <w:sz w:val="24"/>
                <w:szCs w:val="24"/>
              </w:rPr>
              <w:t xml:space="preserve"> and </w:t>
            </w:r>
            <w:r w:rsidR="00431852" w:rsidRPr="002B780D">
              <w:rPr>
                <w:rFonts w:cstheme="majorBidi"/>
                <w:sz w:val="24"/>
                <w:szCs w:val="24"/>
              </w:rPr>
              <w:t xml:space="preserve"> 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w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431852"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t xml:space="preserve">. (it might be that 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2B780D">
              <w:t>=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 R</w:t>
            </w:r>
            <w:r w:rsidR="0043185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2B780D">
              <w:rPr>
                <w:rFonts w:cstheme="majorBidi"/>
                <w:sz w:val="24"/>
                <w:szCs w:val="24"/>
              </w:rPr>
              <w:t>)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8F2CEF" w:rsidRPr="002B780D" w:rsidRDefault="008F2CEF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8F2CEF" w:rsidRPr="002B780D" w:rsidRDefault="008F2CEF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8F2CEF" w:rsidRPr="002B780D" w:rsidRDefault="008F2CEF" w:rsidP="008F2CE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F2CEF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F2CEF" w:rsidRPr="002B780D" w:rsidRDefault="008F2CEF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2B780D" w:rsidRDefault="008F2CEF" w:rsidP="008E19B2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</w:t>
            </w:r>
            <w:r w:rsidR="008E19B2" w:rsidRPr="002B780D">
              <w:rPr>
                <w:sz w:val="24"/>
                <w:szCs w:val="24"/>
              </w:rPr>
              <w:t>P</w:t>
            </w:r>
            <w:r w:rsidRPr="002B780D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8F2CEF" w:rsidRPr="002B780D" w:rsidRDefault="008F2CEF" w:rsidP="008E19B2">
            <w:pPr>
              <w:cnfStyle w:val="000000100000"/>
            </w:pPr>
            <w:r w:rsidRPr="002B780D">
              <w:t xml:space="preserve">P:   SEND </w:t>
            </w:r>
            <w:r w:rsidRPr="002B780D">
              <w:rPr>
                <w:b/>
                <w:bCs/>
                <w:i/>
                <w:iCs/>
              </w:rPr>
              <w:t>(a</w:t>
            </w:r>
            <w:r w:rsidR="008E19B2"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</w:t>
            </w:r>
            <w:r w:rsidR="008E19B2" w:rsidRPr="002B780D">
              <w:rPr>
                <w:b/>
                <w:bCs/>
                <w:i/>
                <w:iCs/>
              </w:rPr>
              <w:t>a</w:t>
            </w:r>
            <w:r w:rsidR="008E19B2"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to V</w:t>
            </w:r>
          </w:p>
        </w:tc>
      </w:tr>
      <w:tr w:rsidR="008F2CEF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8F2CEF" w:rsidRPr="002B780D" w:rsidRDefault="008F2CEF" w:rsidP="00C6726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8F2CEF" w:rsidRPr="002B780D" w:rsidRDefault="008F2CEF" w:rsidP="00C6726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8F2CEF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8F2CEF" w:rsidRPr="002B780D" w:rsidRDefault="008F2CEF" w:rsidP="008E19B2">
            <w:pPr>
              <w:cnfStyle w:val="000000100000"/>
            </w:pPr>
            <w:r w:rsidRPr="002B780D">
              <w:t xml:space="preserve">SEND </w:t>
            </w:r>
            <w:r w:rsidR="008E19B2" w:rsidRPr="002B780D">
              <w:rPr>
                <w:b/>
                <w:bCs/>
                <w:i/>
                <w:iCs/>
              </w:rPr>
              <w:t>(z</w:t>
            </w:r>
            <w:r w:rsidR="008E19B2"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="008E19B2" w:rsidRPr="002B780D">
              <w:rPr>
                <w:b/>
                <w:bCs/>
                <w:i/>
                <w:iCs/>
              </w:rPr>
              <w:t>,z</w:t>
            </w:r>
            <w:r w:rsidR="008E19B2"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="008E19B2" w:rsidRPr="002B780D">
              <w:rPr>
                <w:b/>
                <w:bCs/>
                <w:i/>
                <w:iCs/>
              </w:rPr>
              <w:t>)</w:t>
            </w:r>
            <w:r w:rsidR="008E19B2" w:rsidRPr="002B780D">
              <w:t xml:space="preserve"> </w:t>
            </w:r>
            <w:r w:rsidRPr="002B780D">
              <w:t>to V</w:t>
            </w:r>
          </w:p>
        </w:tc>
      </w:tr>
      <w:tr w:rsidR="008F2CEF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2B780D" w:rsidRDefault="008F2CEF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8E19B2" w:rsidRPr="002B780D" w:rsidRDefault="008F2CEF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</w:p>
          <w:p w:rsidR="008E19B2" w:rsidRPr="002B780D" w:rsidRDefault="00A01D46" w:rsidP="008E19B2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anscript</w:t>
            </w:r>
            <w:r w:rsidR="008E19B2" w:rsidRPr="002B780D">
              <w:rPr>
                <w:rFonts w:cstheme="majorBidi"/>
                <w:sz w:val="24"/>
                <w:szCs w:val="24"/>
              </w:rPr>
              <w:t xml:space="preserve"> 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="008E19B2" w:rsidRPr="00B57B7C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8E19B2"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="008E19B2" w:rsidRPr="002B780D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="008E19B2"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="008E19B2"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8E19B2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8E19B2" w:rsidRPr="002B780D" w:rsidRDefault="008E19B2" w:rsidP="008E19B2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transcript</w:t>
            </w:r>
            <w:r w:rsidRPr="002B780D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B57B7C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>.</w:t>
            </w:r>
          </w:p>
          <w:p w:rsidR="008E19B2" w:rsidRPr="002B780D" w:rsidRDefault="008E19B2" w:rsidP="008E19B2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</w:p>
          <w:p w:rsidR="008F2CEF" w:rsidRPr="002B780D" w:rsidRDefault="008F2CEF" w:rsidP="00C67260">
            <w:pPr>
              <w:cnfStyle w:val="000000010000"/>
            </w:pPr>
            <w:r w:rsidRPr="002B780D">
              <w:t xml:space="preserve">           OUTPUT ACC</w:t>
            </w:r>
          </w:p>
          <w:p w:rsidR="008F2CEF" w:rsidRPr="002B780D" w:rsidRDefault="008F2CEF" w:rsidP="00C67260">
            <w:pPr>
              <w:cnfStyle w:val="000000010000"/>
            </w:pPr>
            <w:r w:rsidRPr="002B780D">
              <w:t xml:space="preserve">     ELSE</w:t>
            </w:r>
          </w:p>
          <w:p w:rsidR="008F2CEF" w:rsidRPr="002B780D" w:rsidRDefault="008F2CEF" w:rsidP="00C67260">
            <w:pPr>
              <w:cnfStyle w:val="000000010000"/>
            </w:pPr>
            <w:r w:rsidRPr="002B780D">
              <w:t xml:space="preserve">           OUTPUT REJ</w:t>
            </w:r>
          </w:p>
          <w:p w:rsidR="008F2CEF" w:rsidRPr="002B780D" w:rsidRDefault="008F2CEF" w:rsidP="00C67260">
            <w:pPr>
              <w:cnfStyle w:val="000000010000"/>
            </w:pPr>
            <w:r w:rsidRPr="002B780D">
              <w:t>P: output nothing</w:t>
            </w:r>
          </w:p>
        </w:tc>
      </w:tr>
      <w:tr w:rsidR="008E19B2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E19B2" w:rsidRPr="002B780D" w:rsidRDefault="008E19B2" w:rsidP="00C6726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8E19B2" w:rsidRPr="002B780D" w:rsidRDefault="008E19B2" w:rsidP="00C67260">
            <w:pPr>
              <w:cnfStyle w:val="000000100000"/>
            </w:pPr>
          </w:p>
        </w:tc>
      </w:tr>
    </w:tbl>
    <w:p w:rsidR="00112111" w:rsidRPr="002B780D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D3EE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D3EEA" w:rsidRPr="002B780D" w:rsidRDefault="00AD3EE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AD3EE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(a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a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to V</w:t>
            </w:r>
          </w:p>
        </w:tc>
      </w:tr>
      <w:tr w:rsidR="00AD3EE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from V</w:t>
            </w:r>
          </w:p>
        </w:tc>
      </w:tr>
      <w:tr w:rsidR="00AD3EE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(z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z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to V</w:t>
            </w:r>
          </w:p>
        </w:tc>
      </w:tr>
      <w:tr w:rsidR="00AD3EE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AD3EEA" w:rsidRPr="002B780D" w:rsidRDefault="00AD3EEA" w:rsidP="00AD3EEA"/>
    <w:p w:rsidR="00AD3EEA" w:rsidRPr="002B780D" w:rsidRDefault="00AD3EEA" w:rsidP="00AD3EEA"/>
    <w:p w:rsidR="00AD3EEA" w:rsidRPr="002B780D" w:rsidRDefault="00AD3EEA" w:rsidP="00AD3EE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D3EEA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D3EEA" w:rsidRPr="002B780D" w:rsidRDefault="00AD3EE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AD3EE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ind w:left="600"/>
              <w:cnfStyle w:val="000000100000"/>
            </w:pPr>
          </w:p>
        </w:tc>
      </w:tr>
      <w:tr w:rsidR="00AD3EEA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(a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a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 from P</w:t>
            </w:r>
          </w:p>
          <w:p w:rsidR="00AD3EEA" w:rsidRPr="002B780D" w:rsidRDefault="00AD3EEA" w:rsidP="004C3B63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e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AD3EEA" w:rsidRPr="002B780D" w:rsidRDefault="00AD3EEA" w:rsidP="004C3B63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e</w:t>
            </w:r>
            <w:r w:rsidRPr="002B780D">
              <w:t xml:space="preserve"> to P</w:t>
            </w:r>
          </w:p>
        </w:tc>
      </w:tr>
      <w:tr w:rsidR="00AD3EEA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2B780D" w:rsidRDefault="00AD3EEA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D3EEA" w:rsidRPr="002B780D" w:rsidRDefault="00AD3EEA" w:rsidP="004C3B63">
            <w:pPr>
              <w:cnfStyle w:val="000000100000"/>
            </w:pPr>
            <w:r w:rsidRPr="002B780D">
              <w:t xml:space="preserve">WAIT for a message </w:t>
            </w:r>
            <w:r w:rsidRPr="002B780D">
              <w:rPr>
                <w:b/>
                <w:bCs/>
                <w:i/>
                <w:iCs/>
              </w:rPr>
              <w:t>(z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z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from P </w:t>
            </w:r>
          </w:p>
          <w:p w:rsidR="00AD3EEA" w:rsidRPr="002B780D" w:rsidRDefault="00AD3EEA" w:rsidP="00AD3EEA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IF </w:t>
            </w:r>
          </w:p>
          <w:p w:rsidR="00AD3EEA" w:rsidRPr="002B780D" w:rsidRDefault="00AD3EEA" w:rsidP="00AD3EEA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 xml:space="preserve">transcrip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B57B7C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AD3EEA" w:rsidRPr="002B780D" w:rsidRDefault="00AD3EEA" w:rsidP="00AD3EEA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transcript</w:t>
            </w:r>
            <w:r w:rsidRPr="002B780D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B57B7C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>.</w:t>
            </w:r>
          </w:p>
          <w:p w:rsidR="00AD3EEA" w:rsidRPr="002B780D" w:rsidRDefault="00AD3EEA" w:rsidP="00AD3EEA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</w:p>
          <w:p w:rsidR="00AD3EEA" w:rsidRPr="002B780D" w:rsidRDefault="00AD3EEA" w:rsidP="00AD3EEA">
            <w:pPr>
              <w:cnfStyle w:val="000000100000"/>
            </w:pPr>
            <w:r w:rsidRPr="002B780D">
              <w:t xml:space="preserve">           OUTPUT ACC</w:t>
            </w:r>
          </w:p>
          <w:p w:rsidR="00AD3EEA" w:rsidRPr="002B780D" w:rsidRDefault="00AD3EEA" w:rsidP="00AD3EEA">
            <w:pPr>
              <w:cnfStyle w:val="000000100000"/>
            </w:pPr>
            <w:r w:rsidRPr="002B780D">
              <w:t xml:space="preserve"> ELSE</w:t>
            </w:r>
          </w:p>
          <w:p w:rsidR="00AD3EEA" w:rsidRPr="002B780D" w:rsidRDefault="00AD3EEA" w:rsidP="00AD3EEA">
            <w:pPr>
              <w:cnfStyle w:val="000000100000"/>
            </w:pPr>
            <w:r w:rsidRPr="002B780D">
              <w:t xml:space="preserve">           OUTPUT REJ</w:t>
            </w:r>
          </w:p>
          <w:p w:rsidR="00AD3EEA" w:rsidRPr="002B780D" w:rsidRDefault="00AD3EEA" w:rsidP="004C3B63">
            <w:pPr>
              <w:cnfStyle w:val="000000100000"/>
            </w:pPr>
          </w:p>
        </w:tc>
      </w:tr>
    </w:tbl>
    <w:p w:rsidR="00AD3EEA" w:rsidRPr="002B780D" w:rsidRDefault="00AD3EEA" w:rsidP="00AD3EEA"/>
    <w:p w:rsidR="00112111" w:rsidRPr="002B780D" w:rsidRDefault="00112111">
      <w:r w:rsidRPr="002B780D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12111" w:rsidRPr="002B780D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C67260">
            <w:pPr>
              <w:cnfStyle w:val="100000000000"/>
            </w:pPr>
            <w:r w:rsidRPr="002B780D">
              <w:rPr>
                <w:rFonts w:cstheme="majorBidi"/>
                <w:b w:val="0"/>
                <w:bCs w:val="0"/>
                <w:sz w:val="24"/>
                <w:szCs w:val="24"/>
              </w:rPr>
              <w:t xml:space="preserve">OR Protocol for Relatio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R </w:t>
            </w:r>
            <w:r w:rsidRPr="002B780D">
              <w:rPr>
                <w:rFonts w:cstheme="majorBidi"/>
                <w:b w:val="0"/>
                <w:bCs w:val="0"/>
                <w:sz w:val="24"/>
                <w:szCs w:val="24"/>
              </w:rPr>
              <w:t xml:space="preserve">Based o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π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C67260">
            <w:pPr>
              <w:cnfStyle w:val="000000100000"/>
            </w:pPr>
            <w:r w:rsidRPr="002B780D">
              <w:t>OR_SIGMA</w:t>
            </w:r>
          </w:p>
        </w:tc>
      </w:tr>
      <w:tr w:rsidR="00112111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112111">
            <w:pPr>
              <w:cnfStyle w:val="000000010000"/>
            </w:pPr>
            <w:r w:rsidRPr="002B780D">
              <w:t>OR of two Sigma protocols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E2680C">
            <w:pPr>
              <w:cnfStyle w:val="000000100000"/>
            </w:pPr>
            <w:r w:rsidRPr="002B780D">
              <w:t xml:space="preserve">This protocol is used for a prover to convince a verifier that </w:t>
            </w:r>
            <w:r w:rsidR="00E2680C">
              <w:t>it knows a witness to one of the relations  without revealing which one.</w:t>
            </w:r>
            <w:r w:rsidRPr="002B780D">
              <w:t xml:space="preserve"> </w:t>
            </w:r>
          </w:p>
        </w:tc>
      </w:tr>
      <w:tr w:rsidR="00112111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112111">
            <w:pPr>
              <w:cnfStyle w:val="000000010000"/>
            </w:pPr>
            <w:r w:rsidRPr="002B780D">
              <w:t>Protocol 6.4.1, page 159 of Hazay-Lindell</w:t>
            </w:r>
          </w:p>
        </w:tc>
      </w:tr>
    </w:tbl>
    <w:p w:rsidR="00112111" w:rsidRPr="002B780D" w:rsidRDefault="00112111" w:rsidP="00112111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12111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12111" w:rsidRPr="002B780D" w:rsidRDefault="00112111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Parameters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C67260">
            <w:pPr>
              <w:cnfStyle w:val="000000100000"/>
            </w:pPr>
            <w:r w:rsidRPr="002B780D">
              <w:t>Prover (P) and Verifier (V)</w:t>
            </w:r>
          </w:p>
        </w:tc>
      </w:tr>
      <w:tr w:rsidR="00112111" w:rsidRPr="002B780D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112111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Common input: </w:t>
            </w:r>
            <w:r w:rsidRPr="002B780D">
              <w:rPr>
                <w:rFonts w:cstheme="majorBidi"/>
                <w:sz w:val="24"/>
                <w:szCs w:val="24"/>
              </w:rPr>
              <w:t xml:space="preserve">pair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12111" w:rsidRPr="002B780D" w:rsidRDefault="00112111" w:rsidP="00112111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P’s private input: </w:t>
            </w:r>
            <w:r w:rsidRPr="002B780D">
              <w:rPr>
                <w:rFonts w:cstheme="majorBidi"/>
                <w:sz w:val="24"/>
                <w:szCs w:val="24"/>
              </w:rPr>
              <w:t xml:space="preserve">a valu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and a bit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b </w:t>
            </w:r>
            <w:r w:rsidRPr="002B780D">
              <w:rPr>
                <w:rFonts w:cstheme="majorBidi"/>
                <w:sz w:val="24"/>
                <w:szCs w:val="24"/>
              </w:rPr>
              <w:t xml:space="preserve">such that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  <w:p w:rsidR="00112111" w:rsidRPr="002B780D" w:rsidRDefault="00112111" w:rsidP="00112111">
            <w:pPr>
              <w:pStyle w:val="ListParagraph"/>
              <w:ind w:left="318"/>
              <w:cnfStyle w:val="000000010000"/>
            </w:pP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112111" w:rsidRPr="002B780D" w:rsidRDefault="00112111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P: nothing</w:t>
            </w:r>
          </w:p>
          <w:p w:rsidR="00112111" w:rsidRPr="002B780D" w:rsidRDefault="00112111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2B780D">
              <w:t>V: ACC or REJ</w:t>
            </w:r>
          </w:p>
        </w:tc>
      </w:tr>
    </w:tbl>
    <w:p w:rsidR="00112111" w:rsidRPr="002B780D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112111" w:rsidRPr="002B780D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12111" w:rsidRPr="002B780D" w:rsidRDefault="00112111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tocol Specification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 (P):</w:t>
            </w:r>
          </w:p>
        </w:tc>
        <w:tc>
          <w:tcPr>
            <w:tcW w:w="6860" w:type="dxa"/>
            <w:vAlign w:val="center"/>
          </w:tcPr>
          <w:p w:rsidR="00112111" w:rsidRPr="002B780D" w:rsidRDefault="00112111" w:rsidP="00112111">
            <w:pPr>
              <w:cnfStyle w:val="000000100000"/>
            </w:pPr>
            <w:r w:rsidRPr="002B780D">
              <w:t>P:    COMPUTE</w:t>
            </w:r>
            <w:r w:rsidRPr="002B780D">
              <w:rPr>
                <w:rFonts w:cstheme="majorBidi"/>
                <w:sz w:val="24"/>
                <w:szCs w:val="24"/>
              </w:rPr>
              <w:t xml:space="preserve"> the first message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i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sz w:val="24"/>
                <w:szCs w:val="24"/>
              </w:rPr>
              <w:t>, using (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,w</w:t>
            </w:r>
            <w:r w:rsidRPr="002B780D">
              <w:rPr>
                <w:rFonts w:cstheme="majorBidi"/>
                <w:sz w:val="24"/>
                <w:szCs w:val="24"/>
              </w:rPr>
              <w:t>) as input</w:t>
            </w:r>
          </w:p>
          <w:p w:rsidR="00B34003" w:rsidRPr="002B780D" w:rsidRDefault="00112111" w:rsidP="00B34003">
            <w:pPr>
              <w:cnfStyle w:val="000000100000"/>
            </w:pPr>
            <w:r w:rsidRPr="002B780D">
              <w:t xml:space="preserve">        SAMPLE a random challenge 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B34003" w:rsidRPr="002B780D" w:rsidRDefault="00B34003" w:rsidP="00B34003">
            <w:pPr>
              <w:cnfStyle w:val="000000100000"/>
            </w:pPr>
            <w:r w:rsidRPr="002B780D">
              <w:t xml:space="preserve">        </w:t>
            </w:r>
            <w:r w:rsidR="00112111" w:rsidRPr="002B780D">
              <w:t xml:space="preserve">RUN simulator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on input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B34003" w:rsidRPr="002B780D" w:rsidRDefault="00B34003" w:rsidP="00B34003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t xml:space="preserve">        </w:t>
            </w:r>
            <w:r w:rsidRPr="002B780D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2B780D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B34003" w:rsidRPr="002B780D" w:rsidRDefault="00B34003" w:rsidP="00B34003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Choose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sz w:val="24"/>
                <w:szCs w:val="24"/>
              </w:rPr>
              <w:t xml:space="preserve"> at random from group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2B780D">
              <w:rPr>
                <w:rFonts w:cstheme="majorBidi"/>
                <w:sz w:val="24"/>
                <w:szCs w:val="24"/>
              </w:rPr>
              <w:t xml:space="preserve">. (e.g. in DL it i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 ←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p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2B780D">
              <w:rPr>
                <w:rFonts w:cstheme="majorBidi"/>
                <w:sz w:val="24"/>
                <w:szCs w:val="24"/>
              </w:rPr>
              <w:t>)</w:t>
            </w:r>
          </w:p>
          <w:p w:rsidR="00B34003" w:rsidRPr="002B780D" w:rsidRDefault="00B34003" w:rsidP="00B34003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Choose</w:t>
            </w:r>
            <w:r w:rsidRPr="002B780D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←R {0, 1}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2B780D">
              <w:rPr>
                <w:rFonts w:cstheme="majorBid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:rsidR="00B34003" w:rsidRPr="002B780D" w:rsidRDefault="00B34003" w:rsidP="00B34003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 xml:space="preserve">Calculat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,z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. (e.g. in DL it is </w:t>
            </w:r>
          </w:p>
          <w:p w:rsidR="00B34003" w:rsidRPr="002B780D" w:rsidRDefault="00B34003" w:rsidP="00B34003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g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e1−b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mod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p</w:t>
            </w:r>
            <w:r w:rsidRPr="002B780D">
              <w:rPr>
                <w:rFonts w:cstheme="majorBidi"/>
                <w:sz w:val="24"/>
                <w:szCs w:val="24"/>
              </w:rPr>
              <w:t>)</w:t>
            </w:r>
          </w:p>
          <w:p w:rsidR="00112111" w:rsidRPr="002B780D" w:rsidRDefault="00112111" w:rsidP="00C67260">
            <w:pPr>
              <w:cnfStyle w:val="000000100000"/>
            </w:pPr>
          </w:p>
          <w:p w:rsidR="00112111" w:rsidRPr="002B780D" w:rsidRDefault="00B34003" w:rsidP="00C67260">
            <w:pPr>
              <w:cnfStyle w:val="000000100000"/>
            </w:pPr>
            <w:r w:rsidRPr="002B780D">
              <w:t xml:space="preserve">       </w:t>
            </w:r>
            <w:r w:rsidR="00112111" w:rsidRPr="002B780D">
              <w:t xml:space="preserve">SEND </w:t>
            </w:r>
            <w:r w:rsidR="00112111" w:rsidRPr="002B780D">
              <w:rPr>
                <w:b/>
                <w:bCs/>
                <w:i/>
                <w:iCs/>
              </w:rPr>
              <w:t>(a</w:t>
            </w:r>
            <w:r w:rsidR="00112111"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="00112111" w:rsidRPr="002B780D">
              <w:rPr>
                <w:b/>
                <w:bCs/>
                <w:i/>
                <w:iCs/>
              </w:rPr>
              <w:t>,a</w:t>
            </w:r>
            <w:r w:rsidR="00112111"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="00112111" w:rsidRPr="002B780D">
              <w:rPr>
                <w:b/>
                <w:bCs/>
                <w:i/>
                <w:iCs/>
              </w:rPr>
              <w:t>)</w:t>
            </w:r>
            <w:r w:rsidR="00112111" w:rsidRPr="002B780D">
              <w:t xml:space="preserve"> to V</w:t>
            </w:r>
          </w:p>
        </w:tc>
      </w:tr>
      <w:tr w:rsidR="00112111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112111" w:rsidRPr="002B780D" w:rsidRDefault="00112111" w:rsidP="00B34003">
            <w:pPr>
              <w:cnfStyle w:val="000000010000"/>
            </w:pPr>
            <w:r w:rsidRPr="002B780D">
              <w:t xml:space="preserve">SAMPLE a random challenge  </w:t>
            </w:r>
            <w:r w:rsidR="00B34003" w:rsidRPr="002B780D">
              <w:rPr>
                <w:b/>
                <w:bCs/>
                <w:i/>
                <w:iCs/>
              </w:rPr>
              <w:t>s</w:t>
            </w:r>
            <w:r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112111" w:rsidRPr="002B780D" w:rsidRDefault="00112111" w:rsidP="00B34003">
            <w:pPr>
              <w:cnfStyle w:val="000000010000"/>
            </w:pPr>
            <w:r w:rsidRPr="002B780D">
              <w:t xml:space="preserve">SEND </w:t>
            </w:r>
            <w:r w:rsidR="00B34003" w:rsidRPr="002B780D">
              <w:rPr>
                <w:b/>
                <w:bCs/>
                <w:i/>
                <w:iCs/>
              </w:rPr>
              <w:t>s</w:t>
            </w:r>
            <w:r w:rsidRPr="002B780D">
              <w:t xml:space="preserve"> to P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2B780D" w:rsidRPr="002B780D" w:rsidRDefault="002B780D" w:rsidP="00C67260">
            <w:pPr>
              <w:cnfStyle w:val="000000100000"/>
              <w:rPr>
                <w:rFonts w:cstheme="majorBidi"/>
                <w:i/>
                <w:iCs/>
                <w:sz w:val="24"/>
                <w:szCs w:val="24"/>
                <w:vertAlign w:val="subscript"/>
              </w:rPr>
            </w:pPr>
            <w:r w:rsidRPr="002B780D">
              <w:t xml:space="preserve">SET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s</w:t>
            </w:r>
            <w:r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</w:p>
          <w:p w:rsidR="002B780D" w:rsidRPr="002B780D" w:rsidRDefault="002B780D" w:rsidP="002B780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</w:pPr>
            <w:r w:rsidRPr="002B780D">
              <w:t xml:space="preserve">COMPUTE </w:t>
            </w:r>
            <w:r w:rsidRPr="002B780D">
              <w:rPr>
                <w:rFonts w:cstheme="majorBidi"/>
                <w:sz w:val="24"/>
                <w:szCs w:val="24"/>
              </w:rPr>
              <w:t xml:space="preserve">the answer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i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Pr="002B780D">
              <w:rPr>
                <w:rFonts w:cstheme="majorBidi"/>
                <w:sz w:val="24"/>
                <w:szCs w:val="24"/>
              </w:rPr>
              <w:t xml:space="preserve">to challeng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using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112111" w:rsidRPr="002B780D" w:rsidRDefault="00112111" w:rsidP="00C67260">
            <w:pPr>
              <w:cnfStyle w:val="000000100000"/>
            </w:pPr>
            <w:r w:rsidRPr="002B780D">
              <w:t xml:space="preserve">SEND 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2B780D"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2B780D" w:rsidRPr="002B780D">
              <w:rPr>
                <w:rFonts w:cstheme="majorBidi"/>
                <w:sz w:val="24"/>
                <w:szCs w:val="24"/>
              </w:rPr>
              <w:t xml:space="preserve"> </w:t>
            </w:r>
            <w:r w:rsidRPr="002B780D">
              <w:t>to V</w:t>
            </w:r>
          </w:p>
        </w:tc>
      </w:tr>
      <w:tr w:rsidR="00112111" w:rsidRPr="002B780D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112111" w:rsidRPr="002B780D" w:rsidRDefault="00112111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</w:p>
          <w:p w:rsidR="002B780D" w:rsidRPr="002B780D" w:rsidRDefault="002B780D" w:rsidP="00C6726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 xml:space="preserve"> =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112111" w:rsidRPr="002B780D" w:rsidRDefault="00112111" w:rsidP="00C6726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 xml:space="preserve">transcrip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112111" w:rsidRPr="002B780D" w:rsidRDefault="00112111" w:rsidP="00C6726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transcript</w:t>
            </w:r>
            <w:r w:rsidRPr="002B780D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>.</w:t>
            </w:r>
          </w:p>
          <w:p w:rsidR="00112111" w:rsidRPr="002B780D" w:rsidRDefault="00112111" w:rsidP="00C67260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</w:p>
          <w:p w:rsidR="00112111" w:rsidRPr="002B780D" w:rsidRDefault="00112111" w:rsidP="00C67260">
            <w:pPr>
              <w:cnfStyle w:val="000000010000"/>
            </w:pPr>
            <w:r w:rsidRPr="002B780D">
              <w:t xml:space="preserve">           OUTPUT ACC</w:t>
            </w:r>
          </w:p>
          <w:p w:rsidR="00112111" w:rsidRPr="002B780D" w:rsidRDefault="00112111" w:rsidP="00C67260">
            <w:pPr>
              <w:cnfStyle w:val="000000010000"/>
            </w:pPr>
            <w:r w:rsidRPr="002B780D">
              <w:t xml:space="preserve">     ELSE</w:t>
            </w:r>
          </w:p>
          <w:p w:rsidR="00112111" w:rsidRPr="002B780D" w:rsidRDefault="00112111" w:rsidP="00C67260">
            <w:pPr>
              <w:cnfStyle w:val="000000010000"/>
            </w:pPr>
            <w:r w:rsidRPr="002B780D">
              <w:t xml:space="preserve">           OUTPUT REJ</w:t>
            </w:r>
          </w:p>
          <w:p w:rsidR="00112111" w:rsidRPr="002B780D" w:rsidRDefault="00112111" w:rsidP="00C67260">
            <w:pPr>
              <w:cnfStyle w:val="000000010000"/>
            </w:pPr>
            <w:r w:rsidRPr="002B780D">
              <w:t>P: output nothing</w:t>
            </w:r>
          </w:p>
        </w:tc>
      </w:tr>
      <w:tr w:rsidR="00112111" w:rsidRPr="002B780D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2B780D" w:rsidRDefault="00112111" w:rsidP="00C6726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112111" w:rsidRPr="002B780D" w:rsidRDefault="00112111" w:rsidP="00C67260">
            <w:pPr>
              <w:cnfStyle w:val="000000100000"/>
            </w:pPr>
          </w:p>
        </w:tc>
      </w:tr>
    </w:tbl>
    <w:p w:rsidR="00112111" w:rsidRPr="002B780D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B6CE0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B6CE0" w:rsidRPr="002B780D" w:rsidRDefault="004B6CE0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Prover (P) Specification</w:t>
            </w:r>
          </w:p>
        </w:tc>
      </w:tr>
      <w:tr w:rsidR="004B6CE0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B6CE0">
            <w:pPr>
              <w:cnfStyle w:val="000000100000"/>
            </w:pPr>
            <w:r w:rsidRPr="002B780D">
              <w:t>COMPUTE</w:t>
            </w:r>
            <w:r w:rsidRPr="002B780D">
              <w:rPr>
                <w:rFonts w:cstheme="majorBidi"/>
                <w:sz w:val="24"/>
                <w:szCs w:val="24"/>
              </w:rPr>
              <w:t xml:space="preserve"> the first message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i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sz w:val="24"/>
                <w:szCs w:val="24"/>
              </w:rPr>
              <w:t>, using (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,w</w:t>
            </w:r>
            <w:r w:rsidRPr="002B780D">
              <w:rPr>
                <w:rFonts w:cstheme="majorBidi"/>
                <w:sz w:val="24"/>
                <w:szCs w:val="24"/>
              </w:rPr>
              <w:t>) as input</w:t>
            </w: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   SAMPLE a random challenge 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2B780D">
              <w:rPr>
                <w:b/>
                <w:bCs/>
                <w:i/>
                <w:iCs/>
              </w:rPr>
              <w:t xml:space="preserve">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   RUN simulator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on input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B6CE0" w:rsidRPr="002B780D" w:rsidRDefault="004B6CE0" w:rsidP="004B6CE0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t xml:space="preserve">        </w:t>
            </w:r>
            <w:r w:rsidRPr="002B780D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2B780D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4B6CE0" w:rsidRPr="002B780D" w:rsidRDefault="004B6CE0" w:rsidP="004B6CE0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Choose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sz w:val="24"/>
                <w:szCs w:val="24"/>
              </w:rPr>
              <w:t xml:space="preserve"> at random from group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2B780D">
              <w:rPr>
                <w:rFonts w:cstheme="majorBidi"/>
                <w:sz w:val="24"/>
                <w:szCs w:val="24"/>
              </w:rPr>
              <w:t xml:space="preserve">. (e.g. in DL it i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 ←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p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2B780D">
              <w:rPr>
                <w:rFonts w:cstheme="majorBidi"/>
                <w:sz w:val="24"/>
                <w:szCs w:val="24"/>
              </w:rPr>
              <w:t>)</w:t>
            </w:r>
          </w:p>
          <w:p w:rsidR="004B6CE0" w:rsidRPr="002B780D" w:rsidRDefault="004B6CE0" w:rsidP="004B6CE0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Choose</w:t>
            </w:r>
            <w:r w:rsidRPr="002B780D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←R {0, 1}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2B780D">
              <w:rPr>
                <w:rFonts w:cstheme="majorBid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:rsidR="004B6CE0" w:rsidRPr="002B780D" w:rsidRDefault="004B6CE0" w:rsidP="004B6CE0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 xml:space="preserve">Calculat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,z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. (e.g. in DL it is </w:t>
            </w:r>
          </w:p>
          <w:p w:rsidR="004B6CE0" w:rsidRPr="002B780D" w:rsidRDefault="004B6CE0" w:rsidP="004B6CE0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g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e1−b</w:t>
            </w:r>
            <w:r w:rsidRPr="002B780D">
              <w:rPr>
                <w:rFonts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mod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>p</w:t>
            </w:r>
            <w:r w:rsidRPr="002B780D">
              <w:rPr>
                <w:rFonts w:cstheme="majorBidi"/>
                <w:sz w:val="24"/>
                <w:szCs w:val="24"/>
              </w:rPr>
              <w:t>)</w:t>
            </w:r>
          </w:p>
          <w:p w:rsidR="004B6CE0" w:rsidRPr="002B780D" w:rsidRDefault="004B6CE0" w:rsidP="004B6CE0">
            <w:pPr>
              <w:cnfStyle w:val="000000100000"/>
            </w:pP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  SEND </w:t>
            </w:r>
            <w:r w:rsidRPr="002B780D">
              <w:rPr>
                <w:b/>
                <w:bCs/>
                <w:i/>
                <w:iCs/>
              </w:rPr>
              <w:t>(a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a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to V</w:t>
            </w:r>
          </w:p>
        </w:tc>
      </w:tr>
      <w:tr w:rsidR="004B6CE0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B6CE0">
            <w:pPr>
              <w:cnfStyle w:val="000000010000"/>
            </w:pPr>
            <w:r w:rsidRPr="002B780D">
              <w:t xml:space="preserve">WAIT for message </w:t>
            </w:r>
            <w:r>
              <w:rPr>
                <w:b/>
                <w:bCs/>
                <w:i/>
                <w:iCs/>
              </w:rPr>
              <w:t>s</w:t>
            </w:r>
            <w:r w:rsidRPr="002B780D">
              <w:t xml:space="preserve"> from V</w:t>
            </w:r>
          </w:p>
        </w:tc>
      </w:tr>
      <w:tr w:rsidR="004B6CE0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B6CE0">
            <w:pPr>
              <w:cnfStyle w:val="000000100000"/>
              <w:rPr>
                <w:rFonts w:cstheme="majorBidi"/>
                <w:i/>
                <w:iCs/>
                <w:sz w:val="24"/>
                <w:szCs w:val="24"/>
                <w:vertAlign w:val="subscript"/>
              </w:rPr>
            </w:pPr>
            <w:r w:rsidRPr="002B780D">
              <w:t xml:space="preserve">SET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s</w:t>
            </w:r>
            <w:r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</w:p>
          <w:p w:rsidR="004B6CE0" w:rsidRPr="002B780D" w:rsidRDefault="004B6CE0" w:rsidP="004B6CE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</w:pPr>
            <w:r w:rsidRPr="002B780D">
              <w:t xml:space="preserve">COMPUTE </w:t>
            </w:r>
            <w:r w:rsidRPr="002B780D">
              <w:rPr>
                <w:rFonts w:cstheme="majorBidi"/>
                <w:sz w:val="24"/>
                <w:szCs w:val="24"/>
              </w:rPr>
              <w:t xml:space="preserve">the answer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in 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Pr="002B780D">
              <w:rPr>
                <w:rFonts w:cstheme="majorBidi"/>
                <w:sz w:val="24"/>
                <w:szCs w:val="24"/>
              </w:rPr>
              <w:t xml:space="preserve">to challeng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2B780D">
              <w:rPr>
                <w:rFonts w:cstheme="majorBidi"/>
                <w:sz w:val="24"/>
                <w:szCs w:val="24"/>
              </w:rPr>
              <w:t xml:space="preserve">using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SEND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</w:t>
            </w:r>
            <w:r w:rsidRPr="002B780D">
              <w:t>to V</w:t>
            </w:r>
          </w:p>
        </w:tc>
      </w:tr>
      <w:tr w:rsidR="004B6CE0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C3B63">
            <w:pPr>
              <w:cnfStyle w:val="000000010000"/>
            </w:pPr>
            <w:r w:rsidRPr="002B780D">
              <w:t>OUTPUT nothing</w:t>
            </w:r>
          </w:p>
        </w:tc>
      </w:tr>
    </w:tbl>
    <w:p w:rsidR="004B6CE0" w:rsidRPr="002B780D" w:rsidRDefault="004B6CE0" w:rsidP="004B6CE0"/>
    <w:p w:rsidR="004B6CE0" w:rsidRPr="002B780D" w:rsidRDefault="004B6CE0" w:rsidP="004B6CE0"/>
    <w:p w:rsidR="004B6CE0" w:rsidRPr="002B780D" w:rsidRDefault="004B6CE0" w:rsidP="004B6CE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B6CE0" w:rsidRPr="002B780D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B6CE0" w:rsidRPr="002B780D" w:rsidRDefault="004B6CE0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Verifier (V) Specification</w:t>
            </w:r>
          </w:p>
        </w:tc>
      </w:tr>
      <w:tr w:rsidR="004B6CE0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C3B63">
            <w:pPr>
              <w:ind w:left="600"/>
              <w:cnfStyle w:val="000000100000"/>
            </w:pPr>
          </w:p>
        </w:tc>
      </w:tr>
      <w:tr w:rsidR="004B6CE0" w:rsidRPr="002B780D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C3B63">
            <w:pPr>
              <w:cnfStyle w:val="000000010000"/>
            </w:pPr>
            <w:r w:rsidRPr="002B780D">
              <w:t xml:space="preserve">WAIT for message </w:t>
            </w:r>
            <w:r w:rsidRPr="002B780D">
              <w:rPr>
                <w:b/>
                <w:bCs/>
                <w:i/>
                <w:iCs/>
              </w:rPr>
              <w:t>(a</w:t>
            </w:r>
            <w:r w:rsidRPr="002B780D">
              <w:rPr>
                <w:b/>
                <w:bCs/>
                <w:i/>
                <w:iCs/>
                <w:vertAlign w:val="subscript"/>
              </w:rPr>
              <w:t>0</w:t>
            </w:r>
            <w:r w:rsidRPr="002B780D">
              <w:rPr>
                <w:b/>
                <w:bCs/>
                <w:i/>
                <w:iCs/>
              </w:rPr>
              <w:t>,a</w:t>
            </w:r>
            <w:r w:rsidRPr="002B780D">
              <w:rPr>
                <w:b/>
                <w:bCs/>
                <w:i/>
                <w:iCs/>
                <w:vertAlign w:val="subscript"/>
              </w:rPr>
              <w:t>1</w:t>
            </w:r>
            <w:r w:rsidRPr="002B780D">
              <w:rPr>
                <w:b/>
                <w:bCs/>
                <w:i/>
                <w:iCs/>
              </w:rPr>
              <w:t>)</w:t>
            </w:r>
            <w:r w:rsidRPr="002B780D">
              <w:t xml:space="preserve">  from P</w:t>
            </w:r>
          </w:p>
          <w:p w:rsidR="004B6CE0" w:rsidRPr="002B780D" w:rsidRDefault="004B6CE0" w:rsidP="004B6CE0">
            <w:pPr>
              <w:cnfStyle w:val="000000010000"/>
            </w:pPr>
            <w:r w:rsidRPr="002B780D">
              <w:t xml:space="preserve">SAMPLE a random challenge  </w:t>
            </w:r>
            <w:r w:rsidRPr="002B780D">
              <w:rPr>
                <w:b/>
                <w:bCs/>
                <w:i/>
                <w:iCs/>
              </w:rPr>
              <w:t xml:space="preserve">s </w:t>
            </w:r>
            <w:r w:rsidRPr="002B780D">
              <w:rPr>
                <w:rFonts w:cs="Cambria Math"/>
                <w:b/>
                <w:bCs/>
              </w:rPr>
              <w:sym w:font="Symbol" w:char="F0CE"/>
            </w:r>
            <w:r w:rsidRPr="002B780D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2B780D">
              <w:rPr>
                <w:b/>
                <w:bCs/>
              </w:rPr>
              <w:t>{0, 1}</w:t>
            </w:r>
            <w:r w:rsidRPr="002B780D">
              <w:rPr>
                <w:b/>
                <w:bCs/>
                <w:i/>
                <w:iCs/>
                <w:vertAlign w:val="superscript"/>
              </w:rPr>
              <w:t>t</w:t>
            </w:r>
            <w:r w:rsidRPr="002B780D">
              <w:t xml:space="preserve"> </w:t>
            </w:r>
          </w:p>
          <w:p w:rsidR="004B6CE0" w:rsidRPr="002B780D" w:rsidRDefault="004B6CE0" w:rsidP="004B6CE0">
            <w:pPr>
              <w:cnfStyle w:val="000000010000"/>
            </w:pPr>
            <w:r w:rsidRPr="002B780D">
              <w:t xml:space="preserve">SEND </w:t>
            </w:r>
            <w:r w:rsidRPr="002B780D">
              <w:rPr>
                <w:b/>
                <w:bCs/>
                <w:i/>
                <w:iCs/>
              </w:rPr>
              <w:t>s</w:t>
            </w:r>
            <w:r w:rsidRPr="002B780D">
              <w:t xml:space="preserve"> to P</w:t>
            </w:r>
          </w:p>
        </w:tc>
      </w:tr>
      <w:tr w:rsidR="004B6CE0" w:rsidRPr="002B780D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2B780D" w:rsidRDefault="004B6CE0" w:rsidP="004C3B63">
            <w:pPr>
              <w:rPr>
                <w:sz w:val="24"/>
                <w:szCs w:val="24"/>
              </w:rPr>
            </w:pPr>
            <w:r w:rsidRPr="002B780D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B6CE0" w:rsidRPr="002B780D" w:rsidRDefault="004B6CE0" w:rsidP="004C3B63">
            <w:pPr>
              <w:cnfStyle w:val="000000100000"/>
            </w:pPr>
            <w:r w:rsidRPr="002B780D">
              <w:t xml:space="preserve">WAIT for a message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t xml:space="preserve">from P </w:t>
            </w:r>
          </w:p>
          <w:p w:rsidR="004B6CE0" w:rsidRPr="002B780D" w:rsidRDefault="004B6CE0" w:rsidP="004B6CE0">
            <w:pPr>
              <w:cnfStyle w:val="000000100000"/>
              <w:rPr>
                <w:b/>
                <w:bCs/>
                <w:i/>
                <w:iCs/>
              </w:rPr>
            </w:pPr>
            <w:r w:rsidRPr="002B780D">
              <w:t xml:space="preserve">V: IF </w:t>
            </w:r>
          </w:p>
          <w:p w:rsidR="004B6CE0" w:rsidRPr="002B780D" w:rsidRDefault="004B6CE0" w:rsidP="004B6CE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Pr="002B780D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e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 xml:space="preserve"> =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4B6CE0" w:rsidRPr="002B780D" w:rsidRDefault="004B6CE0" w:rsidP="004B6CE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 xml:space="preserve">transcrip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4B6CE0" w:rsidRPr="002B780D" w:rsidRDefault="004B6CE0" w:rsidP="004B6CE0">
            <w:pPr>
              <w:pStyle w:val="ListParagraph"/>
              <w:numPr>
                <w:ilvl w:val="0"/>
                <w:numId w:val="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2B780D">
              <w:rPr>
                <w:rFonts w:cstheme="majorBidi"/>
                <w:sz w:val="24"/>
                <w:szCs w:val="24"/>
              </w:rPr>
              <w:t>transcript</w:t>
            </w:r>
            <w:r w:rsidRPr="002B780D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2B780D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 xml:space="preserve">, on inputs 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2B780D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B780D">
              <w:rPr>
                <w:rFonts w:cstheme="majorBidi"/>
                <w:sz w:val="24"/>
                <w:szCs w:val="24"/>
              </w:rPr>
              <w:t>.</w:t>
            </w:r>
          </w:p>
          <w:p w:rsidR="004B6CE0" w:rsidRPr="002B780D" w:rsidRDefault="004B6CE0" w:rsidP="004B6CE0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      OUTPUT ACC</w:t>
            </w: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ELSE</w:t>
            </w:r>
          </w:p>
          <w:p w:rsidR="004B6CE0" w:rsidRPr="002B780D" w:rsidRDefault="004B6CE0" w:rsidP="004B6CE0">
            <w:pPr>
              <w:cnfStyle w:val="000000100000"/>
            </w:pPr>
            <w:r w:rsidRPr="002B780D">
              <w:t xml:space="preserve">           OUTPUT REJ</w:t>
            </w:r>
          </w:p>
          <w:p w:rsidR="004B6CE0" w:rsidRPr="002B780D" w:rsidRDefault="004B6CE0" w:rsidP="004C3B63">
            <w:pPr>
              <w:cnfStyle w:val="000000100000"/>
            </w:pPr>
          </w:p>
        </w:tc>
      </w:tr>
    </w:tbl>
    <w:p w:rsidR="004B6CE0" w:rsidRPr="002B780D" w:rsidRDefault="004B6CE0" w:rsidP="004B6CE0"/>
    <w:p w:rsidR="0099054C" w:rsidRPr="002B780D" w:rsidRDefault="0099054C" w:rsidP="00112111"/>
    <w:sectPr w:rsidR="0099054C" w:rsidRPr="002B780D" w:rsidSect="00CF738B">
      <w:pgSz w:w="11906" w:h="16838"/>
      <w:pgMar w:top="1079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78" w:rsidRDefault="006D7678" w:rsidP="00F42FE7">
      <w:pPr>
        <w:spacing w:after="0" w:line="240" w:lineRule="auto"/>
      </w:pPr>
      <w:r>
        <w:separator/>
      </w:r>
    </w:p>
  </w:endnote>
  <w:endnote w:type="continuationSeparator" w:id="0">
    <w:p w:rsidR="006D7678" w:rsidRDefault="006D7678" w:rsidP="00F4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78" w:rsidRDefault="006D7678" w:rsidP="00F42FE7">
      <w:pPr>
        <w:spacing w:after="0" w:line="240" w:lineRule="auto"/>
      </w:pPr>
      <w:r>
        <w:separator/>
      </w:r>
    </w:p>
  </w:footnote>
  <w:footnote w:type="continuationSeparator" w:id="0">
    <w:p w:rsidR="006D7678" w:rsidRDefault="006D7678" w:rsidP="00F4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71C"/>
    <w:multiLevelType w:val="hybridMultilevel"/>
    <w:tmpl w:val="EE40ABEE"/>
    <w:lvl w:ilvl="0" w:tplc="0D66709C">
      <w:start w:val="1"/>
      <w:numFmt w:val="bullet"/>
      <w:lvlText w:val=""/>
      <w:lvlJc w:val="left"/>
      <w:pPr>
        <w:ind w:left="-44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</w:abstractNum>
  <w:abstractNum w:abstractNumId="1">
    <w:nsid w:val="06BA3F56"/>
    <w:multiLevelType w:val="hybridMultilevel"/>
    <w:tmpl w:val="105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622C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581CB2"/>
    <w:multiLevelType w:val="hybridMultilevel"/>
    <w:tmpl w:val="3DC89D6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23E414CB"/>
    <w:multiLevelType w:val="hybridMultilevel"/>
    <w:tmpl w:val="B78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4630"/>
    <w:multiLevelType w:val="hybridMultilevel"/>
    <w:tmpl w:val="64F8097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855028D"/>
    <w:multiLevelType w:val="hybridMultilevel"/>
    <w:tmpl w:val="2612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A3437"/>
    <w:multiLevelType w:val="hybridMultilevel"/>
    <w:tmpl w:val="657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07EB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24E221A"/>
    <w:multiLevelType w:val="hybridMultilevel"/>
    <w:tmpl w:val="7234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11DAE"/>
    <w:multiLevelType w:val="hybridMultilevel"/>
    <w:tmpl w:val="CB0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9117E"/>
    <w:multiLevelType w:val="hybridMultilevel"/>
    <w:tmpl w:val="8CA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548AC"/>
    <w:multiLevelType w:val="hybridMultilevel"/>
    <w:tmpl w:val="4F6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73521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90D00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1F2429E"/>
    <w:multiLevelType w:val="hybridMultilevel"/>
    <w:tmpl w:val="C72A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B7CC9"/>
    <w:multiLevelType w:val="hybridMultilevel"/>
    <w:tmpl w:val="877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E3169"/>
    <w:multiLevelType w:val="hybridMultilevel"/>
    <w:tmpl w:val="AC2C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23B"/>
    <w:multiLevelType w:val="hybridMultilevel"/>
    <w:tmpl w:val="A660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5E3B"/>
    <w:multiLevelType w:val="hybridMultilevel"/>
    <w:tmpl w:val="B21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7"/>
  </w:num>
  <w:num w:numId="5">
    <w:abstractNumId w:val="9"/>
  </w:num>
  <w:num w:numId="6">
    <w:abstractNumId w:val="8"/>
  </w:num>
  <w:num w:numId="7">
    <w:abstractNumId w:val="12"/>
  </w:num>
  <w:num w:numId="8">
    <w:abstractNumId w:val="18"/>
  </w:num>
  <w:num w:numId="9">
    <w:abstractNumId w:val="0"/>
  </w:num>
  <w:num w:numId="10">
    <w:abstractNumId w:val="20"/>
  </w:num>
  <w:num w:numId="11">
    <w:abstractNumId w:val="14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1A"/>
    <w:rsid w:val="00010EE0"/>
    <w:rsid w:val="00106A17"/>
    <w:rsid w:val="00112111"/>
    <w:rsid w:val="001A43B0"/>
    <w:rsid w:val="001A7B3B"/>
    <w:rsid w:val="001F35B8"/>
    <w:rsid w:val="00295E9B"/>
    <w:rsid w:val="002B780D"/>
    <w:rsid w:val="002D08CC"/>
    <w:rsid w:val="002E35EC"/>
    <w:rsid w:val="0034706B"/>
    <w:rsid w:val="00431852"/>
    <w:rsid w:val="00465590"/>
    <w:rsid w:val="0048625C"/>
    <w:rsid w:val="004B6CE0"/>
    <w:rsid w:val="004B7DD8"/>
    <w:rsid w:val="004D721C"/>
    <w:rsid w:val="004F7D08"/>
    <w:rsid w:val="00545046"/>
    <w:rsid w:val="00546F06"/>
    <w:rsid w:val="005C475D"/>
    <w:rsid w:val="0060571A"/>
    <w:rsid w:val="0068128E"/>
    <w:rsid w:val="00696AD2"/>
    <w:rsid w:val="006B1196"/>
    <w:rsid w:val="006D7678"/>
    <w:rsid w:val="0070070A"/>
    <w:rsid w:val="00724495"/>
    <w:rsid w:val="007807DA"/>
    <w:rsid w:val="008364D1"/>
    <w:rsid w:val="00853E6B"/>
    <w:rsid w:val="008B34A2"/>
    <w:rsid w:val="008E19B2"/>
    <w:rsid w:val="008F2CEF"/>
    <w:rsid w:val="00913BF9"/>
    <w:rsid w:val="0099054C"/>
    <w:rsid w:val="00995C63"/>
    <w:rsid w:val="009A61B4"/>
    <w:rsid w:val="009E1890"/>
    <w:rsid w:val="00A01D46"/>
    <w:rsid w:val="00A435FD"/>
    <w:rsid w:val="00AD3EEA"/>
    <w:rsid w:val="00B1137F"/>
    <w:rsid w:val="00B34003"/>
    <w:rsid w:val="00B50DBA"/>
    <w:rsid w:val="00B57B7C"/>
    <w:rsid w:val="00B8153D"/>
    <w:rsid w:val="00BD36A0"/>
    <w:rsid w:val="00C20A56"/>
    <w:rsid w:val="00C34AAC"/>
    <w:rsid w:val="00C53983"/>
    <w:rsid w:val="00C64B43"/>
    <w:rsid w:val="00C67260"/>
    <w:rsid w:val="00CF738B"/>
    <w:rsid w:val="00D15C77"/>
    <w:rsid w:val="00D270EC"/>
    <w:rsid w:val="00E2680C"/>
    <w:rsid w:val="00E357CF"/>
    <w:rsid w:val="00E366A3"/>
    <w:rsid w:val="00E36E73"/>
    <w:rsid w:val="00E969E7"/>
    <w:rsid w:val="00F143E0"/>
    <w:rsid w:val="00F42FE7"/>
    <w:rsid w:val="00F52D71"/>
    <w:rsid w:val="00F6015E"/>
    <w:rsid w:val="00F82740"/>
    <w:rsid w:val="00FA36E3"/>
    <w:rsid w:val="00FB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46"/>
  </w:style>
  <w:style w:type="paragraph" w:styleId="Heading1">
    <w:name w:val="heading 1"/>
    <w:basedOn w:val="Normal"/>
    <w:next w:val="Normal"/>
    <w:link w:val="Heading1Char"/>
    <w:uiPriority w:val="9"/>
    <w:qFormat/>
    <w:rsid w:val="00E35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6057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">
    <w:name w:val="Light List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Grid1">
    <w:name w:val="Medium Grid 1"/>
    <w:basedOn w:val="TableNormal"/>
    <w:uiPriority w:val="67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1-Accent1">
    <w:name w:val="Medium Shading 1 Accent 1"/>
    <w:basedOn w:val="TableNormal"/>
    <w:uiPriority w:val="63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F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0981-03E0-4C7C-9FF1-F8010EA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2128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LabTest</cp:lastModifiedBy>
  <cp:revision>32</cp:revision>
  <dcterms:created xsi:type="dcterms:W3CDTF">2010-09-06T06:58:00Z</dcterms:created>
  <dcterms:modified xsi:type="dcterms:W3CDTF">2010-09-06T11:09:00Z</dcterms:modified>
</cp:coreProperties>
</file>